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1"/>
        <w:gridCol w:w="9193"/>
        <w:gridCol w:w="2271"/>
      </w:tblGrid>
      <w:tr w:rsidR="000231D2" w:rsidRPr="000231D2" w14:paraId="724CE21B" w14:textId="77777777" w:rsidTr="000231D2">
        <w:tc>
          <w:tcPr>
            <w:tcW w:w="3267" w:type="dxa"/>
            <w:vAlign w:val="center"/>
          </w:tcPr>
          <w:p w14:paraId="7A1F41F1" w14:textId="77777777" w:rsidR="000231D2" w:rsidRPr="000231D2" w:rsidRDefault="000231D2" w:rsidP="000231D2">
            <w:pPr>
              <w:pStyle w:val="BodyText"/>
              <w:tabs>
                <w:tab w:val="left" w:pos="4408"/>
              </w:tabs>
              <w:jc w:val="center"/>
              <w:rPr>
                <w:sz w:val="26"/>
                <w:szCs w:val="26"/>
                <w:lang w:val="en-US"/>
              </w:rPr>
            </w:pPr>
            <w:r w:rsidRPr="000231D2">
              <w:rPr>
                <w:sz w:val="26"/>
                <w:szCs w:val="26"/>
              </w:rPr>
              <w:t>SƯ ĐOÀN 325</w:t>
            </w:r>
          </w:p>
          <w:p w14:paraId="1C31BC1B" w14:textId="77777777" w:rsidR="000231D2" w:rsidRPr="000231D2" w:rsidRDefault="000231D2" w:rsidP="000231D2">
            <w:pPr>
              <w:pStyle w:val="BodyText"/>
              <w:tabs>
                <w:tab w:val="left" w:pos="4408"/>
              </w:tabs>
              <w:jc w:val="center"/>
              <w:rPr>
                <w:b/>
                <w:sz w:val="26"/>
                <w:szCs w:val="26"/>
                <w:lang w:val="en-US"/>
              </w:rPr>
            </w:pPr>
            <w:r w:rsidRPr="000231D2">
              <w:rPr>
                <w:b/>
                <w:sz w:val="26"/>
                <w:szCs w:val="26"/>
                <w:lang w:val="en-US"/>
              </w:rPr>
              <w:t>TIỂU ĐOÀN 18</w:t>
            </w:r>
          </w:p>
        </w:tc>
        <w:tc>
          <w:tcPr>
            <w:tcW w:w="9355" w:type="dxa"/>
            <w:vAlign w:val="center"/>
          </w:tcPr>
          <w:p w14:paraId="3B0A0D88" w14:textId="77777777" w:rsidR="000231D2" w:rsidRPr="000231D2" w:rsidRDefault="000231D2" w:rsidP="000231D2">
            <w:pPr>
              <w:pStyle w:val="BodyText"/>
              <w:tabs>
                <w:tab w:val="left" w:pos="4408"/>
              </w:tabs>
              <w:jc w:val="center"/>
              <w:rPr>
                <w:sz w:val="26"/>
                <w:szCs w:val="26"/>
                <w:lang w:val="en-US"/>
              </w:rPr>
            </w:pPr>
            <w:r w:rsidRPr="000231D2">
              <w:rPr>
                <w:sz w:val="26"/>
                <w:szCs w:val="26"/>
              </w:rPr>
              <w:t>BÁO CÁO SỐ LƯỢNG VÀ GIÁ TRỊ VẬT TƯ HÀNG HÓA QUỐC PHÒNG</w:t>
            </w:r>
          </w:p>
          <w:p w14:paraId="0BB5FD51" w14:textId="77777777" w:rsidR="000231D2" w:rsidRPr="00845F7E" w:rsidRDefault="000231D2" w:rsidP="000231D2">
            <w:pPr>
              <w:pStyle w:val="BodyText"/>
              <w:tabs>
                <w:tab w:val="left" w:pos="4408"/>
              </w:tabs>
              <w:jc w:val="center"/>
              <w:rPr>
                <w:sz w:val="26"/>
                <w:szCs w:val="26"/>
                <w:lang w:val="en-US"/>
              </w:rPr>
            </w:pPr>
            <w:r w:rsidRPr="00837B85">
              <w:rPr>
                <w:b/>
                <w:sz w:val="24"/>
                <w:szCs w:val="26"/>
              </w:rPr>
              <w:t>KIỂM</w:t>
            </w:r>
            <w:r w:rsidR="00845F7E">
              <w:rPr>
                <w:b/>
                <w:sz w:val="24"/>
                <w:szCs w:val="26"/>
              </w:rPr>
              <w:t xml:space="preserve"> KÊ 0H NGÀY 01 THÁNG 01 NĂM 202</w:t>
            </w:r>
            <w:r w:rsidR="00845F7E">
              <w:rPr>
                <w:b/>
                <w:sz w:val="24"/>
                <w:szCs w:val="26"/>
                <w:lang w:val="en-US"/>
              </w:rPr>
              <w:t>4</w:t>
            </w:r>
          </w:p>
        </w:tc>
        <w:tc>
          <w:tcPr>
            <w:tcW w:w="2312" w:type="dxa"/>
            <w:vAlign w:val="center"/>
          </w:tcPr>
          <w:p w14:paraId="5FC3B6E9" w14:textId="77777777" w:rsidR="000231D2" w:rsidRPr="000231D2" w:rsidRDefault="000231D2" w:rsidP="000231D2">
            <w:pPr>
              <w:pStyle w:val="BodyText"/>
              <w:tabs>
                <w:tab w:val="left" w:pos="4408"/>
              </w:tabs>
              <w:jc w:val="center"/>
              <w:rPr>
                <w:sz w:val="26"/>
                <w:szCs w:val="26"/>
              </w:rPr>
            </w:pPr>
          </w:p>
        </w:tc>
      </w:tr>
    </w:tbl>
    <w:p w14:paraId="0A8B215E" w14:textId="77777777" w:rsidR="000231D2" w:rsidRPr="000231D2" w:rsidRDefault="000231D2" w:rsidP="000231D2">
      <w:pPr>
        <w:pStyle w:val="BodyText"/>
        <w:tabs>
          <w:tab w:val="left" w:pos="4408"/>
        </w:tabs>
        <w:ind w:left="102"/>
        <w:rPr>
          <w:lang w:val="en-US"/>
        </w:rPr>
      </w:pPr>
      <w:r w:rsidRPr="000231D2">
        <w:tab/>
      </w:r>
    </w:p>
    <w:tbl>
      <w:tblPr>
        <w:tblpPr w:leftFromText="180" w:rightFromText="180" w:vertAnchor="text" w:horzAnchor="margin" w:tblpXSpec="center" w:tblpY="48"/>
        <w:tblW w:w="156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2"/>
        <w:gridCol w:w="2576"/>
        <w:gridCol w:w="644"/>
        <w:gridCol w:w="638"/>
        <w:gridCol w:w="567"/>
        <w:gridCol w:w="708"/>
        <w:gridCol w:w="567"/>
        <w:gridCol w:w="709"/>
        <w:gridCol w:w="567"/>
        <w:gridCol w:w="567"/>
        <w:gridCol w:w="709"/>
        <w:gridCol w:w="1068"/>
        <w:gridCol w:w="605"/>
        <w:gridCol w:w="605"/>
        <w:gridCol w:w="606"/>
        <w:gridCol w:w="605"/>
        <w:gridCol w:w="605"/>
        <w:gridCol w:w="605"/>
        <w:gridCol w:w="605"/>
        <w:gridCol w:w="366"/>
        <w:gridCol w:w="537"/>
        <w:gridCol w:w="597"/>
      </w:tblGrid>
      <w:tr w:rsidR="007A1CC2" w:rsidRPr="000231D2" w14:paraId="74EDB93E" w14:textId="77777777" w:rsidTr="007A1CC2">
        <w:trPr>
          <w:trHeight w:val="580"/>
          <w:tblHeader/>
        </w:trPr>
        <w:tc>
          <w:tcPr>
            <w:tcW w:w="552" w:type="dxa"/>
            <w:vMerge w:val="restart"/>
            <w:vAlign w:val="center"/>
          </w:tcPr>
          <w:p w14:paraId="168BDADC" w14:textId="77777777" w:rsidR="007A1CC2" w:rsidRPr="000231D2" w:rsidRDefault="007A1CC2" w:rsidP="005000C3">
            <w:pPr>
              <w:pStyle w:val="TableParagraph"/>
              <w:jc w:val="center"/>
              <w:rPr>
                <w:b/>
              </w:rPr>
            </w:pPr>
            <w:r w:rsidRPr="000231D2">
              <w:rPr>
                <w:b/>
              </w:rPr>
              <w:t>TT</w:t>
            </w:r>
          </w:p>
        </w:tc>
        <w:tc>
          <w:tcPr>
            <w:tcW w:w="2576" w:type="dxa"/>
            <w:vMerge w:val="restart"/>
            <w:vAlign w:val="center"/>
          </w:tcPr>
          <w:p w14:paraId="0E57D6E2" w14:textId="77777777" w:rsidR="007A1CC2" w:rsidRPr="000231D2" w:rsidRDefault="007A1CC2" w:rsidP="005000C3">
            <w:pPr>
              <w:pStyle w:val="TableParagraph"/>
              <w:ind w:firstLine="57"/>
              <w:jc w:val="center"/>
              <w:rPr>
                <w:b/>
              </w:rPr>
            </w:pPr>
            <w:r w:rsidRPr="000231D2">
              <w:rPr>
                <w:b/>
              </w:rPr>
              <w:t>DANH MỤC</w:t>
            </w:r>
          </w:p>
        </w:tc>
        <w:tc>
          <w:tcPr>
            <w:tcW w:w="644" w:type="dxa"/>
            <w:vMerge w:val="restart"/>
            <w:vAlign w:val="center"/>
          </w:tcPr>
          <w:p w14:paraId="5ADB4EFA" w14:textId="77777777" w:rsidR="007A1CC2" w:rsidRPr="000231D2" w:rsidRDefault="007A1CC2" w:rsidP="005000C3">
            <w:pPr>
              <w:pStyle w:val="TableParagraph"/>
              <w:jc w:val="center"/>
              <w:rPr>
                <w:b/>
                <w:sz w:val="20"/>
              </w:rPr>
            </w:pPr>
            <w:r w:rsidRPr="000231D2">
              <w:rPr>
                <w:b/>
                <w:sz w:val="20"/>
              </w:rPr>
              <w:t>ĐVT</w:t>
            </w:r>
          </w:p>
        </w:tc>
        <w:tc>
          <w:tcPr>
            <w:tcW w:w="638" w:type="dxa"/>
            <w:vMerge w:val="restart"/>
            <w:vAlign w:val="center"/>
          </w:tcPr>
          <w:p w14:paraId="2A71B379" w14:textId="77777777" w:rsidR="007A1CC2" w:rsidRPr="000231D2" w:rsidRDefault="007A1CC2" w:rsidP="00F6539D">
            <w:pPr>
              <w:jc w:val="center"/>
              <w:rPr>
                <w:b/>
                <w:sz w:val="20"/>
              </w:rPr>
            </w:pPr>
            <w:r>
              <w:rPr>
                <w:sz w:val="2"/>
                <w:szCs w:val="2"/>
                <w:lang w:val="en-US"/>
              </w:rPr>
              <w:t>đ</w:t>
            </w:r>
          </w:p>
          <w:p w14:paraId="66FEFCF3" w14:textId="77777777" w:rsidR="007A1CC2" w:rsidRDefault="007A1CC2" w:rsidP="00F6539D">
            <w:pPr>
              <w:pStyle w:val="TableParagraph"/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Đơn giá</w:t>
            </w:r>
          </w:p>
          <w:p w14:paraId="5F3AE7DE" w14:textId="77777777" w:rsidR="007A1CC2" w:rsidRPr="000231D2" w:rsidRDefault="007A1CC2" w:rsidP="00F6539D">
            <w:pPr>
              <w:pStyle w:val="TableParagraph"/>
              <w:jc w:val="center"/>
              <w:rPr>
                <w:b/>
                <w:sz w:val="20"/>
              </w:rPr>
            </w:pPr>
            <w:r>
              <w:rPr>
                <w:b/>
                <w:sz w:val="16"/>
                <w:lang w:val="en-US"/>
              </w:rPr>
              <w:t>(1000đ)</w:t>
            </w:r>
          </w:p>
        </w:tc>
        <w:tc>
          <w:tcPr>
            <w:tcW w:w="1275" w:type="dxa"/>
            <w:gridSpan w:val="2"/>
            <w:vMerge w:val="restart"/>
            <w:vAlign w:val="center"/>
          </w:tcPr>
          <w:p w14:paraId="71DE1792" w14:textId="73B67AE6" w:rsidR="007A1CC2" w:rsidRPr="00504D26" w:rsidRDefault="007A1CC2" w:rsidP="005000C3">
            <w:pPr>
              <w:pStyle w:val="TableParagraph"/>
              <w:jc w:val="center"/>
              <w:rPr>
                <w:b/>
                <w:sz w:val="20"/>
                <w:lang w:val="en-US"/>
              </w:rPr>
            </w:pPr>
            <w:r w:rsidRPr="000231D2">
              <w:rPr>
                <w:b/>
                <w:sz w:val="20"/>
              </w:rPr>
              <w:t xml:space="preserve">Tồn kiểm kê kỳ </w:t>
            </w:r>
            <w:r w:rsidRPr="000231D2">
              <w:rPr>
                <w:b/>
                <w:spacing w:val="-4"/>
                <w:sz w:val="18"/>
              </w:rPr>
              <w:t xml:space="preserve">trước </w:t>
            </w:r>
            <w:r w:rsidRPr="000231D2">
              <w:rPr>
                <w:b/>
                <w:sz w:val="20"/>
              </w:rPr>
              <w:t>0h ngày 01.01.202</w:t>
            </w:r>
            <w:r w:rsidR="00504D26">
              <w:rPr>
                <w:b/>
                <w:sz w:val="20"/>
                <w:lang w:val="en-US"/>
              </w:rPr>
              <w:t>3</w:t>
            </w:r>
          </w:p>
        </w:tc>
        <w:tc>
          <w:tcPr>
            <w:tcW w:w="2410" w:type="dxa"/>
            <w:gridSpan w:val="4"/>
            <w:vAlign w:val="center"/>
          </w:tcPr>
          <w:p w14:paraId="703B39C4" w14:textId="77777777" w:rsidR="007A1CC2" w:rsidRPr="000231D2" w:rsidRDefault="007A1CC2" w:rsidP="005000C3">
            <w:pPr>
              <w:pStyle w:val="TableParagraph"/>
              <w:jc w:val="center"/>
              <w:rPr>
                <w:b/>
                <w:sz w:val="18"/>
              </w:rPr>
            </w:pPr>
            <w:r w:rsidRPr="000231D2">
              <w:rPr>
                <w:b/>
                <w:sz w:val="18"/>
              </w:rPr>
              <w:t>Số lượng tăng giảm năm</w:t>
            </w:r>
          </w:p>
          <w:p w14:paraId="2B240C9D" w14:textId="77777777" w:rsidR="007A1CC2" w:rsidRPr="000231D2" w:rsidRDefault="007A1CC2" w:rsidP="005000C3">
            <w:pPr>
              <w:pStyle w:val="TableParagraph"/>
              <w:jc w:val="center"/>
              <w:rPr>
                <w:b/>
                <w:sz w:val="18"/>
              </w:rPr>
            </w:pPr>
            <w:r w:rsidRPr="000231D2">
              <w:rPr>
                <w:b/>
                <w:sz w:val="18"/>
              </w:rPr>
              <w:t>kiểm kê</w:t>
            </w:r>
          </w:p>
        </w:tc>
        <w:tc>
          <w:tcPr>
            <w:tcW w:w="2382" w:type="dxa"/>
            <w:gridSpan w:val="3"/>
            <w:vMerge w:val="restart"/>
            <w:vAlign w:val="center"/>
          </w:tcPr>
          <w:p w14:paraId="4D3935C5" w14:textId="1D983E2D" w:rsidR="007A1CC2" w:rsidRPr="00504D26" w:rsidRDefault="007A1CC2" w:rsidP="007A1CC2">
            <w:pPr>
              <w:pStyle w:val="TableParagraph"/>
              <w:jc w:val="center"/>
              <w:rPr>
                <w:b/>
                <w:sz w:val="20"/>
                <w:lang w:val="en-US"/>
              </w:rPr>
            </w:pPr>
            <w:r w:rsidRPr="000231D2">
              <w:rPr>
                <w:b/>
                <w:sz w:val="20"/>
              </w:rPr>
              <w:t xml:space="preserve">Tồn kiểm kê kỳ này 0h ngày </w:t>
            </w:r>
            <w:r w:rsidRPr="000231D2">
              <w:rPr>
                <w:b/>
                <w:w w:val="95"/>
                <w:sz w:val="20"/>
              </w:rPr>
              <w:t>01.01.202</w:t>
            </w:r>
            <w:r w:rsidR="00504D26">
              <w:rPr>
                <w:b/>
                <w:w w:val="95"/>
                <w:sz w:val="20"/>
                <w:lang w:val="en-US"/>
              </w:rPr>
              <w:t>4</w:t>
            </w:r>
          </w:p>
        </w:tc>
        <w:tc>
          <w:tcPr>
            <w:tcW w:w="3631" w:type="dxa"/>
            <w:gridSpan w:val="6"/>
            <w:vAlign w:val="center"/>
          </w:tcPr>
          <w:p w14:paraId="26D0B670" w14:textId="77777777" w:rsidR="007A1CC2" w:rsidRPr="000231D2" w:rsidRDefault="007A1CC2" w:rsidP="005000C3">
            <w:pPr>
              <w:pStyle w:val="TableParagraph"/>
              <w:jc w:val="center"/>
              <w:rPr>
                <w:b/>
                <w:sz w:val="20"/>
              </w:rPr>
            </w:pPr>
            <w:r w:rsidRPr="000231D2">
              <w:rPr>
                <w:b/>
                <w:sz w:val="20"/>
              </w:rPr>
              <w:t>TRONG ĐÓ</w:t>
            </w:r>
          </w:p>
        </w:tc>
        <w:tc>
          <w:tcPr>
            <w:tcW w:w="903" w:type="dxa"/>
            <w:gridSpan w:val="2"/>
            <w:vMerge w:val="restart"/>
            <w:vAlign w:val="center"/>
          </w:tcPr>
          <w:p w14:paraId="2FF3A16F" w14:textId="77777777" w:rsidR="007A1CC2" w:rsidRPr="000231D2" w:rsidRDefault="007A1CC2" w:rsidP="005000C3">
            <w:pPr>
              <w:pStyle w:val="TableParagraph"/>
              <w:jc w:val="center"/>
              <w:rPr>
                <w:b/>
                <w:sz w:val="18"/>
              </w:rPr>
            </w:pPr>
            <w:r w:rsidRPr="000231D2">
              <w:rPr>
                <w:b/>
                <w:sz w:val="18"/>
              </w:rPr>
              <w:t>Đề nghị</w:t>
            </w:r>
          </w:p>
        </w:tc>
        <w:tc>
          <w:tcPr>
            <w:tcW w:w="597" w:type="dxa"/>
            <w:vMerge w:val="restart"/>
            <w:vAlign w:val="center"/>
          </w:tcPr>
          <w:p w14:paraId="3084E263" w14:textId="77777777" w:rsidR="007A1CC2" w:rsidRPr="000231D2" w:rsidRDefault="007A1CC2" w:rsidP="005000C3">
            <w:pPr>
              <w:pStyle w:val="TableParagraph"/>
              <w:jc w:val="center"/>
              <w:rPr>
                <w:b/>
                <w:sz w:val="18"/>
              </w:rPr>
            </w:pPr>
            <w:r w:rsidRPr="000231D2">
              <w:rPr>
                <w:b/>
                <w:sz w:val="18"/>
              </w:rPr>
              <w:t>GHI CHÚ</w:t>
            </w:r>
          </w:p>
        </w:tc>
      </w:tr>
      <w:tr w:rsidR="007A1CC2" w:rsidRPr="000231D2" w14:paraId="5D71CBB7" w14:textId="77777777" w:rsidTr="00567577">
        <w:trPr>
          <w:trHeight w:val="676"/>
          <w:tblHeader/>
        </w:trPr>
        <w:tc>
          <w:tcPr>
            <w:tcW w:w="552" w:type="dxa"/>
            <w:vMerge/>
            <w:vAlign w:val="center"/>
          </w:tcPr>
          <w:p w14:paraId="5EE87216" w14:textId="77777777" w:rsidR="007A1CC2" w:rsidRPr="000231D2" w:rsidRDefault="007A1CC2" w:rsidP="005000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76" w:type="dxa"/>
            <w:vMerge/>
            <w:vAlign w:val="center"/>
          </w:tcPr>
          <w:p w14:paraId="166DABDB" w14:textId="77777777" w:rsidR="007A1CC2" w:rsidRPr="000231D2" w:rsidRDefault="007A1CC2" w:rsidP="005000C3">
            <w:pPr>
              <w:ind w:firstLine="57"/>
              <w:rPr>
                <w:sz w:val="2"/>
                <w:szCs w:val="2"/>
              </w:rPr>
            </w:pPr>
          </w:p>
        </w:tc>
        <w:tc>
          <w:tcPr>
            <w:tcW w:w="644" w:type="dxa"/>
            <w:vMerge/>
            <w:vAlign w:val="center"/>
          </w:tcPr>
          <w:p w14:paraId="0866BFB0" w14:textId="77777777" w:rsidR="007A1CC2" w:rsidRPr="000231D2" w:rsidRDefault="007A1CC2" w:rsidP="005000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38" w:type="dxa"/>
            <w:vMerge/>
          </w:tcPr>
          <w:p w14:paraId="68D46F38" w14:textId="77777777" w:rsidR="007A1CC2" w:rsidRPr="005000C3" w:rsidRDefault="007A1CC2" w:rsidP="00D15190">
            <w:pPr>
              <w:pStyle w:val="TableParagraph"/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14:paraId="38BB9E99" w14:textId="77777777" w:rsidR="007A1CC2" w:rsidRPr="000231D2" w:rsidRDefault="007A1CC2" w:rsidP="005000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10C0129A" w14:textId="77777777" w:rsidR="007A1CC2" w:rsidRPr="000231D2" w:rsidRDefault="007A1CC2" w:rsidP="005000C3">
            <w:pPr>
              <w:pStyle w:val="TableParagraph"/>
              <w:jc w:val="center"/>
              <w:rPr>
                <w:b/>
                <w:sz w:val="20"/>
              </w:rPr>
            </w:pPr>
            <w:r w:rsidRPr="000231D2">
              <w:rPr>
                <w:b/>
                <w:sz w:val="20"/>
              </w:rPr>
              <w:t>Tăng</w:t>
            </w:r>
          </w:p>
        </w:tc>
        <w:tc>
          <w:tcPr>
            <w:tcW w:w="1134" w:type="dxa"/>
            <w:gridSpan w:val="2"/>
            <w:vAlign w:val="center"/>
          </w:tcPr>
          <w:p w14:paraId="33964835" w14:textId="77777777" w:rsidR="007A1CC2" w:rsidRPr="000231D2" w:rsidRDefault="007A1CC2" w:rsidP="005000C3">
            <w:pPr>
              <w:pStyle w:val="TableParagraph"/>
              <w:jc w:val="center"/>
              <w:rPr>
                <w:b/>
                <w:sz w:val="20"/>
              </w:rPr>
            </w:pPr>
            <w:r w:rsidRPr="000231D2">
              <w:rPr>
                <w:b/>
                <w:sz w:val="20"/>
              </w:rPr>
              <w:t>Giảm</w:t>
            </w:r>
          </w:p>
        </w:tc>
        <w:tc>
          <w:tcPr>
            <w:tcW w:w="2382" w:type="dxa"/>
            <w:gridSpan w:val="3"/>
            <w:vMerge/>
          </w:tcPr>
          <w:p w14:paraId="30B6561F" w14:textId="77777777" w:rsidR="007A1CC2" w:rsidRPr="000231D2" w:rsidRDefault="007A1CC2" w:rsidP="005000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11" w:type="dxa"/>
            <w:gridSpan w:val="2"/>
            <w:vAlign w:val="center"/>
          </w:tcPr>
          <w:p w14:paraId="5E12A9C5" w14:textId="77777777" w:rsidR="007A1CC2" w:rsidRDefault="007A1CC2" w:rsidP="005000C3">
            <w:pPr>
              <w:pStyle w:val="TableParagraph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Đang</w:t>
            </w:r>
          </w:p>
          <w:p w14:paraId="0D07C17D" w14:textId="77777777" w:rsidR="007A1CC2" w:rsidRPr="000231D2" w:rsidRDefault="007A1CC2" w:rsidP="005000C3">
            <w:pPr>
              <w:pStyle w:val="TableParagraph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ử</w:t>
            </w:r>
            <w:r>
              <w:rPr>
                <w:b/>
                <w:sz w:val="18"/>
                <w:lang w:val="en-US"/>
              </w:rPr>
              <w:t xml:space="preserve"> </w:t>
            </w:r>
            <w:r w:rsidRPr="000231D2">
              <w:rPr>
                <w:b/>
                <w:sz w:val="18"/>
              </w:rPr>
              <w:t>dụng</w:t>
            </w:r>
          </w:p>
        </w:tc>
        <w:tc>
          <w:tcPr>
            <w:tcW w:w="1210" w:type="dxa"/>
            <w:gridSpan w:val="2"/>
            <w:vAlign w:val="center"/>
          </w:tcPr>
          <w:p w14:paraId="7D96807E" w14:textId="77777777" w:rsidR="007A1CC2" w:rsidRPr="000231D2" w:rsidRDefault="007A1CC2" w:rsidP="005000C3">
            <w:pPr>
              <w:pStyle w:val="TableParagraph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 xml:space="preserve">Kho </w:t>
            </w:r>
            <w:r>
              <w:rPr>
                <w:b/>
                <w:sz w:val="18"/>
                <w:lang w:val="en-US"/>
              </w:rPr>
              <w:t>d</w:t>
            </w:r>
          </w:p>
        </w:tc>
        <w:tc>
          <w:tcPr>
            <w:tcW w:w="1210" w:type="dxa"/>
            <w:gridSpan w:val="2"/>
            <w:vAlign w:val="center"/>
          </w:tcPr>
          <w:p w14:paraId="11CC68CC" w14:textId="77777777" w:rsidR="007A1CC2" w:rsidRPr="000231D2" w:rsidRDefault="007A1CC2" w:rsidP="005000C3">
            <w:pPr>
              <w:pStyle w:val="TableParagraph"/>
              <w:jc w:val="center"/>
              <w:rPr>
                <w:b/>
                <w:sz w:val="18"/>
              </w:rPr>
            </w:pPr>
            <w:r w:rsidRPr="000231D2">
              <w:rPr>
                <w:b/>
                <w:sz w:val="18"/>
              </w:rPr>
              <w:t>kho đvị</w:t>
            </w:r>
          </w:p>
        </w:tc>
        <w:tc>
          <w:tcPr>
            <w:tcW w:w="903" w:type="dxa"/>
            <w:gridSpan w:val="2"/>
            <w:vMerge/>
            <w:vAlign w:val="center"/>
          </w:tcPr>
          <w:p w14:paraId="69DD19DF" w14:textId="77777777" w:rsidR="007A1CC2" w:rsidRPr="000231D2" w:rsidRDefault="007A1CC2" w:rsidP="005000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597" w:type="dxa"/>
            <w:vMerge/>
            <w:vAlign w:val="center"/>
          </w:tcPr>
          <w:p w14:paraId="62366FF4" w14:textId="77777777" w:rsidR="007A1CC2" w:rsidRPr="000231D2" w:rsidRDefault="007A1CC2" w:rsidP="005000C3">
            <w:pPr>
              <w:jc w:val="center"/>
              <w:rPr>
                <w:sz w:val="2"/>
                <w:szCs w:val="2"/>
              </w:rPr>
            </w:pPr>
          </w:p>
        </w:tc>
      </w:tr>
      <w:tr w:rsidR="00F6539D" w:rsidRPr="000231D2" w14:paraId="67A60E8F" w14:textId="77777777" w:rsidTr="00F6539D">
        <w:trPr>
          <w:trHeight w:val="512"/>
          <w:tblHeader/>
        </w:trPr>
        <w:tc>
          <w:tcPr>
            <w:tcW w:w="552" w:type="dxa"/>
            <w:vMerge/>
            <w:vAlign w:val="center"/>
          </w:tcPr>
          <w:p w14:paraId="71A110C8" w14:textId="77777777" w:rsidR="00F6539D" w:rsidRPr="000231D2" w:rsidRDefault="00F6539D" w:rsidP="005000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576" w:type="dxa"/>
            <w:vMerge/>
            <w:vAlign w:val="center"/>
          </w:tcPr>
          <w:p w14:paraId="4B0DB8AC" w14:textId="77777777" w:rsidR="00F6539D" w:rsidRPr="000231D2" w:rsidRDefault="00F6539D" w:rsidP="005000C3">
            <w:pPr>
              <w:ind w:firstLine="57"/>
              <w:rPr>
                <w:sz w:val="2"/>
                <w:szCs w:val="2"/>
              </w:rPr>
            </w:pPr>
          </w:p>
        </w:tc>
        <w:tc>
          <w:tcPr>
            <w:tcW w:w="644" w:type="dxa"/>
            <w:vMerge/>
            <w:vAlign w:val="center"/>
          </w:tcPr>
          <w:p w14:paraId="68728D9A" w14:textId="77777777" w:rsidR="00F6539D" w:rsidRPr="000231D2" w:rsidRDefault="00F6539D" w:rsidP="005000C3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638" w:type="dxa"/>
            <w:vMerge/>
          </w:tcPr>
          <w:p w14:paraId="0DAF3519" w14:textId="77777777" w:rsidR="00F6539D" w:rsidRPr="005000C3" w:rsidRDefault="00F6539D" w:rsidP="005000C3">
            <w:pPr>
              <w:pStyle w:val="TableParagraph"/>
              <w:jc w:val="center"/>
              <w:rPr>
                <w:b/>
                <w:sz w:val="16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594C5FE" w14:textId="77777777"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Số lượng</w:t>
            </w:r>
          </w:p>
        </w:tc>
        <w:tc>
          <w:tcPr>
            <w:tcW w:w="708" w:type="dxa"/>
            <w:vAlign w:val="center"/>
          </w:tcPr>
          <w:p w14:paraId="077C66D0" w14:textId="77777777" w:rsidR="00F6539D" w:rsidRPr="000231D2" w:rsidRDefault="00F6539D" w:rsidP="005000C3">
            <w:pPr>
              <w:pStyle w:val="TableParagraph"/>
              <w:jc w:val="center"/>
              <w:rPr>
                <w:sz w:val="21"/>
              </w:rPr>
            </w:pPr>
          </w:p>
          <w:p w14:paraId="4A80DC41" w14:textId="77777777"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Giá trị</w:t>
            </w:r>
          </w:p>
        </w:tc>
        <w:tc>
          <w:tcPr>
            <w:tcW w:w="567" w:type="dxa"/>
            <w:vAlign w:val="center"/>
          </w:tcPr>
          <w:p w14:paraId="4C8E8746" w14:textId="77777777"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Số lượng</w:t>
            </w:r>
          </w:p>
        </w:tc>
        <w:tc>
          <w:tcPr>
            <w:tcW w:w="709" w:type="dxa"/>
            <w:vAlign w:val="center"/>
          </w:tcPr>
          <w:p w14:paraId="12E86438" w14:textId="77777777" w:rsidR="00F6539D" w:rsidRPr="000231D2" w:rsidRDefault="00F6539D" w:rsidP="005000C3">
            <w:pPr>
              <w:pStyle w:val="TableParagraph"/>
              <w:jc w:val="center"/>
              <w:rPr>
                <w:sz w:val="21"/>
              </w:rPr>
            </w:pPr>
          </w:p>
          <w:p w14:paraId="78597F5F" w14:textId="77777777"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Giá trị</w:t>
            </w:r>
          </w:p>
        </w:tc>
        <w:tc>
          <w:tcPr>
            <w:tcW w:w="567" w:type="dxa"/>
            <w:vAlign w:val="center"/>
          </w:tcPr>
          <w:p w14:paraId="1C786736" w14:textId="77777777"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Số lượng</w:t>
            </w:r>
          </w:p>
        </w:tc>
        <w:tc>
          <w:tcPr>
            <w:tcW w:w="567" w:type="dxa"/>
            <w:vAlign w:val="center"/>
          </w:tcPr>
          <w:p w14:paraId="521C344B" w14:textId="77777777" w:rsidR="00F6539D" w:rsidRPr="000231D2" w:rsidRDefault="00F6539D" w:rsidP="005000C3">
            <w:pPr>
              <w:pStyle w:val="TableParagraph"/>
              <w:jc w:val="center"/>
              <w:rPr>
                <w:sz w:val="21"/>
              </w:rPr>
            </w:pPr>
          </w:p>
          <w:p w14:paraId="1F0F0B7F" w14:textId="77777777"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Giá trị</w:t>
            </w:r>
          </w:p>
        </w:tc>
        <w:tc>
          <w:tcPr>
            <w:tcW w:w="709" w:type="dxa"/>
            <w:vAlign w:val="center"/>
          </w:tcPr>
          <w:p w14:paraId="1F38D058" w14:textId="77777777"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Số lượng</w:t>
            </w:r>
          </w:p>
        </w:tc>
        <w:tc>
          <w:tcPr>
            <w:tcW w:w="1068" w:type="dxa"/>
          </w:tcPr>
          <w:p w14:paraId="619D8533" w14:textId="77777777" w:rsidR="00F6539D" w:rsidRPr="00F6539D" w:rsidRDefault="00F6539D" w:rsidP="005000C3">
            <w:pPr>
              <w:pStyle w:val="TableParagraph"/>
              <w:jc w:val="center"/>
              <w:rPr>
                <w:w w:val="90"/>
                <w:sz w:val="21"/>
                <w:lang w:val="en-US"/>
              </w:rPr>
            </w:pPr>
            <w:r w:rsidRPr="00F6539D">
              <w:rPr>
                <w:w w:val="90"/>
                <w:sz w:val="21"/>
                <w:lang w:val="en-US"/>
              </w:rPr>
              <w:t>Quy trọng lượng</w:t>
            </w:r>
          </w:p>
        </w:tc>
        <w:tc>
          <w:tcPr>
            <w:tcW w:w="605" w:type="dxa"/>
            <w:vAlign w:val="center"/>
          </w:tcPr>
          <w:p w14:paraId="730BEF6F" w14:textId="77777777" w:rsidR="00F6539D" w:rsidRPr="000231D2" w:rsidRDefault="00F6539D" w:rsidP="005000C3">
            <w:pPr>
              <w:pStyle w:val="TableParagraph"/>
              <w:jc w:val="center"/>
              <w:rPr>
                <w:sz w:val="21"/>
              </w:rPr>
            </w:pPr>
          </w:p>
          <w:p w14:paraId="2BED6378" w14:textId="77777777"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Giá trị</w:t>
            </w:r>
          </w:p>
        </w:tc>
        <w:tc>
          <w:tcPr>
            <w:tcW w:w="605" w:type="dxa"/>
            <w:vAlign w:val="center"/>
          </w:tcPr>
          <w:p w14:paraId="4D0DCD08" w14:textId="77777777"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Số lượng</w:t>
            </w:r>
          </w:p>
        </w:tc>
        <w:tc>
          <w:tcPr>
            <w:tcW w:w="606" w:type="dxa"/>
            <w:vAlign w:val="center"/>
          </w:tcPr>
          <w:p w14:paraId="257F8EF7" w14:textId="77777777" w:rsidR="00F6539D" w:rsidRPr="000231D2" w:rsidRDefault="00F6539D" w:rsidP="005000C3">
            <w:pPr>
              <w:pStyle w:val="TableParagraph"/>
              <w:jc w:val="center"/>
              <w:rPr>
                <w:sz w:val="21"/>
              </w:rPr>
            </w:pPr>
          </w:p>
          <w:p w14:paraId="299C5227" w14:textId="77777777"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Giá trị</w:t>
            </w:r>
          </w:p>
        </w:tc>
        <w:tc>
          <w:tcPr>
            <w:tcW w:w="605" w:type="dxa"/>
            <w:vAlign w:val="center"/>
          </w:tcPr>
          <w:p w14:paraId="6D087363" w14:textId="77777777"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Số lượng</w:t>
            </w:r>
          </w:p>
        </w:tc>
        <w:tc>
          <w:tcPr>
            <w:tcW w:w="605" w:type="dxa"/>
            <w:vAlign w:val="center"/>
          </w:tcPr>
          <w:p w14:paraId="783F9945" w14:textId="77777777" w:rsidR="00F6539D" w:rsidRPr="000231D2" w:rsidRDefault="00F6539D" w:rsidP="005000C3">
            <w:pPr>
              <w:pStyle w:val="TableParagraph"/>
              <w:jc w:val="center"/>
              <w:rPr>
                <w:sz w:val="21"/>
              </w:rPr>
            </w:pPr>
          </w:p>
          <w:p w14:paraId="3AE7D318" w14:textId="77777777"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Giá trị</w:t>
            </w:r>
          </w:p>
        </w:tc>
        <w:tc>
          <w:tcPr>
            <w:tcW w:w="605" w:type="dxa"/>
            <w:vAlign w:val="center"/>
          </w:tcPr>
          <w:p w14:paraId="6A9A1044" w14:textId="77777777"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Số lượng</w:t>
            </w:r>
          </w:p>
        </w:tc>
        <w:tc>
          <w:tcPr>
            <w:tcW w:w="605" w:type="dxa"/>
            <w:vAlign w:val="center"/>
          </w:tcPr>
          <w:p w14:paraId="336EE4A9" w14:textId="77777777" w:rsidR="00F6539D" w:rsidRPr="000231D2" w:rsidRDefault="00F6539D" w:rsidP="005000C3">
            <w:pPr>
              <w:pStyle w:val="TableParagraph"/>
              <w:jc w:val="center"/>
              <w:rPr>
                <w:sz w:val="21"/>
              </w:rPr>
            </w:pPr>
          </w:p>
          <w:p w14:paraId="4046E6B6" w14:textId="77777777"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Giá trị</w:t>
            </w:r>
          </w:p>
        </w:tc>
        <w:tc>
          <w:tcPr>
            <w:tcW w:w="366" w:type="dxa"/>
            <w:vAlign w:val="center"/>
          </w:tcPr>
          <w:p w14:paraId="7B0D9A3F" w14:textId="77777777" w:rsidR="00F6539D" w:rsidRPr="000231D2" w:rsidRDefault="00F6539D" w:rsidP="005000C3">
            <w:pPr>
              <w:pStyle w:val="TableParagraph"/>
              <w:jc w:val="center"/>
              <w:rPr>
                <w:sz w:val="21"/>
              </w:rPr>
            </w:pPr>
          </w:p>
          <w:p w14:paraId="53E363B0" w14:textId="77777777"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Điều đi</w:t>
            </w:r>
          </w:p>
        </w:tc>
        <w:tc>
          <w:tcPr>
            <w:tcW w:w="537" w:type="dxa"/>
            <w:vAlign w:val="center"/>
          </w:tcPr>
          <w:p w14:paraId="55743A11" w14:textId="77777777" w:rsidR="00F6539D" w:rsidRPr="000231D2" w:rsidRDefault="00F6539D" w:rsidP="005000C3">
            <w:pPr>
              <w:pStyle w:val="TableParagraph"/>
              <w:jc w:val="center"/>
              <w:rPr>
                <w:b/>
                <w:sz w:val="16"/>
              </w:rPr>
            </w:pPr>
            <w:r w:rsidRPr="000231D2">
              <w:rPr>
                <w:b/>
                <w:sz w:val="16"/>
              </w:rPr>
              <w:t>Thanh xử lí</w:t>
            </w:r>
          </w:p>
        </w:tc>
        <w:tc>
          <w:tcPr>
            <w:tcW w:w="597" w:type="dxa"/>
            <w:vAlign w:val="center"/>
          </w:tcPr>
          <w:p w14:paraId="66E483ED" w14:textId="77777777" w:rsidR="00F6539D" w:rsidRPr="000231D2" w:rsidRDefault="00F6539D" w:rsidP="005000C3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6539D" w:rsidRPr="000231D2" w14:paraId="745A4746" w14:textId="77777777" w:rsidTr="00F6539D">
        <w:trPr>
          <w:trHeight w:val="327"/>
          <w:tblHeader/>
        </w:trPr>
        <w:tc>
          <w:tcPr>
            <w:tcW w:w="552" w:type="dxa"/>
            <w:vAlign w:val="center"/>
          </w:tcPr>
          <w:p w14:paraId="688980A1" w14:textId="77777777" w:rsidR="005000C3" w:rsidRPr="000231D2" w:rsidRDefault="005000C3" w:rsidP="005000C3">
            <w:pPr>
              <w:pStyle w:val="TableParagraph"/>
              <w:jc w:val="center"/>
              <w:rPr>
                <w:i/>
                <w:sz w:val="18"/>
              </w:rPr>
            </w:pPr>
            <w:r w:rsidRPr="000231D2">
              <w:rPr>
                <w:i/>
                <w:w w:val="99"/>
                <w:sz w:val="18"/>
              </w:rPr>
              <w:t>1</w:t>
            </w:r>
          </w:p>
        </w:tc>
        <w:tc>
          <w:tcPr>
            <w:tcW w:w="2576" w:type="dxa"/>
            <w:vAlign w:val="center"/>
          </w:tcPr>
          <w:p w14:paraId="7E1883EA" w14:textId="77777777" w:rsidR="005000C3" w:rsidRPr="000231D2" w:rsidRDefault="005000C3" w:rsidP="005000C3">
            <w:pPr>
              <w:pStyle w:val="TableParagraph"/>
              <w:ind w:firstLine="57"/>
              <w:jc w:val="center"/>
              <w:rPr>
                <w:i/>
                <w:sz w:val="18"/>
              </w:rPr>
            </w:pPr>
            <w:r w:rsidRPr="000231D2">
              <w:rPr>
                <w:i/>
                <w:w w:val="99"/>
                <w:sz w:val="18"/>
              </w:rPr>
              <w:t>2</w:t>
            </w:r>
          </w:p>
        </w:tc>
        <w:tc>
          <w:tcPr>
            <w:tcW w:w="644" w:type="dxa"/>
            <w:vAlign w:val="center"/>
          </w:tcPr>
          <w:p w14:paraId="0D89A9A3" w14:textId="77777777" w:rsidR="005000C3" w:rsidRPr="000231D2" w:rsidRDefault="005000C3" w:rsidP="005000C3">
            <w:pPr>
              <w:pStyle w:val="TableParagraph"/>
              <w:jc w:val="center"/>
              <w:rPr>
                <w:i/>
                <w:sz w:val="18"/>
              </w:rPr>
            </w:pPr>
            <w:r w:rsidRPr="000231D2">
              <w:rPr>
                <w:i/>
                <w:w w:val="99"/>
                <w:sz w:val="18"/>
              </w:rPr>
              <w:t>3</w:t>
            </w:r>
          </w:p>
        </w:tc>
        <w:tc>
          <w:tcPr>
            <w:tcW w:w="638" w:type="dxa"/>
          </w:tcPr>
          <w:p w14:paraId="753D8EFB" w14:textId="77777777" w:rsidR="005000C3" w:rsidRPr="00F6539D" w:rsidRDefault="00F6539D" w:rsidP="005000C3">
            <w:pPr>
              <w:pStyle w:val="TableParagraph"/>
              <w:jc w:val="center"/>
              <w:rPr>
                <w:i/>
                <w:w w:val="99"/>
                <w:sz w:val="18"/>
                <w:lang w:val="en-US"/>
              </w:rPr>
            </w:pPr>
            <w:r>
              <w:rPr>
                <w:i/>
                <w:w w:val="99"/>
                <w:sz w:val="1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55A318EF" w14:textId="77777777" w:rsidR="005000C3" w:rsidRPr="00F6539D" w:rsidRDefault="00F6539D" w:rsidP="005000C3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w w:val="99"/>
                <w:sz w:val="18"/>
                <w:lang w:val="en-US"/>
              </w:rPr>
              <w:t>5</w:t>
            </w:r>
          </w:p>
        </w:tc>
        <w:tc>
          <w:tcPr>
            <w:tcW w:w="708" w:type="dxa"/>
            <w:vAlign w:val="center"/>
          </w:tcPr>
          <w:p w14:paraId="6D007C70" w14:textId="77777777" w:rsidR="005000C3" w:rsidRPr="00F6539D" w:rsidRDefault="00F6539D" w:rsidP="005000C3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w w:val="99"/>
                <w:sz w:val="1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14:paraId="46B2B8F1" w14:textId="77777777" w:rsidR="005000C3" w:rsidRPr="00F6539D" w:rsidRDefault="00F6539D" w:rsidP="005000C3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w w:val="99"/>
                <w:sz w:val="18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14:paraId="516DD0E3" w14:textId="77777777" w:rsidR="005000C3" w:rsidRPr="00F6539D" w:rsidRDefault="00F6539D" w:rsidP="005000C3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w w:val="99"/>
                <w:sz w:val="18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7CF37E69" w14:textId="77777777" w:rsidR="005000C3" w:rsidRPr="00F6539D" w:rsidRDefault="00F6539D" w:rsidP="005000C3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w w:val="99"/>
                <w:sz w:val="18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14:paraId="24457C34" w14:textId="77777777" w:rsidR="005000C3" w:rsidRPr="00F6539D" w:rsidRDefault="00F6539D" w:rsidP="005000C3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w w:val="99"/>
                <w:sz w:val="18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14:paraId="18BAACB0" w14:textId="77777777" w:rsidR="005000C3" w:rsidRPr="00F6539D" w:rsidRDefault="00F6539D" w:rsidP="005000C3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z w:val="18"/>
                <w:lang w:val="en-US"/>
              </w:rPr>
              <w:t>1</w:t>
            </w:r>
          </w:p>
        </w:tc>
        <w:tc>
          <w:tcPr>
            <w:tcW w:w="1068" w:type="dxa"/>
          </w:tcPr>
          <w:p w14:paraId="4C7F8E97" w14:textId="77777777" w:rsidR="005000C3" w:rsidRPr="00F6539D" w:rsidRDefault="00F6539D" w:rsidP="005000C3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12</w:t>
            </w:r>
          </w:p>
        </w:tc>
        <w:tc>
          <w:tcPr>
            <w:tcW w:w="605" w:type="dxa"/>
            <w:vAlign w:val="center"/>
          </w:tcPr>
          <w:p w14:paraId="548E089A" w14:textId="77777777" w:rsidR="005000C3" w:rsidRPr="00F6539D" w:rsidRDefault="00F6539D" w:rsidP="005000C3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z w:val="18"/>
                <w:lang w:val="en-US"/>
              </w:rPr>
              <w:t>3</w:t>
            </w:r>
          </w:p>
        </w:tc>
        <w:tc>
          <w:tcPr>
            <w:tcW w:w="605" w:type="dxa"/>
            <w:vAlign w:val="center"/>
          </w:tcPr>
          <w:p w14:paraId="67ECDC4D" w14:textId="77777777" w:rsidR="005000C3" w:rsidRPr="00F6539D" w:rsidRDefault="00F6539D" w:rsidP="005000C3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z w:val="18"/>
                <w:lang w:val="en-US"/>
              </w:rPr>
              <w:t>4</w:t>
            </w:r>
          </w:p>
        </w:tc>
        <w:tc>
          <w:tcPr>
            <w:tcW w:w="606" w:type="dxa"/>
            <w:vAlign w:val="center"/>
          </w:tcPr>
          <w:p w14:paraId="04CC6672" w14:textId="77777777" w:rsidR="005000C3" w:rsidRPr="00F6539D" w:rsidRDefault="00F6539D" w:rsidP="005000C3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z w:val="18"/>
                <w:lang w:val="en-US"/>
              </w:rPr>
              <w:t>5</w:t>
            </w:r>
          </w:p>
        </w:tc>
        <w:tc>
          <w:tcPr>
            <w:tcW w:w="605" w:type="dxa"/>
            <w:vAlign w:val="center"/>
          </w:tcPr>
          <w:p w14:paraId="3082C92E" w14:textId="77777777" w:rsidR="005000C3" w:rsidRPr="00F6539D" w:rsidRDefault="00F6539D" w:rsidP="005000C3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z w:val="18"/>
                <w:lang w:val="en-US"/>
              </w:rPr>
              <w:t>6</w:t>
            </w:r>
          </w:p>
        </w:tc>
        <w:tc>
          <w:tcPr>
            <w:tcW w:w="605" w:type="dxa"/>
            <w:vAlign w:val="center"/>
          </w:tcPr>
          <w:p w14:paraId="246CB22B" w14:textId="77777777" w:rsidR="005000C3" w:rsidRPr="00F6539D" w:rsidRDefault="00F6539D" w:rsidP="005000C3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z w:val="18"/>
                <w:lang w:val="en-US"/>
              </w:rPr>
              <w:t>7</w:t>
            </w:r>
          </w:p>
        </w:tc>
        <w:tc>
          <w:tcPr>
            <w:tcW w:w="605" w:type="dxa"/>
            <w:vAlign w:val="center"/>
          </w:tcPr>
          <w:p w14:paraId="78FBE7E5" w14:textId="77777777" w:rsidR="005000C3" w:rsidRPr="00F6539D" w:rsidRDefault="00F6539D" w:rsidP="005000C3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z w:val="18"/>
                <w:lang w:val="en-US"/>
              </w:rPr>
              <w:t>8</w:t>
            </w:r>
          </w:p>
        </w:tc>
        <w:tc>
          <w:tcPr>
            <w:tcW w:w="605" w:type="dxa"/>
            <w:vAlign w:val="center"/>
          </w:tcPr>
          <w:p w14:paraId="72FC38F2" w14:textId="77777777" w:rsidR="005000C3" w:rsidRPr="00F6539D" w:rsidRDefault="00F6539D" w:rsidP="005000C3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</w:rPr>
              <w:t>1</w:t>
            </w:r>
            <w:r>
              <w:rPr>
                <w:i/>
                <w:sz w:val="18"/>
                <w:lang w:val="en-US"/>
              </w:rPr>
              <w:t>9</w:t>
            </w:r>
          </w:p>
        </w:tc>
        <w:tc>
          <w:tcPr>
            <w:tcW w:w="366" w:type="dxa"/>
            <w:vAlign w:val="center"/>
          </w:tcPr>
          <w:p w14:paraId="51218663" w14:textId="77777777" w:rsidR="005000C3" w:rsidRPr="00F6539D" w:rsidRDefault="00F6539D" w:rsidP="005000C3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20</w:t>
            </w:r>
          </w:p>
        </w:tc>
        <w:tc>
          <w:tcPr>
            <w:tcW w:w="537" w:type="dxa"/>
            <w:vAlign w:val="center"/>
          </w:tcPr>
          <w:p w14:paraId="0E2D6227" w14:textId="77777777" w:rsidR="005000C3" w:rsidRPr="00F6539D" w:rsidRDefault="00F6539D" w:rsidP="005000C3">
            <w:pPr>
              <w:pStyle w:val="TableParagraph"/>
              <w:jc w:val="center"/>
              <w:rPr>
                <w:i/>
                <w:sz w:val="18"/>
                <w:lang w:val="en-US"/>
              </w:rPr>
            </w:pPr>
            <w:r>
              <w:rPr>
                <w:i/>
                <w:sz w:val="18"/>
                <w:lang w:val="en-US"/>
              </w:rPr>
              <w:t>21</w:t>
            </w:r>
          </w:p>
        </w:tc>
        <w:tc>
          <w:tcPr>
            <w:tcW w:w="597" w:type="dxa"/>
            <w:vAlign w:val="center"/>
          </w:tcPr>
          <w:p w14:paraId="7E1B3201" w14:textId="77777777" w:rsidR="005000C3" w:rsidRPr="00F6539D" w:rsidRDefault="00F6539D" w:rsidP="005000C3">
            <w:pPr>
              <w:pStyle w:val="TableParagraph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2</w:t>
            </w:r>
          </w:p>
        </w:tc>
      </w:tr>
      <w:tr w:rsidR="00F6539D" w:rsidRPr="000231D2" w14:paraId="338B2B8A" w14:textId="77777777" w:rsidTr="00F6539D">
        <w:trPr>
          <w:trHeight w:val="337"/>
        </w:trPr>
        <w:tc>
          <w:tcPr>
            <w:tcW w:w="552" w:type="dxa"/>
            <w:vAlign w:val="center"/>
          </w:tcPr>
          <w:p w14:paraId="466D2C75" w14:textId="77777777" w:rsidR="005000C3" w:rsidRPr="00977A75" w:rsidRDefault="005000C3" w:rsidP="005000C3">
            <w:pPr>
              <w:jc w:val="center"/>
              <w:rPr>
                <w:b/>
              </w:rPr>
            </w:pPr>
            <w:r w:rsidRPr="00977A75">
              <w:rPr>
                <w:b/>
              </w:rPr>
              <w:t>I</w:t>
            </w:r>
          </w:p>
        </w:tc>
        <w:tc>
          <w:tcPr>
            <w:tcW w:w="2576" w:type="dxa"/>
            <w:vAlign w:val="center"/>
          </w:tcPr>
          <w:p w14:paraId="654F7139" w14:textId="3B68BD87" w:rsidR="005000C3" w:rsidRPr="00977A75" w:rsidRDefault="00C729B2" w:rsidP="005000C3">
            <w:pPr>
              <w:jc w:val="center"/>
              <w:rPr>
                <w:b/>
              </w:rPr>
            </w:pPr>
            <w:r w:rsidRPr="00977A75">
              <w:rPr>
                <w:b/>
              </w:rPr>
              <w:t>DUNG CỤ TRẠM XƯỞNG</w:t>
            </w:r>
          </w:p>
        </w:tc>
        <w:tc>
          <w:tcPr>
            <w:tcW w:w="644" w:type="dxa"/>
            <w:vAlign w:val="center"/>
          </w:tcPr>
          <w:p w14:paraId="33B7870D" w14:textId="77777777" w:rsidR="005000C3" w:rsidRPr="00977A75" w:rsidRDefault="005000C3" w:rsidP="005000C3">
            <w:pPr>
              <w:jc w:val="center"/>
            </w:pPr>
          </w:p>
        </w:tc>
        <w:tc>
          <w:tcPr>
            <w:tcW w:w="638" w:type="dxa"/>
          </w:tcPr>
          <w:p w14:paraId="22C4D46B" w14:textId="77777777"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14:paraId="7415C66A" w14:textId="77777777" w:rsidR="005000C3" w:rsidRPr="00977A75" w:rsidRDefault="005000C3" w:rsidP="005000C3">
            <w:pPr>
              <w:jc w:val="center"/>
            </w:pPr>
          </w:p>
        </w:tc>
        <w:tc>
          <w:tcPr>
            <w:tcW w:w="708" w:type="dxa"/>
            <w:vAlign w:val="center"/>
          </w:tcPr>
          <w:p w14:paraId="0269BD88" w14:textId="77777777"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14:paraId="2D98C8F9" w14:textId="77777777"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14:paraId="5962C5A2" w14:textId="77777777"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14:paraId="3D44CC24" w14:textId="77777777"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14:paraId="13585753" w14:textId="77777777"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14:paraId="3F1AC140" w14:textId="77777777" w:rsidR="005000C3" w:rsidRPr="00977A75" w:rsidRDefault="005000C3" w:rsidP="005000C3">
            <w:pPr>
              <w:jc w:val="center"/>
            </w:pPr>
          </w:p>
        </w:tc>
        <w:tc>
          <w:tcPr>
            <w:tcW w:w="1068" w:type="dxa"/>
          </w:tcPr>
          <w:p w14:paraId="007493A3" w14:textId="77777777"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14:paraId="13509076" w14:textId="77777777"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14:paraId="14C2B3D8" w14:textId="77777777" w:rsidR="005000C3" w:rsidRPr="00977A75" w:rsidRDefault="005000C3" w:rsidP="005000C3">
            <w:pPr>
              <w:jc w:val="center"/>
            </w:pPr>
          </w:p>
        </w:tc>
        <w:tc>
          <w:tcPr>
            <w:tcW w:w="606" w:type="dxa"/>
            <w:vAlign w:val="center"/>
          </w:tcPr>
          <w:p w14:paraId="0C7A348F" w14:textId="77777777"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14:paraId="473F0DEE" w14:textId="77777777"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14:paraId="59063997" w14:textId="77777777"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14:paraId="5EDC3B02" w14:textId="77777777"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14:paraId="41D09DCF" w14:textId="77777777" w:rsidR="005000C3" w:rsidRPr="00977A75" w:rsidRDefault="005000C3" w:rsidP="005000C3">
            <w:pPr>
              <w:jc w:val="center"/>
            </w:pPr>
          </w:p>
        </w:tc>
        <w:tc>
          <w:tcPr>
            <w:tcW w:w="366" w:type="dxa"/>
            <w:vAlign w:val="center"/>
          </w:tcPr>
          <w:p w14:paraId="7B42DF1E" w14:textId="77777777" w:rsidR="005000C3" w:rsidRPr="00977A75" w:rsidRDefault="005000C3" w:rsidP="005000C3">
            <w:pPr>
              <w:jc w:val="center"/>
            </w:pPr>
          </w:p>
        </w:tc>
        <w:tc>
          <w:tcPr>
            <w:tcW w:w="537" w:type="dxa"/>
            <w:vAlign w:val="center"/>
          </w:tcPr>
          <w:p w14:paraId="4F7688B2" w14:textId="77777777" w:rsidR="005000C3" w:rsidRPr="00977A75" w:rsidRDefault="005000C3" w:rsidP="005000C3">
            <w:pPr>
              <w:jc w:val="center"/>
            </w:pPr>
          </w:p>
        </w:tc>
        <w:tc>
          <w:tcPr>
            <w:tcW w:w="597" w:type="dxa"/>
            <w:vAlign w:val="center"/>
          </w:tcPr>
          <w:p w14:paraId="1166E5D1" w14:textId="77777777" w:rsidR="005000C3" w:rsidRPr="00977A75" w:rsidRDefault="005000C3" w:rsidP="005000C3">
            <w:pPr>
              <w:jc w:val="center"/>
            </w:pPr>
          </w:p>
        </w:tc>
      </w:tr>
      <w:tr w:rsidR="00F6539D" w:rsidRPr="000231D2" w14:paraId="72D1D448" w14:textId="77777777" w:rsidTr="00F6539D">
        <w:trPr>
          <w:trHeight w:val="343"/>
        </w:trPr>
        <w:tc>
          <w:tcPr>
            <w:tcW w:w="552" w:type="dxa"/>
            <w:vAlign w:val="center"/>
          </w:tcPr>
          <w:p w14:paraId="392DEC7A" w14:textId="77777777" w:rsidR="005000C3" w:rsidRPr="00977A75" w:rsidRDefault="005000C3" w:rsidP="005000C3">
            <w:pPr>
              <w:jc w:val="center"/>
            </w:pPr>
            <w:r w:rsidRPr="00977A75">
              <w:t>1</w:t>
            </w:r>
          </w:p>
        </w:tc>
        <w:tc>
          <w:tcPr>
            <w:tcW w:w="2576" w:type="dxa"/>
            <w:vAlign w:val="center"/>
          </w:tcPr>
          <w:p w14:paraId="31D5D492" w14:textId="77777777" w:rsidR="005000C3" w:rsidRPr="00977A75" w:rsidRDefault="005000C3" w:rsidP="005000C3">
            <w:r w:rsidRPr="00977A75">
              <w:t>Máy thổi hơi nóng</w:t>
            </w:r>
          </w:p>
        </w:tc>
        <w:tc>
          <w:tcPr>
            <w:tcW w:w="644" w:type="dxa"/>
            <w:vAlign w:val="center"/>
          </w:tcPr>
          <w:p w14:paraId="7348B895" w14:textId="77777777" w:rsidR="005000C3" w:rsidRPr="00977A75" w:rsidRDefault="005000C3" w:rsidP="005000C3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14:paraId="47DE1A46" w14:textId="77777777"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14:paraId="2EA2C9DF" w14:textId="77777777" w:rsidR="005000C3" w:rsidRPr="00977A75" w:rsidRDefault="005000C3" w:rsidP="005000C3">
            <w:pPr>
              <w:jc w:val="center"/>
            </w:pPr>
            <w:r w:rsidRPr="00977A75">
              <w:t>2</w:t>
            </w:r>
          </w:p>
        </w:tc>
        <w:tc>
          <w:tcPr>
            <w:tcW w:w="708" w:type="dxa"/>
            <w:vAlign w:val="center"/>
          </w:tcPr>
          <w:p w14:paraId="36272CB4" w14:textId="77777777" w:rsidR="005000C3" w:rsidRPr="009D7C36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17EAD42D" w14:textId="77777777"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14:paraId="26DA9392" w14:textId="77777777"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14:paraId="2A5C1DFC" w14:textId="77777777" w:rsidR="005000C3" w:rsidRPr="00977A75" w:rsidRDefault="005000C3" w:rsidP="005000C3">
            <w:pPr>
              <w:jc w:val="center"/>
            </w:pPr>
          </w:p>
        </w:tc>
        <w:tc>
          <w:tcPr>
            <w:tcW w:w="567" w:type="dxa"/>
            <w:vAlign w:val="center"/>
          </w:tcPr>
          <w:p w14:paraId="2AF70D23" w14:textId="77777777" w:rsidR="005000C3" w:rsidRPr="00977A75" w:rsidRDefault="005000C3" w:rsidP="005000C3">
            <w:pPr>
              <w:jc w:val="center"/>
            </w:pPr>
          </w:p>
        </w:tc>
        <w:tc>
          <w:tcPr>
            <w:tcW w:w="709" w:type="dxa"/>
            <w:vAlign w:val="center"/>
          </w:tcPr>
          <w:p w14:paraId="62BFC138" w14:textId="77777777" w:rsidR="005000C3" w:rsidRPr="00977A75" w:rsidRDefault="005000C3" w:rsidP="005000C3">
            <w:pPr>
              <w:jc w:val="center"/>
            </w:pPr>
            <w:r w:rsidRPr="00977A75">
              <w:t>2</w:t>
            </w:r>
          </w:p>
        </w:tc>
        <w:tc>
          <w:tcPr>
            <w:tcW w:w="1068" w:type="dxa"/>
          </w:tcPr>
          <w:p w14:paraId="71646273" w14:textId="77777777" w:rsidR="005000C3" w:rsidRDefault="005000C3" w:rsidP="005000C3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14:paraId="3321BF34" w14:textId="77777777" w:rsidR="005000C3" w:rsidRPr="009D7C36" w:rsidRDefault="005000C3" w:rsidP="005000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14:paraId="30B0F73F" w14:textId="77777777" w:rsidR="005000C3" w:rsidRPr="00977A75" w:rsidRDefault="005000C3" w:rsidP="005000C3">
            <w:pPr>
              <w:jc w:val="center"/>
            </w:pPr>
            <w:r w:rsidRPr="00977A75">
              <w:t>2</w:t>
            </w:r>
          </w:p>
        </w:tc>
        <w:tc>
          <w:tcPr>
            <w:tcW w:w="606" w:type="dxa"/>
            <w:vAlign w:val="center"/>
          </w:tcPr>
          <w:p w14:paraId="1009FF0F" w14:textId="77777777"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14:paraId="6A8AADC0" w14:textId="77777777"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14:paraId="65388DA4" w14:textId="77777777"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14:paraId="459EC630" w14:textId="77777777" w:rsidR="005000C3" w:rsidRPr="00977A75" w:rsidRDefault="005000C3" w:rsidP="005000C3">
            <w:pPr>
              <w:jc w:val="center"/>
            </w:pPr>
          </w:p>
        </w:tc>
        <w:tc>
          <w:tcPr>
            <w:tcW w:w="605" w:type="dxa"/>
            <w:vAlign w:val="center"/>
          </w:tcPr>
          <w:p w14:paraId="7725F1B5" w14:textId="77777777" w:rsidR="005000C3" w:rsidRPr="00977A75" w:rsidRDefault="005000C3" w:rsidP="005000C3">
            <w:pPr>
              <w:jc w:val="center"/>
            </w:pPr>
          </w:p>
        </w:tc>
        <w:tc>
          <w:tcPr>
            <w:tcW w:w="366" w:type="dxa"/>
            <w:vAlign w:val="center"/>
          </w:tcPr>
          <w:p w14:paraId="05B69788" w14:textId="77777777" w:rsidR="005000C3" w:rsidRPr="00977A75" w:rsidRDefault="005000C3" w:rsidP="005000C3">
            <w:pPr>
              <w:jc w:val="center"/>
            </w:pPr>
          </w:p>
        </w:tc>
        <w:tc>
          <w:tcPr>
            <w:tcW w:w="537" w:type="dxa"/>
            <w:vAlign w:val="center"/>
          </w:tcPr>
          <w:p w14:paraId="48DFE9BD" w14:textId="77777777" w:rsidR="005000C3" w:rsidRPr="00977A75" w:rsidRDefault="005000C3" w:rsidP="005000C3">
            <w:pPr>
              <w:jc w:val="center"/>
            </w:pPr>
          </w:p>
        </w:tc>
        <w:tc>
          <w:tcPr>
            <w:tcW w:w="597" w:type="dxa"/>
            <w:vAlign w:val="center"/>
          </w:tcPr>
          <w:p w14:paraId="5116CD61" w14:textId="77777777" w:rsidR="005000C3" w:rsidRPr="00977A75" w:rsidRDefault="005000C3" w:rsidP="005000C3">
            <w:pPr>
              <w:jc w:val="center"/>
            </w:pPr>
          </w:p>
        </w:tc>
      </w:tr>
      <w:tr w:rsidR="00C729B2" w:rsidRPr="000231D2" w14:paraId="0A7960E2" w14:textId="77777777" w:rsidTr="006066BC">
        <w:trPr>
          <w:trHeight w:val="343"/>
        </w:trPr>
        <w:tc>
          <w:tcPr>
            <w:tcW w:w="552" w:type="dxa"/>
            <w:vAlign w:val="center"/>
          </w:tcPr>
          <w:p w14:paraId="76C9CA62" w14:textId="77777777" w:rsidR="00C729B2" w:rsidRPr="00977A75" w:rsidRDefault="00C729B2" w:rsidP="00C729B2">
            <w:pPr>
              <w:jc w:val="center"/>
            </w:pPr>
            <w:r w:rsidRPr="00977A75">
              <w:t>2</w:t>
            </w:r>
          </w:p>
        </w:tc>
        <w:tc>
          <w:tcPr>
            <w:tcW w:w="2576" w:type="dxa"/>
            <w:vAlign w:val="center"/>
          </w:tcPr>
          <w:p w14:paraId="36661819" w14:textId="101F99AC" w:rsidR="00C729B2" w:rsidRPr="00977A75" w:rsidRDefault="00C729B2" w:rsidP="00C729B2">
            <w:r w:rsidRPr="00977A75">
              <w:t>Đồng hồ đo ác quy</w:t>
            </w:r>
          </w:p>
        </w:tc>
        <w:tc>
          <w:tcPr>
            <w:tcW w:w="644" w:type="dxa"/>
            <w:vAlign w:val="center"/>
          </w:tcPr>
          <w:p w14:paraId="05B752B9" w14:textId="27572058" w:rsidR="00C729B2" w:rsidRPr="00977A75" w:rsidRDefault="00C729B2" w:rsidP="00C729B2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14:paraId="64ED3C4D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7C2F3F8B" w14:textId="5480A709" w:rsidR="00C729B2" w:rsidRPr="00977A75" w:rsidRDefault="00C729B2" w:rsidP="00C729B2">
            <w:pPr>
              <w:jc w:val="center"/>
            </w:pPr>
            <w:r w:rsidRPr="00977A75">
              <w:t>1</w:t>
            </w:r>
          </w:p>
        </w:tc>
        <w:tc>
          <w:tcPr>
            <w:tcW w:w="708" w:type="dxa"/>
            <w:vAlign w:val="center"/>
          </w:tcPr>
          <w:p w14:paraId="3BA5B514" w14:textId="6694E0A7" w:rsidR="00C729B2" w:rsidRPr="009D7C36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5F208439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7D7D753D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5107B300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2F6ADAFF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316033DE" w14:textId="787B6572" w:rsidR="00C729B2" w:rsidRPr="00977A75" w:rsidRDefault="00C729B2" w:rsidP="00C729B2">
            <w:pPr>
              <w:jc w:val="center"/>
            </w:pPr>
            <w:r w:rsidRPr="00977A75">
              <w:t>1</w:t>
            </w:r>
          </w:p>
        </w:tc>
        <w:tc>
          <w:tcPr>
            <w:tcW w:w="1068" w:type="dxa"/>
          </w:tcPr>
          <w:p w14:paraId="52B28D36" w14:textId="77777777" w:rsidR="00C729B2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14:paraId="26E027FC" w14:textId="30EFAD24" w:rsidR="00C729B2" w:rsidRPr="009D7C36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14:paraId="006AC073" w14:textId="32028634" w:rsidR="00C729B2" w:rsidRPr="00977A75" w:rsidRDefault="00C729B2" w:rsidP="00C729B2">
            <w:pPr>
              <w:jc w:val="center"/>
            </w:pPr>
          </w:p>
        </w:tc>
        <w:tc>
          <w:tcPr>
            <w:tcW w:w="606" w:type="dxa"/>
            <w:vAlign w:val="center"/>
          </w:tcPr>
          <w:p w14:paraId="1A659D59" w14:textId="77777777" w:rsidR="00C729B2" w:rsidRPr="00977A75" w:rsidRDefault="00C729B2" w:rsidP="00C729B2">
            <w:pPr>
              <w:jc w:val="center"/>
            </w:pPr>
          </w:p>
        </w:tc>
        <w:tc>
          <w:tcPr>
            <w:tcW w:w="605" w:type="dxa"/>
            <w:vAlign w:val="center"/>
          </w:tcPr>
          <w:p w14:paraId="47522132" w14:textId="75D2191D" w:rsidR="00C729B2" w:rsidRPr="00977A75" w:rsidRDefault="00C729B2" w:rsidP="00C729B2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</w:tcPr>
          <w:p w14:paraId="34D0538B" w14:textId="77777777" w:rsidR="00C729B2" w:rsidRPr="00977A75" w:rsidRDefault="00C729B2" w:rsidP="00C729B2">
            <w:pPr>
              <w:jc w:val="center"/>
            </w:pPr>
          </w:p>
        </w:tc>
        <w:tc>
          <w:tcPr>
            <w:tcW w:w="605" w:type="dxa"/>
          </w:tcPr>
          <w:p w14:paraId="3721CB85" w14:textId="77777777" w:rsidR="00C729B2" w:rsidRPr="00977A75" w:rsidRDefault="00C729B2" w:rsidP="00C729B2">
            <w:pPr>
              <w:jc w:val="center"/>
            </w:pPr>
          </w:p>
        </w:tc>
        <w:tc>
          <w:tcPr>
            <w:tcW w:w="605" w:type="dxa"/>
          </w:tcPr>
          <w:p w14:paraId="268986DC" w14:textId="77777777" w:rsidR="00C729B2" w:rsidRPr="00977A75" w:rsidRDefault="00C729B2" w:rsidP="00C729B2">
            <w:pPr>
              <w:jc w:val="center"/>
            </w:pPr>
          </w:p>
        </w:tc>
        <w:tc>
          <w:tcPr>
            <w:tcW w:w="366" w:type="dxa"/>
          </w:tcPr>
          <w:p w14:paraId="05075BB9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37" w:type="dxa"/>
            <w:vAlign w:val="center"/>
          </w:tcPr>
          <w:p w14:paraId="06568BB9" w14:textId="181A61FA" w:rsidR="00C729B2" w:rsidRPr="00977A75" w:rsidRDefault="00C729B2" w:rsidP="00C729B2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97" w:type="dxa"/>
            <w:vAlign w:val="center"/>
          </w:tcPr>
          <w:p w14:paraId="413ADE92" w14:textId="472D71C9" w:rsidR="00C729B2" w:rsidRPr="00977A75" w:rsidRDefault="00C729B2" w:rsidP="00C729B2">
            <w:pPr>
              <w:jc w:val="center"/>
            </w:pPr>
            <w:r>
              <w:rPr>
                <w:lang w:val="en-US"/>
              </w:rPr>
              <w:t>Hỏng =1</w:t>
            </w:r>
          </w:p>
        </w:tc>
      </w:tr>
      <w:tr w:rsidR="00C729B2" w:rsidRPr="000231D2" w14:paraId="601CB426" w14:textId="77777777" w:rsidTr="006066BC">
        <w:trPr>
          <w:trHeight w:val="343"/>
        </w:trPr>
        <w:tc>
          <w:tcPr>
            <w:tcW w:w="552" w:type="dxa"/>
            <w:vAlign w:val="center"/>
          </w:tcPr>
          <w:p w14:paraId="6D866968" w14:textId="77777777" w:rsidR="00C729B2" w:rsidRPr="00977A75" w:rsidRDefault="00C729B2" w:rsidP="00C729B2">
            <w:pPr>
              <w:jc w:val="center"/>
            </w:pPr>
            <w:r w:rsidRPr="00977A75">
              <w:t>3</w:t>
            </w:r>
          </w:p>
        </w:tc>
        <w:tc>
          <w:tcPr>
            <w:tcW w:w="2576" w:type="dxa"/>
            <w:vAlign w:val="center"/>
          </w:tcPr>
          <w:p w14:paraId="5886BA88" w14:textId="35730E2D" w:rsidR="00C729B2" w:rsidRPr="00977A75" w:rsidRDefault="00C729B2" w:rsidP="00C729B2">
            <w:r w:rsidRPr="00977A75">
              <w:t>Kìm điện vặn vuông</w:t>
            </w:r>
          </w:p>
        </w:tc>
        <w:tc>
          <w:tcPr>
            <w:tcW w:w="644" w:type="dxa"/>
            <w:vAlign w:val="center"/>
          </w:tcPr>
          <w:p w14:paraId="43AEE812" w14:textId="19F3AC3E" w:rsidR="00C729B2" w:rsidRPr="00977A75" w:rsidRDefault="00C729B2" w:rsidP="00C729B2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14:paraId="2809CD43" w14:textId="77777777" w:rsidR="00C729B2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B144B33" w14:textId="34237C79" w:rsidR="00C729B2" w:rsidRPr="00E945ED" w:rsidRDefault="00C729B2" w:rsidP="00C729B2">
            <w:pPr>
              <w:jc w:val="center"/>
              <w:rPr>
                <w:lang w:val="en-US"/>
              </w:rPr>
            </w:pPr>
            <w:r w:rsidRPr="00977A75">
              <w:t>2</w:t>
            </w:r>
          </w:p>
        </w:tc>
        <w:tc>
          <w:tcPr>
            <w:tcW w:w="708" w:type="dxa"/>
            <w:vAlign w:val="center"/>
          </w:tcPr>
          <w:p w14:paraId="74959E6B" w14:textId="506AFF67" w:rsidR="00C729B2" w:rsidRPr="009D7C36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2AEB663C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23BDCCE9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6ADA90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754FB0EF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0D43ACE0" w14:textId="33D4FD44" w:rsidR="00C729B2" w:rsidRPr="00E945ED" w:rsidRDefault="00C729B2" w:rsidP="00C729B2">
            <w:pPr>
              <w:jc w:val="center"/>
              <w:rPr>
                <w:lang w:val="en-US"/>
              </w:rPr>
            </w:pPr>
            <w:r w:rsidRPr="00977A75">
              <w:t>2</w:t>
            </w:r>
          </w:p>
        </w:tc>
        <w:tc>
          <w:tcPr>
            <w:tcW w:w="1068" w:type="dxa"/>
          </w:tcPr>
          <w:p w14:paraId="784BBE26" w14:textId="77777777" w:rsidR="00C729B2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14:paraId="0CCAC187" w14:textId="0D04F44B" w:rsidR="00C729B2" w:rsidRPr="009D7C36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14:paraId="596F061F" w14:textId="121CABE1" w:rsidR="00C729B2" w:rsidRPr="00E945ED" w:rsidRDefault="00C729B2" w:rsidP="00C729B2">
            <w:pPr>
              <w:jc w:val="center"/>
              <w:rPr>
                <w:lang w:val="en-US"/>
              </w:rPr>
            </w:pPr>
            <w:r w:rsidRPr="00977A75">
              <w:t>2</w:t>
            </w:r>
          </w:p>
        </w:tc>
        <w:tc>
          <w:tcPr>
            <w:tcW w:w="606" w:type="dxa"/>
            <w:vAlign w:val="center"/>
          </w:tcPr>
          <w:p w14:paraId="134AC84E" w14:textId="77777777" w:rsidR="00C729B2" w:rsidRPr="00977A75" w:rsidRDefault="00C729B2" w:rsidP="00C729B2">
            <w:pPr>
              <w:jc w:val="center"/>
            </w:pPr>
          </w:p>
        </w:tc>
        <w:tc>
          <w:tcPr>
            <w:tcW w:w="605" w:type="dxa"/>
            <w:vAlign w:val="center"/>
          </w:tcPr>
          <w:p w14:paraId="36F3012C" w14:textId="77777777" w:rsidR="00C729B2" w:rsidRPr="00977A75" w:rsidRDefault="00C729B2" w:rsidP="00C729B2">
            <w:pPr>
              <w:jc w:val="center"/>
            </w:pPr>
          </w:p>
        </w:tc>
        <w:tc>
          <w:tcPr>
            <w:tcW w:w="605" w:type="dxa"/>
          </w:tcPr>
          <w:p w14:paraId="2380CE9A" w14:textId="77777777" w:rsidR="00C729B2" w:rsidRPr="00977A75" w:rsidRDefault="00C729B2" w:rsidP="00C729B2">
            <w:pPr>
              <w:jc w:val="center"/>
            </w:pPr>
          </w:p>
        </w:tc>
        <w:tc>
          <w:tcPr>
            <w:tcW w:w="605" w:type="dxa"/>
          </w:tcPr>
          <w:p w14:paraId="1F82A6B7" w14:textId="77777777" w:rsidR="00C729B2" w:rsidRPr="00977A75" w:rsidRDefault="00C729B2" w:rsidP="00C729B2">
            <w:pPr>
              <w:jc w:val="center"/>
            </w:pPr>
          </w:p>
        </w:tc>
        <w:tc>
          <w:tcPr>
            <w:tcW w:w="605" w:type="dxa"/>
          </w:tcPr>
          <w:p w14:paraId="724279DE" w14:textId="77777777" w:rsidR="00C729B2" w:rsidRPr="00977A75" w:rsidRDefault="00C729B2" w:rsidP="00C729B2">
            <w:pPr>
              <w:jc w:val="center"/>
            </w:pPr>
          </w:p>
        </w:tc>
        <w:tc>
          <w:tcPr>
            <w:tcW w:w="366" w:type="dxa"/>
          </w:tcPr>
          <w:p w14:paraId="7B4A2D1C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37" w:type="dxa"/>
          </w:tcPr>
          <w:p w14:paraId="67B187ED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97" w:type="dxa"/>
          </w:tcPr>
          <w:p w14:paraId="20B87993" w14:textId="0B9DAC8A" w:rsidR="00C729B2" w:rsidRPr="00977A75" w:rsidRDefault="00C729B2" w:rsidP="00C729B2">
            <w:pPr>
              <w:jc w:val="center"/>
            </w:pPr>
          </w:p>
        </w:tc>
      </w:tr>
      <w:tr w:rsidR="00C729B2" w:rsidRPr="000231D2" w14:paraId="67C5539D" w14:textId="77777777" w:rsidTr="006066BC">
        <w:trPr>
          <w:trHeight w:val="343"/>
        </w:trPr>
        <w:tc>
          <w:tcPr>
            <w:tcW w:w="552" w:type="dxa"/>
            <w:vAlign w:val="center"/>
          </w:tcPr>
          <w:p w14:paraId="4837F50A" w14:textId="77777777" w:rsidR="00C729B2" w:rsidRPr="00977A75" w:rsidRDefault="00C729B2" w:rsidP="00C729B2">
            <w:pPr>
              <w:jc w:val="center"/>
            </w:pPr>
            <w:r w:rsidRPr="00977A75">
              <w:t>4</w:t>
            </w:r>
          </w:p>
        </w:tc>
        <w:tc>
          <w:tcPr>
            <w:tcW w:w="2576" w:type="dxa"/>
            <w:vAlign w:val="center"/>
          </w:tcPr>
          <w:p w14:paraId="25C0554E" w14:textId="70FA86EA" w:rsidR="00C729B2" w:rsidRPr="00977A75" w:rsidRDefault="00C729B2" w:rsidP="00C729B2">
            <w:r w:rsidRPr="00977A75">
              <w:t>Tủ linh kiện 8 ngăn</w:t>
            </w:r>
          </w:p>
        </w:tc>
        <w:tc>
          <w:tcPr>
            <w:tcW w:w="644" w:type="dxa"/>
            <w:vAlign w:val="center"/>
          </w:tcPr>
          <w:p w14:paraId="5E954E8D" w14:textId="5616B757" w:rsidR="00C729B2" w:rsidRPr="00977A75" w:rsidRDefault="00C729B2" w:rsidP="00C729B2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14:paraId="20F3606D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33C6E9F9" w14:textId="40847A05" w:rsidR="00C729B2" w:rsidRPr="00977A75" w:rsidRDefault="00C729B2" w:rsidP="00C729B2">
            <w:pPr>
              <w:jc w:val="center"/>
            </w:pPr>
            <w:r w:rsidRPr="00977A75">
              <w:t>1</w:t>
            </w:r>
          </w:p>
        </w:tc>
        <w:tc>
          <w:tcPr>
            <w:tcW w:w="708" w:type="dxa"/>
            <w:vAlign w:val="center"/>
          </w:tcPr>
          <w:p w14:paraId="710ACE05" w14:textId="3549DD7F" w:rsidR="00C729B2" w:rsidRPr="009D7C36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68E8A7B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6563637A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30EC3482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70A73C5C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5AC38D28" w14:textId="6DC31625" w:rsidR="00C729B2" w:rsidRPr="00977A75" w:rsidRDefault="00C729B2" w:rsidP="00C729B2">
            <w:pPr>
              <w:jc w:val="center"/>
            </w:pPr>
            <w:r w:rsidRPr="00977A75">
              <w:t>1</w:t>
            </w:r>
          </w:p>
        </w:tc>
        <w:tc>
          <w:tcPr>
            <w:tcW w:w="1068" w:type="dxa"/>
          </w:tcPr>
          <w:p w14:paraId="1B0B1B90" w14:textId="77777777" w:rsidR="00C729B2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14:paraId="142D2999" w14:textId="70356E71" w:rsidR="00C729B2" w:rsidRPr="009D7C36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14:paraId="23A19499" w14:textId="4CDADF8F" w:rsidR="00C729B2" w:rsidRPr="008B4725" w:rsidRDefault="00C729B2" w:rsidP="00C729B2">
            <w:pPr>
              <w:jc w:val="center"/>
              <w:rPr>
                <w:lang w:val="en-US"/>
              </w:rPr>
            </w:pPr>
            <w:r w:rsidRPr="00977A75">
              <w:t>1</w:t>
            </w:r>
          </w:p>
        </w:tc>
        <w:tc>
          <w:tcPr>
            <w:tcW w:w="606" w:type="dxa"/>
            <w:vAlign w:val="center"/>
          </w:tcPr>
          <w:p w14:paraId="08CE6609" w14:textId="77777777" w:rsidR="00C729B2" w:rsidRPr="00977A75" w:rsidRDefault="00C729B2" w:rsidP="00C729B2">
            <w:pPr>
              <w:jc w:val="center"/>
            </w:pPr>
          </w:p>
        </w:tc>
        <w:tc>
          <w:tcPr>
            <w:tcW w:w="605" w:type="dxa"/>
            <w:vAlign w:val="center"/>
          </w:tcPr>
          <w:p w14:paraId="712D2070" w14:textId="6E25A700" w:rsidR="00C729B2" w:rsidRPr="008B4725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</w:tcPr>
          <w:p w14:paraId="6B42593A" w14:textId="77777777" w:rsidR="00C729B2" w:rsidRPr="00977A75" w:rsidRDefault="00C729B2" w:rsidP="00C729B2"/>
        </w:tc>
        <w:tc>
          <w:tcPr>
            <w:tcW w:w="605" w:type="dxa"/>
          </w:tcPr>
          <w:p w14:paraId="6B65FFAD" w14:textId="77777777" w:rsidR="00C729B2" w:rsidRPr="00977A75" w:rsidRDefault="00C729B2" w:rsidP="00C729B2"/>
        </w:tc>
        <w:tc>
          <w:tcPr>
            <w:tcW w:w="605" w:type="dxa"/>
          </w:tcPr>
          <w:p w14:paraId="430E888F" w14:textId="77777777" w:rsidR="00C729B2" w:rsidRPr="00977A75" w:rsidRDefault="00C729B2" w:rsidP="00C729B2"/>
        </w:tc>
        <w:tc>
          <w:tcPr>
            <w:tcW w:w="366" w:type="dxa"/>
          </w:tcPr>
          <w:p w14:paraId="1F99A168" w14:textId="77777777" w:rsidR="00C729B2" w:rsidRPr="00977A75" w:rsidRDefault="00C729B2" w:rsidP="00C729B2"/>
        </w:tc>
        <w:tc>
          <w:tcPr>
            <w:tcW w:w="537" w:type="dxa"/>
          </w:tcPr>
          <w:p w14:paraId="63D1C2E2" w14:textId="589F30F2" w:rsidR="00C729B2" w:rsidRPr="00FE7D4B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597" w:type="dxa"/>
          </w:tcPr>
          <w:p w14:paraId="012E4979" w14:textId="550C6C2F" w:rsidR="00C729B2" w:rsidRPr="00FE7D4B" w:rsidRDefault="00C729B2" w:rsidP="00C729B2">
            <w:pPr>
              <w:jc w:val="center"/>
              <w:rPr>
                <w:lang w:val="en-US"/>
              </w:rPr>
            </w:pPr>
          </w:p>
        </w:tc>
      </w:tr>
      <w:tr w:rsidR="00C729B2" w:rsidRPr="000231D2" w14:paraId="3EEC9E98" w14:textId="77777777" w:rsidTr="00F6539D">
        <w:trPr>
          <w:trHeight w:val="343"/>
        </w:trPr>
        <w:tc>
          <w:tcPr>
            <w:tcW w:w="552" w:type="dxa"/>
            <w:vAlign w:val="center"/>
          </w:tcPr>
          <w:p w14:paraId="182591C5" w14:textId="77777777" w:rsidR="00C729B2" w:rsidRPr="00D11782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76" w:type="dxa"/>
            <w:vAlign w:val="center"/>
          </w:tcPr>
          <w:p w14:paraId="7455E870" w14:textId="03BF4A31" w:rsidR="00C729B2" w:rsidRPr="00D11782" w:rsidRDefault="00C729B2" w:rsidP="00C729B2">
            <w:pPr>
              <w:rPr>
                <w:lang w:val="en-US"/>
              </w:rPr>
            </w:pPr>
            <w:r w:rsidRPr="00977A75">
              <w:t>Giá kê hàng 3 tầng</w:t>
            </w:r>
          </w:p>
        </w:tc>
        <w:tc>
          <w:tcPr>
            <w:tcW w:w="644" w:type="dxa"/>
            <w:vAlign w:val="center"/>
          </w:tcPr>
          <w:p w14:paraId="1EC30188" w14:textId="5C8DFA16" w:rsidR="00C729B2" w:rsidRPr="00977A75" w:rsidRDefault="00C729B2" w:rsidP="00C729B2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14:paraId="3A1E872A" w14:textId="77777777" w:rsidR="00C729B2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034180C" w14:textId="4DC01859" w:rsidR="00C729B2" w:rsidRPr="00D11782" w:rsidRDefault="00C729B2" w:rsidP="00C729B2">
            <w:pPr>
              <w:jc w:val="center"/>
              <w:rPr>
                <w:lang w:val="en-US"/>
              </w:rPr>
            </w:pPr>
            <w:r w:rsidRPr="00977A75">
              <w:t>8</w:t>
            </w:r>
          </w:p>
        </w:tc>
        <w:tc>
          <w:tcPr>
            <w:tcW w:w="708" w:type="dxa"/>
            <w:vAlign w:val="center"/>
          </w:tcPr>
          <w:p w14:paraId="298B4A45" w14:textId="5D72FFEC" w:rsidR="00C729B2" w:rsidRPr="00977A75" w:rsidRDefault="00C729B2" w:rsidP="00C729B2">
            <w:pPr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14:paraId="5FACFE99" w14:textId="1B6A5616" w:rsidR="00C729B2" w:rsidRPr="00B01B65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AB02301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223B94AA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62C2F32E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6BF8191B" w14:textId="1FD0E8AA" w:rsidR="00C729B2" w:rsidRPr="00977A75" w:rsidRDefault="00C729B2" w:rsidP="00C729B2">
            <w:pPr>
              <w:jc w:val="center"/>
            </w:pPr>
            <w:r w:rsidRPr="00977A75">
              <w:t>8</w:t>
            </w:r>
          </w:p>
        </w:tc>
        <w:tc>
          <w:tcPr>
            <w:tcW w:w="1068" w:type="dxa"/>
          </w:tcPr>
          <w:p w14:paraId="27E80224" w14:textId="77777777" w:rsidR="00C729B2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14:paraId="0AA6F71F" w14:textId="2C7A72C3" w:rsidR="00C729B2" w:rsidRPr="009D7C36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5" w:type="dxa"/>
            <w:vAlign w:val="center"/>
          </w:tcPr>
          <w:p w14:paraId="42632426" w14:textId="709174BC" w:rsidR="00C729B2" w:rsidRPr="008B4725" w:rsidRDefault="00C729B2" w:rsidP="00C729B2">
            <w:pPr>
              <w:jc w:val="center"/>
              <w:rPr>
                <w:lang w:val="en-US"/>
              </w:rPr>
            </w:pPr>
            <w:r w:rsidRPr="00977A75">
              <w:t>8</w:t>
            </w:r>
          </w:p>
        </w:tc>
        <w:tc>
          <w:tcPr>
            <w:tcW w:w="606" w:type="dxa"/>
            <w:vAlign w:val="center"/>
          </w:tcPr>
          <w:p w14:paraId="706E8F02" w14:textId="77777777" w:rsidR="00C729B2" w:rsidRPr="00977A75" w:rsidRDefault="00C729B2" w:rsidP="00C729B2">
            <w:pPr>
              <w:jc w:val="center"/>
            </w:pPr>
          </w:p>
        </w:tc>
        <w:tc>
          <w:tcPr>
            <w:tcW w:w="605" w:type="dxa"/>
            <w:vAlign w:val="center"/>
          </w:tcPr>
          <w:p w14:paraId="5C712B52" w14:textId="77777777" w:rsidR="00C729B2" w:rsidRPr="008B4725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</w:tcPr>
          <w:p w14:paraId="7C97E2B2" w14:textId="77777777" w:rsidR="00C729B2" w:rsidRPr="00977A75" w:rsidRDefault="00C729B2" w:rsidP="00C729B2"/>
        </w:tc>
        <w:tc>
          <w:tcPr>
            <w:tcW w:w="605" w:type="dxa"/>
          </w:tcPr>
          <w:p w14:paraId="69E0B4CE" w14:textId="77777777" w:rsidR="00C729B2" w:rsidRPr="00977A75" w:rsidRDefault="00C729B2" w:rsidP="00C729B2"/>
        </w:tc>
        <w:tc>
          <w:tcPr>
            <w:tcW w:w="605" w:type="dxa"/>
          </w:tcPr>
          <w:p w14:paraId="6C8543A3" w14:textId="77777777" w:rsidR="00C729B2" w:rsidRPr="00977A75" w:rsidRDefault="00C729B2" w:rsidP="00C729B2"/>
        </w:tc>
        <w:tc>
          <w:tcPr>
            <w:tcW w:w="366" w:type="dxa"/>
          </w:tcPr>
          <w:p w14:paraId="4F80A745" w14:textId="77777777" w:rsidR="00C729B2" w:rsidRPr="00977A75" w:rsidRDefault="00C729B2" w:rsidP="00C729B2"/>
        </w:tc>
        <w:tc>
          <w:tcPr>
            <w:tcW w:w="537" w:type="dxa"/>
          </w:tcPr>
          <w:p w14:paraId="159DE101" w14:textId="77777777" w:rsidR="00C729B2" w:rsidRPr="00977A75" w:rsidRDefault="00C729B2" w:rsidP="00C729B2"/>
        </w:tc>
        <w:tc>
          <w:tcPr>
            <w:tcW w:w="597" w:type="dxa"/>
          </w:tcPr>
          <w:p w14:paraId="64CD9C28" w14:textId="77777777" w:rsidR="00C729B2" w:rsidRPr="00977A75" w:rsidRDefault="00C729B2" w:rsidP="00C729B2"/>
        </w:tc>
      </w:tr>
      <w:tr w:rsidR="00C729B2" w:rsidRPr="000231D2" w14:paraId="0F740F81" w14:textId="77777777" w:rsidTr="00F6539D">
        <w:trPr>
          <w:trHeight w:val="343"/>
        </w:trPr>
        <w:tc>
          <w:tcPr>
            <w:tcW w:w="552" w:type="dxa"/>
            <w:vAlign w:val="center"/>
          </w:tcPr>
          <w:p w14:paraId="168D14EC" w14:textId="77777777" w:rsidR="00C729B2" w:rsidRPr="00D11782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76" w:type="dxa"/>
            <w:vAlign w:val="center"/>
          </w:tcPr>
          <w:p w14:paraId="3D686432" w14:textId="17383E98" w:rsidR="00C729B2" w:rsidRPr="00977A75" w:rsidRDefault="00C729B2" w:rsidP="00C729B2">
            <w:r w:rsidRPr="00977A75">
              <w:t>Bàn sửa chữa</w:t>
            </w:r>
          </w:p>
        </w:tc>
        <w:tc>
          <w:tcPr>
            <w:tcW w:w="644" w:type="dxa"/>
            <w:vAlign w:val="center"/>
          </w:tcPr>
          <w:p w14:paraId="68D8B06C" w14:textId="63C60F14" w:rsidR="00C729B2" w:rsidRPr="00977A75" w:rsidRDefault="00C729B2" w:rsidP="00C729B2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14:paraId="5BF50C67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62E9BE35" w14:textId="403D6581" w:rsidR="00C729B2" w:rsidRPr="00977A75" w:rsidRDefault="00C729B2" w:rsidP="00C729B2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3C32DB95" w14:textId="0E6BEDA4" w:rsidR="00C729B2" w:rsidRPr="009D7C36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061EC54A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65835969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7B09ED74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46E772F3" w14:textId="77777777" w:rsidR="00C729B2" w:rsidRPr="00977A75" w:rsidRDefault="00C729B2" w:rsidP="00C729B2">
            <w:pPr>
              <w:spacing w:before="240"/>
              <w:jc w:val="center"/>
            </w:pPr>
          </w:p>
        </w:tc>
        <w:tc>
          <w:tcPr>
            <w:tcW w:w="709" w:type="dxa"/>
            <w:vAlign w:val="center"/>
          </w:tcPr>
          <w:p w14:paraId="3831BF33" w14:textId="5D887602" w:rsidR="00C729B2" w:rsidRPr="00977A75" w:rsidRDefault="00C729B2" w:rsidP="00C729B2">
            <w:pPr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068" w:type="dxa"/>
          </w:tcPr>
          <w:p w14:paraId="6780E915" w14:textId="77777777" w:rsidR="00C729B2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14:paraId="577AB780" w14:textId="572404DD" w:rsidR="00C729B2" w:rsidRPr="009D7C36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5" w:type="dxa"/>
            <w:vAlign w:val="center"/>
          </w:tcPr>
          <w:p w14:paraId="19DE806B" w14:textId="1BDB7FD5" w:rsidR="00C729B2" w:rsidRPr="00977A75" w:rsidRDefault="00C729B2" w:rsidP="00C729B2">
            <w:pPr>
              <w:jc w:val="center"/>
            </w:pPr>
            <w:r w:rsidRPr="00977A75">
              <w:t>5</w:t>
            </w:r>
          </w:p>
        </w:tc>
        <w:tc>
          <w:tcPr>
            <w:tcW w:w="606" w:type="dxa"/>
            <w:vAlign w:val="center"/>
          </w:tcPr>
          <w:p w14:paraId="07F15753" w14:textId="77777777" w:rsidR="00C729B2" w:rsidRPr="00977A75" w:rsidRDefault="00C729B2" w:rsidP="00C729B2">
            <w:pPr>
              <w:jc w:val="center"/>
            </w:pPr>
          </w:p>
        </w:tc>
        <w:tc>
          <w:tcPr>
            <w:tcW w:w="605" w:type="dxa"/>
            <w:vAlign w:val="center"/>
          </w:tcPr>
          <w:p w14:paraId="50AFC572" w14:textId="77777777" w:rsidR="00C729B2" w:rsidRPr="00977A75" w:rsidRDefault="00C729B2" w:rsidP="00C729B2">
            <w:pPr>
              <w:jc w:val="center"/>
            </w:pPr>
          </w:p>
        </w:tc>
        <w:tc>
          <w:tcPr>
            <w:tcW w:w="605" w:type="dxa"/>
          </w:tcPr>
          <w:p w14:paraId="02368C65" w14:textId="77777777" w:rsidR="00C729B2" w:rsidRPr="00977A75" w:rsidRDefault="00C729B2" w:rsidP="00C729B2"/>
        </w:tc>
        <w:tc>
          <w:tcPr>
            <w:tcW w:w="605" w:type="dxa"/>
          </w:tcPr>
          <w:p w14:paraId="01B4BA57" w14:textId="77777777" w:rsidR="00C729B2" w:rsidRPr="00977A75" w:rsidRDefault="00C729B2" w:rsidP="00C729B2"/>
        </w:tc>
        <w:tc>
          <w:tcPr>
            <w:tcW w:w="605" w:type="dxa"/>
          </w:tcPr>
          <w:p w14:paraId="0D5D3F34" w14:textId="77777777" w:rsidR="00C729B2" w:rsidRPr="00977A75" w:rsidRDefault="00C729B2" w:rsidP="00C729B2"/>
        </w:tc>
        <w:tc>
          <w:tcPr>
            <w:tcW w:w="366" w:type="dxa"/>
          </w:tcPr>
          <w:p w14:paraId="4D4E5CB7" w14:textId="77777777" w:rsidR="00C729B2" w:rsidRPr="00977A75" w:rsidRDefault="00C729B2" w:rsidP="00C729B2"/>
        </w:tc>
        <w:tc>
          <w:tcPr>
            <w:tcW w:w="537" w:type="dxa"/>
          </w:tcPr>
          <w:p w14:paraId="5247BEDA" w14:textId="77777777" w:rsidR="00C729B2" w:rsidRPr="00977A75" w:rsidRDefault="00C729B2" w:rsidP="00C729B2"/>
        </w:tc>
        <w:tc>
          <w:tcPr>
            <w:tcW w:w="597" w:type="dxa"/>
          </w:tcPr>
          <w:p w14:paraId="257187D0" w14:textId="77777777" w:rsidR="00C729B2" w:rsidRPr="00977A75" w:rsidRDefault="00C729B2" w:rsidP="00C729B2"/>
        </w:tc>
      </w:tr>
      <w:tr w:rsidR="00C729B2" w:rsidRPr="000231D2" w14:paraId="0813511E" w14:textId="77777777" w:rsidTr="00F6539D">
        <w:trPr>
          <w:trHeight w:val="343"/>
        </w:trPr>
        <w:tc>
          <w:tcPr>
            <w:tcW w:w="552" w:type="dxa"/>
            <w:vAlign w:val="center"/>
          </w:tcPr>
          <w:p w14:paraId="728392A4" w14:textId="77777777" w:rsidR="00C729B2" w:rsidRPr="00D11782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76" w:type="dxa"/>
            <w:vAlign w:val="center"/>
          </w:tcPr>
          <w:p w14:paraId="3C9D820F" w14:textId="4EC3D749" w:rsidR="00C729B2" w:rsidRPr="00977A75" w:rsidRDefault="00C729B2" w:rsidP="00C729B2">
            <w:r w:rsidRPr="00977A75">
              <w:t>Tủ linh kiện 14 ngăn</w:t>
            </w:r>
          </w:p>
        </w:tc>
        <w:tc>
          <w:tcPr>
            <w:tcW w:w="644" w:type="dxa"/>
            <w:vAlign w:val="center"/>
          </w:tcPr>
          <w:p w14:paraId="01934342" w14:textId="4A26DB3E" w:rsidR="00C729B2" w:rsidRPr="00977A75" w:rsidRDefault="00C729B2" w:rsidP="00C729B2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14:paraId="0987EB3C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3E580F60" w14:textId="4FB5BD8D" w:rsidR="00C729B2" w:rsidRPr="00977A75" w:rsidRDefault="00C729B2" w:rsidP="00C729B2">
            <w:pPr>
              <w:jc w:val="center"/>
            </w:pPr>
            <w:r w:rsidRPr="00977A75">
              <w:t>2</w:t>
            </w:r>
          </w:p>
        </w:tc>
        <w:tc>
          <w:tcPr>
            <w:tcW w:w="708" w:type="dxa"/>
            <w:vAlign w:val="center"/>
          </w:tcPr>
          <w:p w14:paraId="5352AC27" w14:textId="0A35B6DF" w:rsidR="00C729B2" w:rsidRPr="009D7C36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25A34742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03F188D2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641A8B99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696A45F8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2D0B2FAF" w14:textId="49B54B06" w:rsidR="00C729B2" w:rsidRPr="00977A75" w:rsidRDefault="00C729B2" w:rsidP="00C729B2">
            <w:pPr>
              <w:jc w:val="center"/>
            </w:pPr>
            <w:r w:rsidRPr="00977A75">
              <w:t>2</w:t>
            </w:r>
          </w:p>
        </w:tc>
        <w:tc>
          <w:tcPr>
            <w:tcW w:w="1068" w:type="dxa"/>
          </w:tcPr>
          <w:p w14:paraId="21311854" w14:textId="77777777" w:rsidR="00C729B2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14:paraId="737F1A7D" w14:textId="4B0BFFFE" w:rsidR="00C729B2" w:rsidRPr="009D7C36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14:paraId="6E2834A7" w14:textId="266892CF" w:rsidR="00C729B2" w:rsidRPr="00977A75" w:rsidRDefault="00C729B2" w:rsidP="00C729B2">
            <w:pPr>
              <w:jc w:val="center"/>
            </w:pPr>
            <w:r w:rsidRPr="00977A75">
              <w:t>2</w:t>
            </w:r>
          </w:p>
        </w:tc>
        <w:tc>
          <w:tcPr>
            <w:tcW w:w="606" w:type="dxa"/>
            <w:vAlign w:val="center"/>
          </w:tcPr>
          <w:p w14:paraId="1778E5A1" w14:textId="77777777" w:rsidR="00C729B2" w:rsidRPr="00977A75" w:rsidRDefault="00C729B2" w:rsidP="00C729B2">
            <w:pPr>
              <w:jc w:val="center"/>
            </w:pPr>
          </w:p>
        </w:tc>
        <w:tc>
          <w:tcPr>
            <w:tcW w:w="605" w:type="dxa"/>
            <w:vAlign w:val="center"/>
          </w:tcPr>
          <w:p w14:paraId="140E07D0" w14:textId="77777777" w:rsidR="00C729B2" w:rsidRPr="00977A75" w:rsidRDefault="00C729B2" w:rsidP="00C729B2">
            <w:pPr>
              <w:jc w:val="center"/>
            </w:pPr>
          </w:p>
        </w:tc>
        <w:tc>
          <w:tcPr>
            <w:tcW w:w="605" w:type="dxa"/>
          </w:tcPr>
          <w:p w14:paraId="794E847C" w14:textId="77777777" w:rsidR="00C729B2" w:rsidRPr="00977A75" w:rsidRDefault="00C729B2" w:rsidP="00C729B2"/>
        </w:tc>
        <w:tc>
          <w:tcPr>
            <w:tcW w:w="605" w:type="dxa"/>
          </w:tcPr>
          <w:p w14:paraId="543D85A7" w14:textId="77777777" w:rsidR="00C729B2" w:rsidRPr="00977A75" w:rsidRDefault="00C729B2" w:rsidP="00C729B2"/>
        </w:tc>
        <w:tc>
          <w:tcPr>
            <w:tcW w:w="605" w:type="dxa"/>
          </w:tcPr>
          <w:p w14:paraId="573D3434" w14:textId="77777777" w:rsidR="00C729B2" w:rsidRPr="00977A75" w:rsidRDefault="00C729B2" w:rsidP="00C729B2"/>
        </w:tc>
        <w:tc>
          <w:tcPr>
            <w:tcW w:w="366" w:type="dxa"/>
          </w:tcPr>
          <w:p w14:paraId="6208953E" w14:textId="77777777" w:rsidR="00C729B2" w:rsidRPr="00977A75" w:rsidRDefault="00C729B2" w:rsidP="00C729B2"/>
        </w:tc>
        <w:tc>
          <w:tcPr>
            <w:tcW w:w="537" w:type="dxa"/>
          </w:tcPr>
          <w:p w14:paraId="7E524A01" w14:textId="77777777" w:rsidR="00C729B2" w:rsidRPr="00977A75" w:rsidRDefault="00C729B2" w:rsidP="00C729B2"/>
        </w:tc>
        <w:tc>
          <w:tcPr>
            <w:tcW w:w="597" w:type="dxa"/>
          </w:tcPr>
          <w:p w14:paraId="35EE0A71" w14:textId="77777777" w:rsidR="00C729B2" w:rsidRPr="00977A75" w:rsidRDefault="00C729B2" w:rsidP="00C729B2"/>
        </w:tc>
      </w:tr>
      <w:tr w:rsidR="00C729B2" w:rsidRPr="000231D2" w14:paraId="67BBC336" w14:textId="77777777" w:rsidTr="00F6539D">
        <w:trPr>
          <w:trHeight w:val="342"/>
        </w:trPr>
        <w:tc>
          <w:tcPr>
            <w:tcW w:w="552" w:type="dxa"/>
            <w:vAlign w:val="center"/>
          </w:tcPr>
          <w:p w14:paraId="681BAAFC" w14:textId="77777777" w:rsidR="00C729B2" w:rsidRPr="00D11782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76" w:type="dxa"/>
            <w:vAlign w:val="center"/>
          </w:tcPr>
          <w:p w14:paraId="087B8381" w14:textId="14D4D962" w:rsidR="00C729B2" w:rsidRPr="00977A75" w:rsidRDefault="00C729B2" w:rsidP="00C729B2">
            <w:r w:rsidRPr="00977A75">
              <w:t>Tủ trang bị cấp b</w:t>
            </w:r>
          </w:p>
        </w:tc>
        <w:tc>
          <w:tcPr>
            <w:tcW w:w="644" w:type="dxa"/>
            <w:vAlign w:val="center"/>
          </w:tcPr>
          <w:p w14:paraId="0570AC4E" w14:textId="44A43155" w:rsidR="00C729B2" w:rsidRPr="00977A75" w:rsidRDefault="00C729B2" w:rsidP="00C729B2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14:paraId="4E8EE7E7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5B637244" w14:textId="6A057493" w:rsidR="00C729B2" w:rsidRPr="00977A75" w:rsidRDefault="00C729B2" w:rsidP="00C729B2">
            <w:pPr>
              <w:jc w:val="center"/>
            </w:pPr>
            <w:r>
              <w:rPr>
                <w:lang w:val="en-US"/>
              </w:rPr>
              <w:t>14</w:t>
            </w:r>
          </w:p>
        </w:tc>
        <w:tc>
          <w:tcPr>
            <w:tcW w:w="708" w:type="dxa"/>
            <w:vAlign w:val="center"/>
          </w:tcPr>
          <w:p w14:paraId="11238362" w14:textId="6E561E6A" w:rsidR="00C729B2" w:rsidRPr="009D7C36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7" w:type="dxa"/>
            <w:vAlign w:val="center"/>
          </w:tcPr>
          <w:p w14:paraId="1A73F090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6CE0935C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7E822276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6170F463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455C6CFB" w14:textId="78D9C1BD" w:rsidR="00C729B2" w:rsidRPr="00977A75" w:rsidRDefault="00C729B2" w:rsidP="00C729B2">
            <w:pPr>
              <w:jc w:val="center"/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068" w:type="dxa"/>
          </w:tcPr>
          <w:p w14:paraId="05CDAC0F" w14:textId="77777777" w:rsidR="00C729B2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14:paraId="3E4E6AE1" w14:textId="54EA6BF7" w:rsidR="00C729B2" w:rsidRPr="009D7C36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5" w:type="dxa"/>
            <w:vAlign w:val="center"/>
          </w:tcPr>
          <w:p w14:paraId="616712C0" w14:textId="403CC9C2" w:rsidR="00C729B2" w:rsidRPr="00977A75" w:rsidRDefault="00C729B2" w:rsidP="00C729B2">
            <w:pPr>
              <w:jc w:val="center"/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606" w:type="dxa"/>
            <w:vAlign w:val="center"/>
          </w:tcPr>
          <w:p w14:paraId="4A4747DC" w14:textId="77777777" w:rsidR="00C729B2" w:rsidRPr="00977A75" w:rsidRDefault="00C729B2" w:rsidP="00C729B2">
            <w:pPr>
              <w:jc w:val="center"/>
            </w:pPr>
          </w:p>
        </w:tc>
        <w:tc>
          <w:tcPr>
            <w:tcW w:w="605" w:type="dxa"/>
            <w:vAlign w:val="center"/>
          </w:tcPr>
          <w:p w14:paraId="2B9CA348" w14:textId="77777777" w:rsidR="00C729B2" w:rsidRPr="00977A75" w:rsidRDefault="00C729B2" w:rsidP="00C729B2">
            <w:pPr>
              <w:jc w:val="center"/>
            </w:pPr>
          </w:p>
        </w:tc>
        <w:tc>
          <w:tcPr>
            <w:tcW w:w="605" w:type="dxa"/>
          </w:tcPr>
          <w:p w14:paraId="3330CB43" w14:textId="77777777" w:rsidR="00C729B2" w:rsidRPr="00977A75" w:rsidRDefault="00C729B2" w:rsidP="00C729B2"/>
        </w:tc>
        <w:tc>
          <w:tcPr>
            <w:tcW w:w="605" w:type="dxa"/>
          </w:tcPr>
          <w:p w14:paraId="71F29577" w14:textId="77777777" w:rsidR="00C729B2" w:rsidRPr="00977A75" w:rsidRDefault="00C729B2" w:rsidP="00C729B2"/>
        </w:tc>
        <w:tc>
          <w:tcPr>
            <w:tcW w:w="605" w:type="dxa"/>
          </w:tcPr>
          <w:p w14:paraId="025CE50E" w14:textId="77777777" w:rsidR="00C729B2" w:rsidRPr="00977A75" w:rsidRDefault="00C729B2" w:rsidP="00C729B2"/>
        </w:tc>
        <w:tc>
          <w:tcPr>
            <w:tcW w:w="366" w:type="dxa"/>
          </w:tcPr>
          <w:p w14:paraId="40CBF013" w14:textId="77777777" w:rsidR="00C729B2" w:rsidRPr="00977A75" w:rsidRDefault="00C729B2" w:rsidP="00C729B2"/>
        </w:tc>
        <w:tc>
          <w:tcPr>
            <w:tcW w:w="537" w:type="dxa"/>
          </w:tcPr>
          <w:p w14:paraId="6AC5E643" w14:textId="77777777" w:rsidR="00C729B2" w:rsidRPr="00977A75" w:rsidRDefault="00C729B2" w:rsidP="00C729B2"/>
        </w:tc>
        <w:tc>
          <w:tcPr>
            <w:tcW w:w="597" w:type="dxa"/>
          </w:tcPr>
          <w:p w14:paraId="451F959F" w14:textId="77777777" w:rsidR="00C729B2" w:rsidRPr="00977A75" w:rsidRDefault="00C729B2" w:rsidP="00C729B2"/>
        </w:tc>
      </w:tr>
      <w:tr w:rsidR="00C729B2" w:rsidRPr="000231D2" w14:paraId="09F7C4A9" w14:textId="77777777" w:rsidTr="00F6539D">
        <w:trPr>
          <w:trHeight w:val="342"/>
        </w:trPr>
        <w:tc>
          <w:tcPr>
            <w:tcW w:w="552" w:type="dxa"/>
            <w:vAlign w:val="center"/>
          </w:tcPr>
          <w:p w14:paraId="293CCF47" w14:textId="77777777" w:rsidR="00C729B2" w:rsidRPr="00D11782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76" w:type="dxa"/>
            <w:vAlign w:val="center"/>
          </w:tcPr>
          <w:p w14:paraId="1CE89669" w14:textId="7714E7F2" w:rsidR="00C729B2" w:rsidRPr="00977A75" w:rsidRDefault="00C729B2" w:rsidP="00C729B2">
            <w:r w:rsidRPr="00977A75">
              <w:t>Túi đựng dụng cụ sc</w:t>
            </w:r>
          </w:p>
        </w:tc>
        <w:tc>
          <w:tcPr>
            <w:tcW w:w="644" w:type="dxa"/>
            <w:vAlign w:val="center"/>
          </w:tcPr>
          <w:p w14:paraId="21DEF5CA" w14:textId="78133243" w:rsidR="00C729B2" w:rsidRPr="00977A75" w:rsidRDefault="00C729B2" w:rsidP="00C729B2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14:paraId="01881057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5BE797CB" w14:textId="137C1E37" w:rsidR="00C729B2" w:rsidRPr="00977A75" w:rsidRDefault="00C729B2" w:rsidP="00C729B2">
            <w:pPr>
              <w:jc w:val="center"/>
            </w:pPr>
            <w:r w:rsidRPr="00977A75">
              <w:t>2</w:t>
            </w:r>
          </w:p>
        </w:tc>
        <w:tc>
          <w:tcPr>
            <w:tcW w:w="708" w:type="dxa"/>
            <w:vAlign w:val="center"/>
          </w:tcPr>
          <w:p w14:paraId="5EB73DCF" w14:textId="1B9FF0C9" w:rsidR="00C729B2" w:rsidRPr="00FE7D4B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36CB0531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2592FE39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132F86E2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564C18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06B1ECD8" w14:textId="61E50976" w:rsidR="00C729B2" w:rsidRPr="00977A75" w:rsidRDefault="00C729B2" w:rsidP="00C729B2">
            <w:pPr>
              <w:jc w:val="center"/>
            </w:pPr>
            <w:r w:rsidRPr="00977A75">
              <w:t>2</w:t>
            </w:r>
          </w:p>
        </w:tc>
        <w:tc>
          <w:tcPr>
            <w:tcW w:w="1068" w:type="dxa"/>
          </w:tcPr>
          <w:p w14:paraId="72D7CFD1" w14:textId="77777777" w:rsidR="00C729B2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14:paraId="5C4C6B5A" w14:textId="2AA8E7C8" w:rsidR="00C729B2" w:rsidRPr="00FE7D4B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14:paraId="7ABF4138" w14:textId="2CD0BD6C" w:rsidR="00C729B2" w:rsidRPr="00977A75" w:rsidRDefault="00C729B2" w:rsidP="00C729B2">
            <w:pPr>
              <w:jc w:val="center"/>
            </w:pPr>
            <w:r w:rsidRPr="00977A75">
              <w:t>2</w:t>
            </w:r>
          </w:p>
        </w:tc>
        <w:tc>
          <w:tcPr>
            <w:tcW w:w="606" w:type="dxa"/>
            <w:vAlign w:val="center"/>
          </w:tcPr>
          <w:p w14:paraId="16360645" w14:textId="77777777" w:rsidR="00C729B2" w:rsidRPr="00977A75" w:rsidRDefault="00C729B2" w:rsidP="00C729B2">
            <w:pPr>
              <w:jc w:val="center"/>
            </w:pPr>
          </w:p>
        </w:tc>
        <w:tc>
          <w:tcPr>
            <w:tcW w:w="605" w:type="dxa"/>
            <w:vAlign w:val="center"/>
          </w:tcPr>
          <w:p w14:paraId="319B4189" w14:textId="77777777" w:rsidR="00C729B2" w:rsidRPr="00977A75" w:rsidRDefault="00C729B2" w:rsidP="00C729B2">
            <w:pPr>
              <w:jc w:val="center"/>
            </w:pPr>
          </w:p>
        </w:tc>
        <w:tc>
          <w:tcPr>
            <w:tcW w:w="605" w:type="dxa"/>
          </w:tcPr>
          <w:p w14:paraId="2C2DEEA6" w14:textId="77777777" w:rsidR="00C729B2" w:rsidRPr="00977A75" w:rsidRDefault="00C729B2" w:rsidP="00C729B2"/>
        </w:tc>
        <w:tc>
          <w:tcPr>
            <w:tcW w:w="605" w:type="dxa"/>
          </w:tcPr>
          <w:p w14:paraId="792933E3" w14:textId="77777777" w:rsidR="00C729B2" w:rsidRPr="00977A75" w:rsidRDefault="00C729B2" w:rsidP="00C729B2"/>
        </w:tc>
        <w:tc>
          <w:tcPr>
            <w:tcW w:w="605" w:type="dxa"/>
          </w:tcPr>
          <w:p w14:paraId="3CB886A6" w14:textId="77777777" w:rsidR="00C729B2" w:rsidRPr="00977A75" w:rsidRDefault="00C729B2" w:rsidP="00C729B2"/>
        </w:tc>
        <w:tc>
          <w:tcPr>
            <w:tcW w:w="366" w:type="dxa"/>
          </w:tcPr>
          <w:p w14:paraId="0E125976" w14:textId="77777777" w:rsidR="00C729B2" w:rsidRPr="00977A75" w:rsidRDefault="00C729B2" w:rsidP="00C729B2"/>
        </w:tc>
        <w:tc>
          <w:tcPr>
            <w:tcW w:w="537" w:type="dxa"/>
          </w:tcPr>
          <w:p w14:paraId="70FEBE75" w14:textId="77777777" w:rsidR="00C729B2" w:rsidRPr="00977A75" w:rsidRDefault="00C729B2" w:rsidP="00C729B2"/>
        </w:tc>
        <w:tc>
          <w:tcPr>
            <w:tcW w:w="597" w:type="dxa"/>
          </w:tcPr>
          <w:p w14:paraId="77DD905A" w14:textId="77777777" w:rsidR="00C729B2" w:rsidRPr="00977A75" w:rsidRDefault="00C729B2" w:rsidP="00C729B2"/>
        </w:tc>
      </w:tr>
      <w:tr w:rsidR="00C729B2" w:rsidRPr="000231D2" w14:paraId="1FE31EDA" w14:textId="77777777" w:rsidTr="00F6539D">
        <w:trPr>
          <w:trHeight w:val="343"/>
        </w:trPr>
        <w:tc>
          <w:tcPr>
            <w:tcW w:w="552" w:type="dxa"/>
            <w:vAlign w:val="center"/>
          </w:tcPr>
          <w:p w14:paraId="01403388" w14:textId="77777777" w:rsidR="00C729B2" w:rsidRPr="00D11782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76" w:type="dxa"/>
            <w:vAlign w:val="center"/>
          </w:tcPr>
          <w:p w14:paraId="17059B5C" w14:textId="46BBB627" w:rsidR="00C729B2" w:rsidRPr="00977A75" w:rsidRDefault="00C729B2" w:rsidP="00C729B2">
            <w:r w:rsidRPr="00977A75">
              <w:t>Máy nạp 50/60</w:t>
            </w:r>
          </w:p>
        </w:tc>
        <w:tc>
          <w:tcPr>
            <w:tcW w:w="644" w:type="dxa"/>
            <w:vAlign w:val="center"/>
          </w:tcPr>
          <w:p w14:paraId="4D25DFAE" w14:textId="2A47D3C1" w:rsidR="00C729B2" w:rsidRPr="00977A75" w:rsidRDefault="00C729B2" w:rsidP="00C729B2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14:paraId="4102F196" w14:textId="77777777" w:rsidR="00C729B2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8FAE1B5" w14:textId="209367EF" w:rsidR="00C729B2" w:rsidRPr="009020D5" w:rsidRDefault="00C729B2" w:rsidP="00C729B2">
            <w:pPr>
              <w:jc w:val="center"/>
              <w:rPr>
                <w:lang w:val="en-US"/>
              </w:rPr>
            </w:pPr>
            <w:r w:rsidRPr="00977A75">
              <w:t>1</w:t>
            </w:r>
          </w:p>
        </w:tc>
        <w:tc>
          <w:tcPr>
            <w:tcW w:w="708" w:type="dxa"/>
            <w:vAlign w:val="center"/>
          </w:tcPr>
          <w:p w14:paraId="3BB1AAE8" w14:textId="520706FA" w:rsidR="00C729B2" w:rsidRPr="00FE7D4B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29F64B11" w14:textId="77777777" w:rsidR="00C729B2" w:rsidRPr="009020D5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8AA9B46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7413ACEF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31DE4B3B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37F8DA65" w14:textId="72A385C6" w:rsidR="00C729B2" w:rsidRPr="009020D5" w:rsidRDefault="00C729B2" w:rsidP="00C729B2">
            <w:pPr>
              <w:jc w:val="center"/>
              <w:rPr>
                <w:lang w:val="en-US"/>
              </w:rPr>
            </w:pPr>
            <w:r w:rsidRPr="00977A75">
              <w:t>1</w:t>
            </w:r>
          </w:p>
        </w:tc>
        <w:tc>
          <w:tcPr>
            <w:tcW w:w="1068" w:type="dxa"/>
          </w:tcPr>
          <w:p w14:paraId="60DF24DD" w14:textId="77777777" w:rsidR="00C729B2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14:paraId="6B9619C2" w14:textId="064FFEC9" w:rsidR="00C729B2" w:rsidRPr="00FE7D4B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14:paraId="786721C2" w14:textId="45EE1041" w:rsidR="00C729B2" w:rsidRPr="00977A75" w:rsidRDefault="00C729B2" w:rsidP="00C729B2">
            <w:pPr>
              <w:jc w:val="center"/>
            </w:pPr>
            <w:r w:rsidRPr="00977A75">
              <w:t>1</w:t>
            </w:r>
          </w:p>
        </w:tc>
        <w:tc>
          <w:tcPr>
            <w:tcW w:w="606" w:type="dxa"/>
            <w:vAlign w:val="center"/>
          </w:tcPr>
          <w:p w14:paraId="2786FA1A" w14:textId="77777777" w:rsidR="00C729B2" w:rsidRPr="00977A75" w:rsidRDefault="00C729B2" w:rsidP="00C729B2">
            <w:pPr>
              <w:jc w:val="center"/>
            </w:pPr>
          </w:p>
        </w:tc>
        <w:tc>
          <w:tcPr>
            <w:tcW w:w="605" w:type="dxa"/>
            <w:vAlign w:val="center"/>
          </w:tcPr>
          <w:p w14:paraId="00357D35" w14:textId="77777777" w:rsidR="00C729B2" w:rsidRPr="00977A75" w:rsidRDefault="00C729B2" w:rsidP="00C729B2">
            <w:pPr>
              <w:jc w:val="center"/>
            </w:pPr>
          </w:p>
        </w:tc>
        <w:tc>
          <w:tcPr>
            <w:tcW w:w="605" w:type="dxa"/>
          </w:tcPr>
          <w:p w14:paraId="1F1111DA" w14:textId="77777777" w:rsidR="00C729B2" w:rsidRPr="00977A75" w:rsidRDefault="00C729B2" w:rsidP="00C729B2"/>
        </w:tc>
        <w:tc>
          <w:tcPr>
            <w:tcW w:w="605" w:type="dxa"/>
          </w:tcPr>
          <w:p w14:paraId="6CE6A97E" w14:textId="77777777" w:rsidR="00C729B2" w:rsidRPr="00977A75" w:rsidRDefault="00C729B2" w:rsidP="00C729B2"/>
        </w:tc>
        <w:tc>
          <w:tcPr>
            <w:tcW w:w="605" w:type="dxa"/>
          </w:tcPr>
          <w:p w14:paraId="68013212" w14:textId="77777777" w:rsidR="00C729B2" w:rsidRPr="00977A75" w:rsidRDefault="00C729B2" w:rsidP="00C729B2"/>
        </w:tc>
        <w:tc>
          <w:tcPr>
            <w:tcW w:w="366" w:type="dxa"/>
          </w:tcPr>
          <w:p w14:paraId="10EABA94" w14:textId="77777777" w:rsidR="00C729B2" w:rsidRPr="00977A75" w:rsidRDefault="00C729B2" w:rsidP="00C729B2"/>
        </w:tc>
        <w:tc>
          <w:tcPr>
            <w:tcW w:w="537" w:type="dxa"/>
          </w:tcPr>
          <w:p w14:paraId="180471AC" w14:textId="77777777" w:rsidR="00C729B2" w:rsidRPr="00977A75" w:rsidRDefault="00C729B2" w:rsidP="00C729B2"/>
        </w:tc>
        <w:tc>
          <w:tcPr>
            <w:tcW w:w="597" w:type="dxa"/>
          </w:tcPr>
          <w:p w14:paraId="7D8985E8" w14:textId="77777777" w:rsidR="00C729B2" w:rsidRPr="00977A75" w:rsidRDefault="00C729B2" w:rsidP="00C729B2"/>
        </w:tc>
      </w:tr>
      <w:tr w:rsidR="00C729B2" w:rsidRPr="000231D2" w14:paraId="72BFFFFC" w14:textId="77777777" w:rsidTr="00F6539D">
        <w:trPr>
          <w:trHeight w:val="343"/>
        </w:trPr>
        <w:tc>
          <w:tcPr>
            <w:tcW w:w="552" w:type="dxa"/>
            <w:vAlign w:val="center"/>
          </w:tcPr>
          <w:p w14:paraId="666EDFAE" w14:textId="77777777" w:rsidR="00C729B2" w:rsidRPr="00977A75" w:rsidRDefault="00C729B2" w:rsidP="00C729B2">
            <w:pPr>
              <w:jc w:val="center"/>
              <w:rPr>
                <w:b/>
              </w:rPr>
            </w:pPr>
            <w:r w:rsidRPr="00977A75">
              <w:rPr>
                <w:b/>
              </w:rPr>
              <w:t>IV</w:t>
            </w:r>
          </w:p>
        </w:tc>
        <w:tc>
          <w:tcPr>
            <w:tcW w:w="2576" w:type="dxa"/>
            <w:vAlign w:val="center"/>
          </w:tcPr>
          <w:p w14:paraId="46880208" w14:textId="77777777" w:rsidR="00C729B2" w:rsidRPr="00977A75" w:rsidRDefault="00C729B2" w:rsidP="00C729B2">
            <w:pPr>
              <w:jc w:val="center"/>
              <w:rPr>
                <w:b/>
              </w:rPr>
            </w:pPr>
            <w:r w:rsidRPr="00977A75">
              <w:rPr>
                <w:b/>
              </w:rPr>
              <w:t>VẬT TƯ KHÁC</w:t>
            </w:r>
          </w:p>
        </w:tc>
        <w:tc>
          <w:tcPr>
            <w:tcW w:w="644" w:type="dxa"/>
            <w:vAlign w:val="center"/>
          </w:tcPr>
          <w:p w14:paraId="6AC2D55B" w14:textId="77777777" w:rsidR="00C729B2" w:rsidRPr="00977A75" w:rsidRDefault="00C729B2" w:rsidP="00C729B2">
            <w:pPr>
              <w:jc w:val="center"/>
              <w:rPr>
                <w:b/>
              </w:rPr>
            </w:pPr>
          </w:p>
        </w:tc>
        <w:tc>
          <w:tcPr>
            <w:tcW w:w="638" w:type="dxa"/>
          </w:tcPr>
          <w:p w14:paraId="4F7FE5D7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78A14484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8" w:type="dxa"/>
            <w:vAlign w:val="center"/>
          </w:tcPr>
          <w:p w14:paraId="5DCE6CDE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533376A9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785C0E74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7EA368E7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5DFC745B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3908AC70" w14:textId="77777777" w:rsidR="00C729B2" w:rsidRPr="00977A75" w:rsidRDefault="00C729B2" w:rsidP="00C729B2">
            <w:pPr>
              <w:jc w:val="center"/>
            </w:pPr>
          </w:p>
        </w:tc>
        <w:tc>
          <w:tcPr>
            <w:tcW w:w="1068" w:type="dxa"/>
          </w:tcPr>
          <w:p w14:paraId="1CCC1550" w14:textId="77777777" w:rsidR="00C729B2" w:rsidRPr="00977A75" w:rsidRDefault="00C729B2" w:rsidP="00C729B2">
            <w:pPr>
              <w:jc w:val="center"/>
            </w:pPr>
          </w:p>
        </w:tc>
        <w:tc>
          <w:tcPr>
            <w:tcW w:w="605" w:type="dxa"/>
            <w:vAlign w:val="center"/>
          </w:tcPr>
          <w:p w14:paraId="5C5A629F" w14:textId="77777777" w:rsidR="00C729B2" w:rsidRPr="00977A75" w:rsidRDefault="00C729B2" w:rsidP="00C729B2">
            <w:pPr>
              <w:jc w:val="center"/>
            </w:pPr>
          </w:p>
        </w:tc>
        <w:tc>
          <w:tcPr>
            <w:tcW w:w="605" w:type="dxa"/>
            <w:vAlign w:val="center"/>
          </w:tcPr>
          <w:p w14:paraId="12864F52" w14:textId="77777777" w:rsidR="00C729B2" w:rsidRPr="00977A75" w:rsidRDefault="00C729B2" w:rsidP="00C729B2">
            <w:pPr>
              <w:jc w:val="center"/>
            </w:pPr>
          </w:p>
        </w:tc>
        <w:tc>
          <w:tcPr>
            <w:tcW w:w="606" w:type="dxa"/>
          </w:tcPr>
          <w:p w14:paraId="459DC34C" w14:textId="77777777" w:rsidR="00C729B2" w:rsidRPr="00977A75" w:rsidRDefault="00C729B2" w:rsidP="00C729B2"/>
        </w:tc>
        <w:tc>
          <w:tcPr>
            <w:tcW w:w="605" w:type="dxa"/>
          </w:tcPr>
          <w:p w14:paraId="505A1187" w14:textId="77777777" w:rsidR="00C729B2" w:rsidRPr="00977A75" w:rsidRDefault="00C729B2" w:rsidP="00C729B2"/>
        </w:tc>
        <w:tc>
          <w:tcPr>
            <w:tcW w:w="605" w:type="dxa"/>
          </w:tcPr>
          <w:p w14:paraId="2A5F367F" w14:textId="77777777" w:rsidR="00C729B2" w:rsidRPr="00977A75" w:rsidRDefault="00C729B2" w:rsidP="00C729B2"/>
        </w:tc>
        <w:tc>
          <w:tcPr>
            <w:tcW w:w="605" w:type="dxa"/>
          </w:tcPr>
          <w:p w14:paraId="21BA606F" w14:textId="77777777" w:rsidR="00C729B2" w:rsidRPr="00977A75" w:rsidRDefault="00C729B2" w:rsidP="00C729B2"/>
        </w:tc>
        <w:tc>
          <w:tcPr>
            <w:tcW w:w="605" w:type="dxa"/>
          </w:tcPr>
          <w:p w14:paraId="061241F1" w14:textId="77777777" w:rsidR="00C729B2" w:rsidRPr="00977A75" w:rsidRDefault="00C729B2" w:rsidP="00C729B2"/>
        </w:tc>
        <w:tc>
          <w:tcPr>
            <w:tcW w:w="366" w:type="dxa"/>
          </w:tcPr>
          <w:p w14:paraId="05787633" w14:textId="77777777" w:rsidR="00C729B2" w:rsidRPr="00977A75" w:rsidRDefault="00C729B2" w:rsidP="00C729B2"/>
        </w:tc>
        <w:tc>
          <w:tcPr>
            <w:tcW w:w="537" w:type="dxa"/>
          </w:tcPr>
          <w:p w14:paraId="795B261D" w14:textId="77777777" w:rsidR="00C729B2" w:rsidRPr="00977A75" w:rsidRDefault="00C729B2" w:rsidP="00C729B2"/>
        </w:tc>
        <w:tc>
          <w:tcPr>
            <w:tcW w:w="597" w:type="dxa"/>
          </w:tcPr>
          <w:p w14:paraId="38D23174" w14:textId="77777777" w:rsidR="00C729B2" w:rsidRPr="00977A75" w:rsidRDefault="00C729B2" w:rsidP="00C729B2"/>
        </w:tc>
      </w:tr>
      <w:tr w:rsidR="00C729B2" w:rsidRPr="000231D2" w14:paraId="1A6F8409" w14:textId="77777777" w:rsidTr="00F6539D">
        <w:trPr>
          <w:trHeight w:val="343"/>
        </w:trPr>
        <w:tc>
          <w:tcPr>
            <w:tcW w:w="552" w:type="dxa"/>
            <w:vAlign w:val="center"/>
          </w:tcPr>
          <w:p w14:paraId="4ACC6660" w14:textId="77777777" w:rsidR="00C729B2" w:rsidRPr="00977A75" w:rsidRDefault="00C729B2" w:rsidP="00C729B2">
            <w:pPr>
              <w:jc w:val="center"/>
            </w:pPr>
            <w:r w:rsidRPr="00977A75">
              <w:t>1</w:t>
            </w:r>
          </w:p>
        </w:tc>
        <w:tc>
          <w:tcPr>
            <w:tcW w:w="2576" w:type="dxa"/>
            <w:vAlign w:val="center"/>
          </w:tcPr>
          <w:p w14:paraId="1E804638" w14:textId="77777777" w:rsidR="00C729B2" w:rsidRPr="00977A75" w:rsidRDefault="00C729B2" w:rsidP="00C729B2">
            <w:r w:rsidRPr="00977A75">
              <w:t>Bộ HL giảng đường báo vụ</w:t>
            </w:r>
          </w:p>
        </w:tc>
        <w:tc>
          <w:tcPr>
            <w:tcW w:w="644" w:type="dxa"/>
            <w:vAlign w:val="center"/>
          </w:tcPr>
          <w:p w14:paraId="3A12A7EA" w14:textId="77777777" w:rsidR="00C729B2" w:rsidRPr="00977A75" w:rsidRDefault="00C729B2" w:rsidP="00C729B2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14:paraId="78C0801D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0BFFDD03" w14:textId="77777777" w:rsidR="00C729B2" w:rsidRPr="00977A75" w:rsidRDefault="00C729B2" w:rsidP="00C729B2">
            <w:pPr>
              <w:jc w:val="center"/>
            </w:pPr>
            <w:r w:rsidRPr="00977A75">
              <w:t>1</w:t>
            </w:r>
          </w:p>
        </w:tc>
        <w:tc>
          <w:tcPr>
            <w:tcW w:w="708" w:type="dxa"/>
            <w:vAlign w:val="center"/>
          </w:tcPr>
          <w:p w14:paraId="71CE74F5" w14:textId="77777777" w:rsidR="00C729B2" w:rsidRPr="00FE7D4B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1869D60A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2F44FB00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045DFFC7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252A216D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5C512BE9" w14:textId="77777777" w:rsidR="00C729B2" w:rsidRPr="00977A75" w:rsidRDefault="00C729B2" w:rsidP="00C729B2">
            <w:pPr>
              <w:jc w:val="center"/>
            </w:pPr>
            <w:r w:rsidRPr="00977A75">
              <w:t>1</w:t>
            </w:r>
          </w:p>
        </w:tc>
        <w:tc>
          <w:tcPr>
            <w:tcW w:w="1068" w:type="dxa"/>
          </w:tcPr>
          <w:p w14:paraId="310E7744" w14:textId="77777777" w:rsidR="00C729B2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14:paraId="13023B94" w14:textId="77777777" w:rsidR="00C729B2" w:rsidRPr="00FE7D4B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vAlign w:val="center"/>
          </w:tcPr>
          <w:p w14:paraId="57B4685E" w14:textId="77777777" w:rsidR="00C729B2" w:rsidRPr="00977A75" w:rsidRDefault="00C729B2" w:rsidP="00C729B2">
            <w:pPr>
              <w:jc w:val="center"/>
            </w:pPr>
            <w:r w:rsidRPr="00977A75">
              <w:t>1</w:t>
            </w:r>
          </w:p>
        </w:tc>
        <w:tc>
          <w:tcPr>
            <w:tcW w:w="606" w:type="dxa"/>
          </w:tcPr>
          <w:p w14:paraId="3F14C28D" w14:textId="77777777" w:rsidR="00C729B2" w:rsidRPr="00977A75" w:rsidRDefault="00C729B2" w:rsidP="00C729B2"/>
        </w:tc>
        <w:tc>
          <w:tcPr>
            <w:tcW w:w="605" w:type="dxa"/>
          </w:tcPr>
          <w:p w14:paraId="1A78845A" w14:textId="77777777" w:rsidR="00C729B2" w:rsidRPr="00977A75" w:rsidRDefault="00C729B2" w:rsidP="00C729B2"/>
        </w:tc>
        <w:tc>
          <w:tcPr>
            <w:tcW w:w="605" w:type="dxa"/>
          </w:tcPr>
          <w:p w14:paraId="1C7A1E1B" w14:textId="77777777" w:rsidR="00C729B2" w:rsidRPr="00977A75" w:rsidRDefault="00C729B2" w:rsidP="00C729B2"/>
        </w:tc>
        <w:tc>
          <w:tcPr>
            <w:tcW w:w="605" w:type="dxa"/>
          </w:tcPr>
          <w:p w14:paraId="13E1A822" w14:textId="77777777" w:rsidR="00C729B2" w:rsidRPr="00977A75" w:rsidRDefault="00C729B2" w:rsidP="00C729B2"/>
        </w:tc>
        <w:tc>
          <w:tcPr>
            <w:tcW w:w="605" w:type="dxa"/>
          </w:tcPr>
          <w:p w14:paraId="52FBEE47" w14:textId="77777777" w:rsidR="00C729B2" w:rsidRPr="00977A75" w:rsidRDefault="00C729B2" w:rsidP="00C729B2"/>
        </w:tc>
        <w:tc>
          <w:tcPr>
            <w:tcW w:w="366" w:type="dxa"/>
          </w:tcPr>
          <w:p w14:paraId="25F0F00A" w14:textId="77777777" w:rsidR="00C729B2" w:rsidRPr="00977A75" w:rsidRDefault="00C729B2" w:rsidP="00C729B2"/>
        </w:tc>
        <w:tc>
          <w:tcPr>
            <w:tcW w:w="537" w:type="dxa"/>
          </w:tcPr>
          <w:p w14:paraId="273565BC" w14:textId="77777777" w:rsidR="00C729B2" w:rsidRPr="00977A75" w:rsidRDefault="00C729B2" w:rsidP="00C729B2"/>
        </w:tc>
        <w:tc>
          <w:tcPr>
            <w:tcW w:w="597" w:type="dxa"/>
          </w:tcPr>
          <w:p w14:paraId="468C9651" w14:textId="77777777" w:rsidR="00C729B2" w:rsidRPr="00977A75" w:rsidRDefault="00C729B2" w:rsidP="00C729B2"/>
        </w:tc>
      </w:tr>
      <w:tr w:rsidR="00C729B2" w:rsidRPr="000231D2" w14:paraId="282E1DC5" w14:textId="77777777" w:rsidTr="00F6539D">
        <w:trPr>
          <w:trHeight w:val="343"/>
        </w:trPr>
        <w:tc>
          <w:tcPr>
            <w:tcW w:w="552" w:type="dxa"/>
            <w:vAlign w:val="center"/>
          </w:tcPr>
          <w:p w14:paraId="4329023E" w14:textId="77777777" w:rsidR="00C729B2" w:rsidRPr="00977A75" w:rsidRDefault="00C729B2" w:rsidP="00C729B2">
            <w:pPr>
              <w:jc w:val="center"/>
            </w:pPr>
            <w:r w:rsidRPr="00977A75">
              <w:t>2</w:t>
            </w:r>
          </w:p>
        </w:tc>
        <w:tc>
          <w:tcPr>
            <w:tcW w:w="2576" w:type="dxa"/>
            <w:vAlign w:val="center"/>
          </w:tcPr>
          <w:p w14:paraId="1747EE7A" w14:textId="77777777" w:rsidR="00C729B2" w:rsidRPr="00977A75" w:rsidRDefault="00C729B2" w:rsidP="00C729B2">
            <w:r w:rsidRPr="00977A75">
              <w:t>An ten 12m</w:t>
            </w:r>
          </w:p>
        </w:tc>
        <w:tc>
          <w:tcPr>
            <w:tcW w:w="644" w:type="dxa"/>
            <w:vAlign w:val="center"/>
          </w:tcPr>
          <w:p w14:paraId="3D946BA7" w14:textId="77777777" w:rsidR="00C729B2" w:rsidRPr="00977A75" w:rsidRDefault="00C729B2" w:rsidP="00C729B2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14:paraId="01F2BB64" w14:textId="77777777" w:rsidR="00C729B2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80B9703" w14:textId="77777777" w:rsidR="00C729B2" w:rsidRPr="009020D5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8" w:type="dxa"/>
            <w:vAlign w:val="center"/>
          </w:tcPr>
          <w:p w14:paraId="4FAD23F6" w14:textId="77777777" w:rsidR="00C729B2" w:rsidRPr="00FE7D4B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14:paraId="404964FE" w14:textId="77777777" w:rsidR="00C729B2" w:rsidRPr="009020D5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AB428D5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4C8F54EF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31BA41B2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51772095" w14:textId="77777777" w:rsidR="00C729B2" w:rsidRPr="009020D5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68" w:type="dxa"/>
          </w:tcPr>
          <w:p w14:paraId="6229C294" w14:textId="77777777" w:rsidR="00C729B2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14:paraId="771A886C" w14:textId="77777777" w:rsidR="00C729B2" w:rsidRPr="00FE7D4B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5" w:type="dxa"/>
            <w:vAlign w:val="center"/>
          </w:tcPr>
          <w:p w14:paraId="4FF07D36" w14:textId="77777777" w:rsidR="00C729B2" w:rsidRPr="009020D5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6" w:type="dxa"/>
          </w:tcPr>
          <w:p w14:paraId="580062B2" w14:textId="77777777" w:rsidR="00C729B2" w:rsidRPr="00977A75" w:rsidRDefault="00C729B2" w:rsidP="00C729B2"/>
        </w:tc>
        <w:tc>
          <w:tcPr>
            <w:tcW w:w="605" w:type="dxa"/>
          </w:tcPr>
          <w:p w14:paraId="21D73DF4" w14:textId="77777777" w:rsidR="00C729B2" w:rsidRPr="00977A75" w:rsidRDefault="00C729B2" w:rsidP="00C729B2"/>
        </w:tc>
        <w:tc>
          <w:tcPr>
            <w:tcW w:w="605" w:type="dxa"/>
          </w:tcPr>
          <w:p w14:paraId="597073B5" w14:textId="77777777" w:rsidR="00C729B2" w:rsidRPr="00977A75" w:rsidRDefault="00C729B2" w:rsidP="00C729B2"/>
        </w:tc>
        <w:tc>
          <w:tcPr>
            <w:tcW w:w="605" w:type="dxa"/>
          </w:tcPr>
          <w:p w14:paraId="4A13DE30" w14:textId="77777777" w:rsidR="00C729B2" w:rsidRPr="00977A75" w:rsidRDefault="00C729B2" w:rsidP="00C729B2"/>
        </w:tc>
        <w:tc>
          <w:tcPr>
            <w:tcW w:w="605" w:type="dxa"/>
          </w:tcPr>
          <w:p w14:paraId="773FC5CE" w14:textId="77777777" w:rsidR="00C729B2" w:rsidRPr="00977A75" w:rsidRDefault="00C729B2" w:rsidP="00C729B2"/>
        </w:tc>
        <w:tc>
          <w:tcPr>
            <w:tcW w:w="366" w:type="dxa"/>
          </w:tcPr>
          <w:p w14:paraId="64945F07" w14:textId="77777777" w:rsidR="00C729B2" w:rsidRPr="00977A75" w:rsidRDefault="00C729B2" w:rsidP="00C729B2"/>
        </w:tc>
        <w:tc>
          <w:tcPr>
            <w:tcW w:w="537" w:type="dxa"/>
          </w:tcPr>
          <w:p w14:paraId="2B0E7EAA" w14:textId="77777777" w:rsidR="00C729B2" w:rsidRPr="00977A75" w:rsidRDefault="00C729B2" w:rsidP="00C729B2"/>
        </w:tc>
        <w:tc>
          <w:tcPr>
            <w:tcW w:w="597" w:type="dxa"/>
          </w:tcPr>
          <w:p w14:paraId="661E018B" w14:textId="77777777" w:rsidR="00C729B2" w:rsidRPr="00977A75" w:rsidRDefault="00C729B2" w:rsidP="00C729B2"/>
        </w:tc>
      </w:tr>
      <w:tr w:rsidR="00C729B2" w:rsidRPr="000231D2" w14:paraId="0BCFEE47" w14:textId="77777777" w:rsidTr="00F6539D">
        <w:trPr>
          <w:trHeight w:val="343"/>
        </w:trPr>
        <w:tc>
          <w:tcPr>
            <w:tcW w:w="552" w:type="dxa"/>
            <w:vAlign w:val="center"/>
          </w:tcPr>
          <w:p w14:paraId="0C38D41A" w14:textId="77777777" w:rsidR="00C729B2" w:rsidRPr="00977A75" w:rsidRDefault="00C729B2" w:rsidP="00C729B2">
            <w:pPr>
              <w:jc w:val="center"/>
            </w:pPr>
            <w:r w:rsidRPr="00977A75">
              <w:t>3</w:t>
            </w:r>
          </w:p>
        </w:tc>
        <w:tc>
          <w:tcPr>
            <w:tcW w:w="2576" w:type="dxa"/>
            <w:vAlign w:val="center"/>
          </w:tcPr>
          <w:p w14:paraId="7B2DB27F" w14:textId="215A9ADC" w:rsidR="00C729B2" w:rsidRPr="009020D5" w:rsidRDefault="00C729B2" w:rsidP="00C729B2">
            <w:pPr>
              <w:rPr>
                <w:lang w:val="en-US"/>
              </w:rPr>
            </w:pPr>
            <w:r w:rsidRPr="00977A75">
              <w:t>Túi công tac HTĐ</w:t>
            </w:r>
          </w:p>
        </w:tc>
        <w:tc>
          <w:tcPr>
            <w:tcW w:w="644" w:type="dxa"/>
            <w:vAlign w:val="center"/>
          </w:tcPr>
          <w:p w14:paraId="2325B62A" w14:textId="2BF3B7C6" w:rsidR="00C729B2" w:rsidRPr="00977A75" w:rsidRDefault="00C729B2" w:rsidP="00C729B2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14:paraId="78CA1ED4" w14:textId="77777777" w:rsidR="00C729B2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D0DA658" w14:textId="3FDDF634" w:rsidR="00C729B2" w:rsidRPr="009020D5" w:rsidRDefault="00C729B2" w:rsidP="00C729B2">
            <w:pPr>
              <w:jc w:val="center"/>
              <w:rPr>
                <w:lang w:val="en-US"/>
              </w:rPr>
            </w:pPr>
            <w:r w:rsidRPr="00977A75">
              <w:t>31</w:t>
            </w:r>
          </w:p>
        </w:tc>
        <w:tc>
          <w:tcPr>
            <w:tcW w:w="708" w:type="dxa"/>
            <w:vAlign w:val="center"/>
          </w:tcPr>
          <w:p w14:paraId="0FB37D93" w14:textId="413B0979" w:rsidR="00C729B2" w:rsidRPr="00FE7D4B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567" w:type="dxa"/>
            <w:vAlign w:val="center"/>
          </w:tcPr>
          <w:p w14:paraId="73E530C3" w14:textId="10E745F8" w:rsidR="00C729B2" w:rsidRPr="00977A75" w:rsidRDefault="00C729B2" w:rsidP="00C729B2">
            <w:pPr>
              <w:jc w:val="center"/>
            </w:pPr>
            <w:r>
              <w:rPr>
                <w:lang w:val="en-US"/>
              </w:rPr>
              <w:t>20</w:t>
            </w:r>
          </w:p>
        </w:tc>
        <w:tc>
          <w:tcPr>
            <w:tcW w:w="709" w:type="dxa"/>
            <w:vAlign w:val="center"/>
          </w:tcPr>
          <w:p w14:paraId="3A8CAA2B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4168FAE1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736D599C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4513A7A3" w14:textId="1373FADC" w:rsidR="00C729B2" w:rsidRPr="009020D5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068" w:type="dxa"/>
          </w:tcPr>
          <w:p w14:paraId="1E12FCB2" w14:textId="77777777" w:rsidR="00C729B2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14:paraId="59750264" w14:textId="636B9380" w:rsidR="00C729B2" w:rsidRPr="00FE7D4B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5" w:type="dxa"/>
            <w:vAlign w:val="center"/>
          </w:tcPr>
          <w:p w14:paraId="78E9AC56" w14:textId="31067D94" w:rsidR="00C729B2" w:rsidRPr="009020D5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6" w:type="dxa"/>
          </w:tcPr>
          <w:p w14:paraId="378562AB" w14:textId="77777777" w:rsidR="00C729B2" w:rsidRPr="00977A75" w:rsidRDefault="00C729B2" w:rsidP="00C729B2"/>
        </w:tc>
        <w:tc>
          <w:tcPr>
            <w:tcW w:w="605" w:type="dxa"/>
          </w:tcPr>
          <w:p w14:paraId="132704AE" w14:textId="77777777" w:rsidR="00C729B2" w:rsidRPr="00977A75" w:rsidRDefault="00C729B2" w:rsidP="00C729B2"/>
        </w:tc>
        <w:tc>
          <w:tcPr>
            <w:tcW w:w="605" w:type="dxa"/>
          </w:tcPr>
          <w:p w14:paraId="5AEB306C" w14:textId="77777777" w:rsidR="00C729B2" w:rsidRPr="00977A75" w:rsidRDefault="00C729B2" w:rsidP="00C729B2"/>
        </w:tc>
        <w:tc>
          <w:tcPr>
            <w:tcW w:w="605" w:type="dxa"/>
          </w:tcPr>
          <w:p w14:paraId="0BAD7555" w14:textId="77777777" w:rsidR="00C729B2" w:rsidRPr="00977A75" w:rsidRDefault="00C729B2" w:rsidP="00C729B2"/>
        </w:tc>
        <w:tc>
          <w:tcPr>
            <w:tcW w:w="605" w:type="dxa"/>
          </w:tcPr>
          <w:p w14:paraId="187AE60B" w14:textId="77777777" w:rsidR="00C729B2" w:rsidRPr="00977A75" w:rsidRDefault="00C729B2" w:rsidP="00C729B2"/>
        </w:tc>
        <w:tc>
          <w:tcPr>
            <w:tcW w:w="366" w:type="dxa"/>
          </w:tcPr>
          <w:p w14:paraId="3DD7F542" w14:textId="77777777" w:rsidR="00C729B2" w:rsidRPr="00977A75" w:rsidRDefault="00C729B2" w:rsidP="00C729B2"/>
        </w:tc>
        <w:tc>
          <w:tcPr>
            <w:tcW w:w="537" w:type="dxa"/>
          </w:tcPr>
          <w:p w14:paraId="20E8C6D6" w14:textId="77777777" w:rsidR="00C729B2" w:rsidRPr="00977A75" w:rsidRDefault="00C729B2" w:rsidP="00C729B2"/>
        </w:tc>
        <w:tc>
          <w:tcPr>
            <w:tcW w:w="597" w:type="dxa"/>
          </w:tcPr>
          <w:p w14:paraId="1D20BBC3" w14:textId="77777777" w:rsidR="00C729B2" w:rsidRPr="00977A75" w:rsidRDefault="00C729B2" w:rsidP="00C729B2"/>
        </w:tc>
      </w:tr>
      <w:tr w:rsidR="00C729B2" w:rsidRPr="000231D2" w14:paraId="4C8BFB64" w14:textId="77777777" w:rsidTr="00754878">
        <w:trPr>
          <w:trHeight w:val="343"/>
        </w:trPr>
        <w:tc>
          <w:tcPr>
            <w:tcW w:w="552" w:type="dxa"/>
            <w:vAlign w:val="center"/>
          </w:tcPr>
          <w:p w14:paraId="42F4C361" w14:textId="77777777" w:rsidR="00C729B2" w:rsidRPr="00977A75" w:rsidRDefault="00C729B2" w:rsidP="00C729B2">
            <w:pPr>
              <w:jc w:val="center"/>
            </w:pPr>
            <w:r w:rsidRPr="00977A75">
              <w:lastRenderedPageBreak/>
              <w:t>4</w:t>
            </w:r>
          </w:p>
        </w:tc>
        <w:tc>
          <w:tcPr>
            <w:tcW w:w="2576" w:type="dxa"/>
            <w:vAlign w:val="center"/>
          </w:tcPr>
          <w:p w14:paraId="42F832CF" w14:textId="69C59AF1" w:rsidR="00C729B2" w:rsidRPr="00977A75" w:rsidRDefault="00C729B2" w:rsidP="00C729B2">
            <w:r>
              <w:t>Dây bọc dã chiến</w:t>
            </w:r>
          </w:p>
        </w:tc>
        <w:tc>
          <w:tcPr>
            <w:tcW w:w="644" w:type="dxa"/>
            <w:vAlign w:val="center"/>
          </w:tcPr>
          <w:p w14:paraId="46C20F7B" w14:textId="5CD5F47A" w:rsidR="00C729B2" w:rsidRPr="00977A75" w:rsidRDefault="00C729B2" w:rsidP="00C729B2">
            <w:pPr>
              <w:jc w:val="center"/>
            </w:pPr>
            <w:r w:rsidRPr="00977A75">
              <w:t>cái</w:t>
            </w:r>
          </w:p>
        </w:tc>
        <w:tc>
          <w:tcPr>
            <w:tcW w:w="638" w:type="dxa"/>
          </w:tcPr>
          <w:p w14:paraId="1DD8CB2F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20F79A53" w14:textId="1710DFDD" w:rsidR="00C729B2" w:rsidRPr="00977A75" w:rsidRDefault="00C729B2" w:rsidP="00C729B2">
            <w:pPr>
              <w:jc w:val="center"/>
            </w:pPr>
            <w:r>
              <w:t>5</w:t>
            </w:r>
          </w:p>
        </w:tc>
        <w:tc>
          <w:tcPr>
            <w:tcW w:w="708" w:type="dxa"/>
            <w:vAlign w:val="center"/>
          </w:tcPr>
          <w:p w14:paraId="55E82A3B" w14:textId="7D68D834" w:rsidR="00C729B2" w:rsidRPr="00977A75" w:rsidRDefault="00C729B2" w:rsidP="00C729B2">
            <w:pPr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46A90F98" w14:textId="499AE943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5EC82537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3F489781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5EE9189D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2F621654" w14:textId="3A3B4890" w:rsidR="00C729B2" w:rsidRPr="00977A75" w:rsidRDefault="00C729B2" w:rsidP="00C729B2">
            <w:pPr>
              <w:jc w:val="center"/>
            </w:pPr>
            <w:r>
              <w:rPr>
                <w:w w:val="105"/>
                <w:sz w:val="24"/>
                <w:lang w:val="en-US"/>
              </w:rPr>
              <w:t>5</w:t>
            </w:r>
          </w:p>
        </w:tc>
        <w:tc>
          <w:tcPr>
            <w:tcW w:w="1068" w:type="dxa"/>
          </w:tcPr>
          <w:p w14:paraId="60FF5F71" w14:textId="77777777" w:rsidR="00C729B2" w:rsidRPr="00977A75" w:rsidRDefault="00C729B2" w:rsidP="00C729B2">
            <w:pPr>
              <w:jc w:val="center"/>
            </w:pPr>
          </w:p>
        </w:tc>
        <w:tc>
          <w:tcPr>
            <w:tcW w:w="605" w:type="dxa"/>
            <w:vAlign w:val="center"/>
          </w:tcPr>
          <w:p w14:paraId="3FFD6477" w14:textId="0F5B97F4" w:rsidR="00C729B2" w:rsidRPr="00977A75" w:rsidRDefault="00C729B2" w:rsidP="00C729B2">
            <w:pPr>
              <w:jc w:val="center"/>
            </w:pPr>
            <w:r>
              <w:rPr>
                <w:w w:val="105"/>
                <w:sz w:val="24"/>
                <w:lang w:val="en-US"/>
              </w:rPr>
              <w:t>5</w:t>
            </w:r>
          </w:p>
        </w:tc>
        <w:tc>
          <w:tcPr>
            <w:tcW w:w="605" w:type="dxa"/>
          </w:tcPr>
          <w:p w14:paraId="77041114" w14:textId="4E6CF47A" w:rsidR="00C729B2" w:rsidRPr="00977A75" w:rsidRDefault="00C729B2" w:rsidP="00C729B2">
            <w:pPr>
              <w:jc w:val="center"/>
            </w:pPr>
          </w:p>
        </w:tc>
        <w:tc>
          <w:tcPr>
            <w:tcW w:w="606" w:type="dxa"/>
          </w:tcPr>
          <w:p w14:paraId="72102306" w14:textId="77777777" w:rsidR="00C729B2" w:rsidRPr="00977A75" w:rsidRDefault="00C729B2" w:rsidP="00C729B2"/>
        </w:tc>
        <w:tc>
          <w:tcPr>
            <w:tcW w:w="605" w:type="dxa"/>
          </w:tcPr>
          <w:p w14:paraId="701C99A2" w14:textId="77777777" w:rsidR="00C729B2" w:rsidRPr="00977A75" w:rsidRDefault="00C729B2" w:rsidP="00C729B2"/>
        </w:tc>
        <w:tc>
          <w:tcPr>
            <w:tcW w:w="605" w:type="dxa"/>
          </w:tcPr>
          <w:p w14:paraId="143ED0D1" w14:textId="77777777" w:rsidR="00C729B2" w:rsidRPr="00977A75" w:rsidRDefault="00C729B2" w:rsidP="00C729B2"/>
        </w:tc>
        <w:tc>
          <w:tcPr>
            <w:tcW w:w="605" w:type="dxa"/>
          </w:tcPr>
          <w:p w14:paraId="48DDAA3B" w14:textId="77777777" w:rsidR="00C729B2" w:rsidRPr="00977A75" w:rsidRDefault="00C729B2" w:rsidP="00C729B2"/>
        </w:tc>
        <w:tc>
          <w:tcPr>
            <w:tcW w:w="605" w:type="dxa"/>
          </w:tcPr>
          <w:p w14:paraId="7AD87E22" w14:textId="77777777" w:rsidR="00C729B2" w:rsidRPr="00977A75" w:rsidRDefault="00C729B2" w:rsidP="00C729B2"/>
        </w:tc>
        <w:tc>
          <w:tcPr>
            <w:tcW w:w="366" w:type="dxa"/>
          </w:tcPr>
          <w:p w14:paraId="5E6BE359" w14:textId="77777777" w:rsidR="00C729B2" w:rsidRPr="00977A75" w:rsidRDefault="00C729B2" w:rsidP="00C729B2"/>
        </w:tc>
        <w:tc>
          <w:tcPr>
            <w:tcW w:w="537" w:type="dxa"/>
          </w:tcPr>
          <w:p w14:paraId="6BFDB70E" w14:textId="77777777" w:rsidR="00C729B2" w:rsidRPr="00977A75" w:rsidRDefault="00C729B2" w:rsidP="00C729B2"/>
        </w:tc>
        <w:tc>
          <w:tcPr>
            <w:tcW w:w="597" w:type="dxa"/>
          </w:tcPr>
          <w:p w14:paraId="7F64793C" w14:textId="47E124BC" w:rsidR="00C729B2" w:rsidRPr="00977A75" w:rsidRDefault="00C729B2" w:rsidP="00C729B2">
            <w:r>
              <w:rPr>
                <w:w w:val="105"/>
                <w:sz w:val="18"/>
                <w:szCs w:val="18"/>
              </w:rPr>
              <w:t xml:space="preserve">Theo xe </w:t>
            </w:r>
            <w:r>
              <w:rPr>
                <w:w w:val="105"/>
                <w:sz w:val="18"/>
                <w:szCs w:val="18"/>
                <w:lang w:val="en-US"/>
              </w:rPr>
              <w:t xml:space="preserve">ô tô </w:t>
            </w:r>
            <w:r>
              <w:rPr>
                <w:w w:val="105"/>
                <w:sz w:val="18"/>
                <w:szCs w:val="18"/>
              </w:rPr>
              <w:t>=5</w:t>
            </w:r>
          </w:p>
        </w:tc>
      </w:tr>
      <w:tr w:rsidR="00C729B2" w:rsidRPr="000231D2" w14:paraId="789ED9E9" w14:textId="77777777" w:rsidTr="00754878">
        <w:trPr>
          <w:trHeight w:val="343"/>
        </w:trPr>
        <w:tc>
          <w:tcPr>
            <w:tcW w:w="552" w:type="dxa"/>
            <w:vAlign w:val="center"/>
          </w:tcPr>
          <w:p w14:paraId="31380A43" w14:textId="77777777" w:rsidR="00C729B2" w:rsidRPr="00977A75" w:rsidRDefault="00C729B2" w:rsidP="00C729B2">
            <w:pPr>
              <w:jc w:val="center"/>
            </w:pPr>
            <w:r w:rsidRPr="00977A75">
              <w:t>5</w:t>
            </w:r>
          </w:p>
        </w:tc>
        <w:tc>
          <w:tcPr>
            <w:tcW w:w="2576" w:type="dxa"/>
            <w:vAlign w:val="center"/>
          </w:tcPr>
          <w:p w14:paraId="4DEE8B80" w14:textId="234B29DF" w:rsidR="00C729B2" w:rsidRPr="00977A75" w:rsidRDefault="00C729B2" w:rsidP="00C729B2">
            <w:r w:rsidRPr="00977A75">
              <w:t>Ắc quy khô BP- 611</w:t>
            </w:r>
          </w:p>
        </w:tc>
        <w:tc>
          <w:tcPr>
            <w:tcW w:w="644" w:type="dxa"/>
            <w:vAlign w:val="center"/>
          </w:tcPr>
          <w:p w14:paraId="536A7B33" w14:textId="1592273B" w:rsidR="00C729B2" w:rsidRPr="00977A75" w:rsidRDefault="00C729B2" w:rsidP="00C729B2">
            <w:pPr>
              <w:jc w:val="center"/>
            </w:pPr>
            <w:r w:rsidRPr="00977A75">
              <w:t>Quả</w:t>
            </w:r>
          </w:p>
        </w:tc>
        <w:tc>
          <w:tcPr>
            <w:tcW w:w="638" w:type="dxa"/>
          </w:tcPr>
          <w:p w14:paraId="37053B3B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5EBE08E5" w14:textId="22F7C665" w:rsidR="00C729B2" w:rsidRPr="00977A75" w:rsidRDefault="00C729B2" w:rsidP="00C729B2">
            <w:pPr>
              <w:jc w:val="center"/>
            </w:pPr>
            <w:r>
              <w:rPr>
                <w:lang w:val="en-US"/>
              </w:rPr>
              <w:t>14</w:t>
            </w:r>
          </w:p>
        </w:tc>
        <w:tc>
          <w:tcPr>
            <w:tcW w:w="708" w:type="dxa"/>
            <w:vAlign w:val="center"/>
          </w:tcPr>
          <w:p w14:paraId="3B681774" w14:textId="1682E0DE" w:rsidR="00C729B2" w:rsidRPr="00FE7D4B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67" w:type="dxa"/>
            <w:vAlign w:val="center"/>
          </w:tcPr>
          <w:p w14:paraId="235883F3" w14:textId="1B9309B3" w:rsidR="00C729B2" w:rsidRPr="009020D5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5CACDB5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204256B9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2C05B300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71B0DEE3" w14:textId="35F965C3" w:rsidR="00C729B2" w:rsidRPr="009020D5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068" w:type="dxa"/>
          </w:tcPr>
          <w:p w14:paraId="2963AD24" w14:textId="77777777" w:rsidR="00C729B2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14:paraId="6FF60F86" w14:textId="3BC1BDC3" w:rsidR="00C729B2" w:rsidRPr="00FE7D4B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5" w:type="dxa"/>
            <w:vAlign w:val="center"/>
          </w:tcPr>
          <w:p w14:paraId="4DBE7287" w14:textId="1299A61A" w:rsidR="00C729B2" w:rsidRPr="009020D5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6" w:type="dxa"/>
            <w:vAlign w:val="center"/>
          </w:tcPr>
          <w:p w14:paraId="1E3C7FC9" w14:textId="77777777" w:rsidR="00C729B2" w:rsidRPr="00977A75" w:rsidRDefault="00C729B2" w:rsidP="00C729B2"/>
        </w:tc>
        <w:tc>
          <w:tcPr>
            <w:tcW w:w="605" w:type="dxa"/>
            <w:vAlign w:val="center"/>
          </w:tcPr>
          <w:p w14:paraId="11FEF43A" w14:textId="77777777" w:rsidR="00C729B2" w:rsidRPr="00977A75" w:rsidRDefault="00C729B2" w:rsidP="00C729B2"/>
        </w:tc>
        <w:tc>
          <w:tcPr>
            <w:tcW w:w="605" w:type="dxa"/>
            <w:vAlign w:val="center"/>
          </w:tcPr>
          <w:p w14:paraId="7CEBFD01" w14:textId="77777777" w:rsidR="00C729B2" w:rsidRPr="00977A75" w:rsidRDefault="00C729B2" w:rsidP="00C729B2"/>
        </w:tc>
        <w:tc>
          <w:tcPr>
            <w:tcW w:w="605" w:type="dxa"/>
            <w:vAlign w:val="center"/>
          </w:tcPr>
          <w:p w14:paraId="04560874" w14:textId="2B85F921" w:rsidR="00C729B2" w:rsidRPr="00977A75" w:rsidRDefault="00C729B2" w:rsidP="00C729B2">
            <w:r>
              <w:rPr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14:paraId="738EEBA1" w14:textId="77777777" w:rsidR="00C729B2" w:rsidRPr="00977A75" w:rsidRDefault="00C729B2" w:rsidP="00C729B2"/>
        </w:tc>
        <w:tc>
          <w:tcPr>
            <w:tcW w:w="366" w:type="dxa"/>
            <w:vAlign w:val="center"/>
          </w:tcPr>
          <w:p w14:paraId="4CF2871C" w14:textId="77777777" w:rsidR="00C729B2" w:rsidRPr="00977A75" w:rsidRDefault="00C729B2" w:rsidP="00C729B2"/>
        </w:tc>
        <w:tc>
          <w:tcPr>
            <w:tcW w:w="537" w:type="dxa"/>
            <w:vAlign w:val="center"/>
          </w:tcPr>
          <w:p w14:paraId="0F360E53" w14:textId="4DB33DFB" w:rsidR="00C729B2" w:rsidRPr="00977A75" w:rsidRDefault="00C729B2" w:rsidP="00C729B2">
            <w:r>
              <w:rPr>
                <w:lang w:val="en-US"/>
              </w:rPr>
              <w:t>5</w:t>
            </w:r>
          </w:p>
        </w:tc>
        <w:tc>
          <w:tcPr>
            <w:tcW w:w="597" w:type="dxa"/>
            <w:vAlign w:val="center"/>
          </w:tcPr>
          <w:p w14:paraId="27D02EC4" w14:textId="705D9B99" w:rsidR="00C729B2" w:rsidRPr="00977A75" w:rsidRDefault="00C729B2" w:rsidP="00C729B2">
            <w:r>
              <w:rPr>
                <w:lang w:val="en-US"/>
              </w:rPr>
              <w:t>Nổ =5</w:t>
            </w:r>
          </w:p>
        </w:tc>
      </w:tr>
      <w:tr w:rsidR="00C729B2" w:rsidRPr="000231D2" w14:paraId="31CE3939" w14:textId="77777777" w:rsidTr="00F6539D">
        <w:trPr>
          <w:trHeight w:val="343"/>
        </w:trPr>
        <w:tc>
          <w:tcPr>
            <w:tcW w:w="552" w:type="dxa"/>
            <w:vAlign w:val="center"/>
          </w:tcPr>
          <w:p w14:paraId="011AAF24" w14:textId="77777777" w:rsidR="00C729B2" w:rsidRPr="00977A75" w:rsidRDefault="00C729B2" w:rsidP="00C729B2">
            <w:pPr>
              <w:jc w:val="center"/>
            </w:pPr>
            <w:r w:rsidRPr="00977A75">
              <w:t>6</w:t>
            </w:r>
          </w:p>
        </w:tc>
        <w:tc>
          <w:tcPr>
            <w:tcW w:w="2576" w:type="dxa"/>
            <w:vAlign w:val="center"/>
          </w:tcPr>
          <w:p w14:paraId="77BDB657" w14:textId="52273F7B" w:rsidR="00C729B2" w:rsidRPr="00977A75" w:rsidRDefault="00C729B2" w:rsidP="00C729B2">
            <w:r>
              <w:rPr>
                <w:lang w:val="vi-VN"/>
              </w:rPr>
              <w:t>Ắc quy XD D18</w:t>
            </w:r>
          </w:p>
        </w:tc>
        <w:tc>
          <w:tcPr>
            <w:tcW w:w="644" w:type="dxa"/>
            <w:vAlign w:val="center"/>
          </w:tcPr>
          <w:p w14:paraId="440925A3" w14:textId="46BB381C" w:rsidR="00C729B2" w:rsidRPr="00977A75" w:rsidRDefault="00C729B2" w:rsidP="00C729B2">
            <w:pPr>
              <w:jc w:val="center"/>
            </w:pPr>
            <w:r w:rsidRPr="00BC453C">
              <w:t>Quả</w:t>
            </w:r>
          </w:p>
        </w:tc>
        <w:tc>
          <w:tcPr>
            <w:tcW w:w="638" w:type="dxa"/>
          </w:tcPr>
          <w:p w14:paraId="2DF5B129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459A4EA8" w14:textId="17646FA1" w:rsidR="00C729B2" w:rsidRPr="00977A75" w:rsidRDefault="00C729B2" w:rsidP="00C729B2">
            <w:pPr>
              <w:jc w:val="center"/>
            </w:pPr>
            <w:r>
              <w:t>29</w:t>
            </w:r>
          </w:p>
        </w:tc>
        <w:tc>
          <w:tcPr>
            <w:tcW w:w="708" w:type="dxa"/>
            <w:vAlign w:val="center"/>
          </w:tcPr>
          <w:p w14:paraId="4BC857ED" w14:textId="031B24B8" w:rsidR="00C729B2" w:rsidRPr="00FE7D4B" w:rsidRDefault="00C729B2" w:rsidP="00C729B2">
            <w:pPr>
              <w:jc w:val="center"/>
              <w:rPr>
                <w:lang w:val="en-US"/>
              </w:rPr>
            </w:pPr>
            <w:r>
              <w:t>29</w:t>
            </w:r>
          </w:p>
        </w:tc>
        <w:tc>
          <w:tcPr>
            <w:tcW w:w="567" w:type="dxa"/>
            <w:vAlign w:val="center"/>
          </w:tcPr>
          <w:p w14:paraId="5FE1F138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79EFCE2D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7FC59692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5A2E538D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3E483372" w14:textId="435C6748" w:rsidR="00C729B2" w:rsidRPr="00977A75" w:rsidRDefault="00C729B2" w:rsidP="00C729B2">
            <w:pPr>
              <w:jc w:val="center"/>
            </w:pPr>
            <w:r>
              <w:rPr>
                <w:w w:val="105"/>
                <w:sz w:val="24"/>
                <w:lang w:val="en-US"/>
              </w:rPr>
              <w:t>29</w:t>
            </w:r>
          </w:p>
        </w:tc>
        <w:tc>
          <w:tcPr>
            <w:tcW w:w="1068" w:type="dxa"/>
          </w:tcPr>
          <w:p w14:paraId="72EA737A" w14:textId="77777777" w:rsidR="00C729B2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14:paraId="275D1212" w14:textId="4AF31717" w:rsidR="00C729B2" w:rsidRPr="00FE7D4B" w:rsidRDefault="00C729B2" w:rsidP="00C729B2">
            <w:pPr>
              <w:jc w:val="center"/>
              <w:rPr>
                <w:lang w:val="en-US"/>
              </w:rPr>
            </w:pPr>
            <w:r>
              <w:rPr>
                <w:w w:val="105"/>
                <w:sz w:val="24"/>
                <w:lang w:val="en-US"/>
              </w:rPr>
              <w:t>29</w:t>
            </w:r>
          </w:p>
        </w:tc>
        <w:tc>
          <w:tcPr>
            <w:tcW w:w="605" w:type="dxa"/>
            <w:vAlign w:val="center"/>
          </w:tcPr>
          <w:p w14:paraId="388B1508" w14:textId="70D977C6" w:rsidR="00C729B2" w:rsidRPr="00977A75" w:rsidRDefault="00C729B2" w:rsidP="00C729B2">
            <w:pPr>
              <w:jc w:val="center"/>
            </w:pPr>
          </w:p>
        </w:tc>
        <w:tc>
          <w:tcPr>
            <w:tcW w:w="606" w:type="dxa"/>
          </w:tcPr>
          <w:p w14:paraId="4AB29B3D" w14:textId="77777777" w:rsidR="00C729B2" w:rsidRPr="00977A75" w:rsidRDefault="00C729B2" w:rsidP="00C729B2"/>
        </w:tc>
        <w:tc>
          <w:tcPr>
            <w:tcW w:w="605" w:type="dxa"/>
          </w:tcPr>
          <w:p w14:paraId="40FA4A01" w14:textId="77777777" w:rsidR="00C729B2" w:rsidRPr="00977A75" w:rsidRDefault="00C729B2" w:rsidP="00C729B2"/>
        </w:tc>
        <w:tc>
          <w:tcPr>
            <w:tcW w:w="605" w:type="dxa"/>
          </w:tcPr>
          <w:p w14:paraId="5CF5CFD8" w14:textId="77777777" w:rsidR="00C729B2" w:rsidRPr="00977A75" w:rsidRDefault="00C729B2" w:rsidP="00C729B2"/>
        </w:tc>
        <w:tc>
          <w:tcPr>
            <w:tcW w:w="605" w:type="dxa"/>
          </w:tcPr>
          <w:p w14:paraId="5D33763F" w14:textId="77777777" w:rsidR="00C729B2" w:rsidRPr="00977A75" w:rsidRDefault="00C729B2" w:rsidP="00C729B2"/>
        </w:tc>
        <w:tc>
          <w:tcPr>
            <w:tcW w:w="605" w:type="dxa"/>
          </w:tcPr>
          <w:p w14:paraId="1A4C347E" w14:textId="77777777" w:rsidR="00C729B2" w:rsidRPr="00977A75" w:rsidRDefault="00C729B2" w:rsidP="00C729B2"/>
        </w:tc>
        <w:tc>
          <w:tcPr>
            <w:tcW w:w="366" w:type="dxa"/>
          </w:tcPr>
          <w:p w14:paraId="788684EF" w14:textId="77777777" w:rsidR="00C729B2" w:rsidRPr="00977A75" w:rsidRDefault="00C729B2" w:rsidP="00C729B2"/>
        </w:tc>
        <w:tc>
          <w:tcPr>
            <w:tcW w:w="537" w:type="dxa"/>
          </w:tcPr>
          <w:p w14:paraId="5BA6C9BF" w14:textId="77777777" w:rsidR="00C729B2" w:rsidRPr="00977A75" w:rsidRDefault="00C729B2" w:rsidP="00C729B2"/>
        </w:tc>
        <w:tc>
          <w:tcPr>
            <w:tcW w:w="597" w:type="dxa"/>
          </w:tcPr>
          <w:p w14:paraId="28968738" w14:textId="77777777" w:rsidR="00C729B2" w:rsidRPr="00977A75" w:rsidRDefault="00C729B2" w:rsidP="00C729B2"/>
        </w:tc>
      </w:tr>
      <w:tr w:rsidR="00C729B2" w:rsidRPr="000231D2" w14:paraId="33BE52DC" w14:textId="77777777" w:rsidTr="00F6539D">
        <w:trPr>
          <w:trHeight w:val="343"/>
        </w:trPr>
        <w:tc>
          <w:tcPr>
            <w:tcW w:w="552" w:type="dxa"/>
            <w:vAlign w:val="center"/>
          </w:tcPr>
          <w:p w14:paraId="4F761D4B" w14:textId="77777777" w:rsidR="00C729B2" w:rsidRPr="00977A75" w:rsidRDefault="00C729B2" w:rsidP="00C729B2">
            <w:pPr>
              <w:jc w:val="center"/>
            </w:pPr>
            <w:r w:rsidRPr="00977A75">
              <w:t>7</w:t>
            </w:r>
          </w:p>
        </w:tc>
        <w:tc>
          <w:tcPr>
            <w:tcW w:w="2576" w:type="dxa"/>
            <w:vAlign w:val="center"/>
          </w:tcPr>
          <w:p w14:paraId="014E9B12" w14:textId="6AC9A758" w:rsidR="00C729B2" w:rsidRPr="00977A75" w:rsidRDefault="00C729B2" w:rsidP="00C729B2">
            <w:r>
              <w:rPr>
                <w:lang w:val="vi-VN"/>
              </w:rPr>
              <w:t xml:space="preserve">Ắc quy khô </w:t>
            </w:r>
            <w:r>
              <w:rPr>
                <w:lang w:val="en-US"/>
              </w:rPr>
              <w:t>VRS</w:t>
            </w:r>
            <w:r>
              <w:rPr>
                <w:lang w:val="vi-VN"/>
              </w:rPr>
              <w:t xml:space="preserve"> -6</w:t>
            </w:r>
            <w:r>
              <w:rPr>
                <w:lang w:val="en-US"/>
              </w:rPr>
              <w:t>51-BP-611</w:t>
            </w:r>
          </w:p>
        </w:tc>
        <w:tc>
          <w:tcPr>
            <w:tcW w:w="644" w:type="dxa"/>
            <w:vAlign w:val="center"/>
          </w:tcPr>
          <w:p w14:paraId="3F9FA654" w14:textId="5525BA94" w:rsidR="00C729B2" w:rsidRPr="00977A75" w:rsidRDefault="00C729B2" w:rsidP="00C729B2">
            <w:pPr>
              <w:jc w:val="center"/>
            </w:pPr>
            <w:r w:rsidRPr="00BC453C">
              <w:t>Quả</w:t>
            </w:r>
          </w:p>
        </w:tc>
        <w:tc>
          <w:tcPr>
            <w:tcW w:w="638" w:type="dxa"/>
          </w:tcPr>
          <w:p w14:paraId="6ABCC579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66F099E8" w14:textId="237390EA" w:rsidR="00C729B2" w:rsidRPr="00977A75" w:rsidRDefault="00C729B2" w:rsidP="00C729B2">
            <w:pPr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708" w:type="dxa"/>
            <w:vAlign w:val="center"/>
          </w:tcPr>
          <w:p w14:paraId="374D4926" w14:textId="238B2FFC" w:rsidR="00C729B2" w:rsidRPr="00FE7D4B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14:paraId="2AFC17EA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242E2F12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1AD08ED2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4E03DA7E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04E1E334" w14:textId="2DBC9B42" w:rsidR="00C729B2" w:rsidRPr="00977A75" w:rsidRDefault="00C729B2" w:rsidP="00C729B2">
            <w:pPr>
              <w:jc w:val="center"/>
            </w:pPr>
            <w:r>
              <w:rPr>
                <w:w w:val="105"/>
                <w:sz w:val="24"/>
                <w:lang w:val="en-US"/>
              </w:rPr>
              <w:t>10</w:t>
            </w:r>
          </w:p>
        </w:tc>
        <w:tc>
          <w:tcPr>
            <w:tcW w:w="1068" w:type="dxa"/>
          </w:tcPr>
          <w:p w14:paraId="68D5E3AE" w14:textId="77777777" w:rsidR="00C729B2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14:paraId="708C8757" w14:textId="379CFC1B" w:rsidR="00C729B2" w:rsidRPr="00FE7D4B" w:rsidRDefault="00C729B2" w:rsidP="00C729B2">
            <w:pPr>
              <w:jc w:val="center"/>
              <w:rPr>
                <w:lang w:val="en-US"/>
              </w:rPr>
            </w:pPr>
            <w:r>
              <w:rPr>
                <w:w w:val="105"/>
                <w:sz w:val="24"/>
                <w:lang w:val="en-US"/>
              </w:rPr>
              <w:t>10</w:t>
            </w:r>
          </w:p>
        </w:tc>
        <w:tc>
          <w:tcPr>
            <w:tcW w:w="605" w:type="dxa"/>
            <w:vAlign w:val="center"/>
          </w:tcPr>
          <w:p w14:paraId="5A30FB7B" w14:textId="1C807C71" w:rsidR="00C729B2" w:rsidRPr="00977A75" w:rsidRDefault="00C729B2" w:rsidP="00C729B2">
            <w:pPr>
              <w:jc w:val="center"/>
            </w:pPr>
            <w:r>
              <w:rPr>
                <w:w w:val="105"/>
                <w:sz w:val="24"/>
                <w:lang w:val="en-US"/>
              </w:rPr>
              <w:t>10</w:t>
            </w:r>
          </w:p>
        </w:tc>
        <w:tc>
          <w:tcPr>
            <w:tcW w:w="606" w:type="dxa"/>
          </w:tcPr>
          <w:p w14:paraId="242C86A9" w14:textId="77777777" w:rsidR="00C729B2" w:rsidRPr="00977A75" w:rsidRDefault="00C729B2" w:rsidP="00C729B2"/>
        </w:tc>
        <w:tc>
          <w:tcPr>
            <w:tcW w:w="605" w:type="dxa"/>
          </w:tcPr>
          <w:p w14:paraId="5B36C73A" w14:textId="77777777" w:rsidR="00C729B2" w:rsidRPr="00977A75" w:rsidRDefault="00C729B2" w:rsidP="00C729B2"/>
        </w:tc>
        <w:tc>
          <w:tcPr>
            <w:tcW w:w="605" w:type="dxa"/>
          </w:tcPr>
          <w:p w14:paraId="5F85E0FF" w14:textId="77777777" w:rsidR="00C729B2" w:rsidRPr="00977A75" w:rsidRDefault="00C729B2" w:rsidP="00C729B2"/>
        </w:tc>
        <w:tc>
          <w:tcPr>
            <w:tcW w:w="605" w:type="dxa"/>
          </w:tcPr>
          <w:p w14:paraId="2E158A2D" w14:textId="77777777" w:rsidR="00C729B2" w:rsidRPr="00977A75" w:rsidRDefault="00C729B2" w:rsidP="00C729B2"/>
        </w:tc>
        <w:tc>
          <w:tcPr>
            <w:tcW w:w="605" w:type="dxa"/>
          </w:tcPr>
          <w:p w14:paraId="0B62BDA3" w14:textId="77777777" w:rsidR="00C729B2" w:rsidRPr="00977A75" w:rsidRDefault="00C729B2" w:rsidP="00C729B2"/>
        </w:tc>
        <w:tc>
          <w:tcPr>
            <w:tcW w:w="366" w:type="dxa"/>
          </w:tcPr>
          <w:p w14:paraId="6611CF29" w14:textId="77777777" w:rsidR="00C729B2" w:rsidRPr="00977A75" w:rsidRDefault="00C729B2" w:rsidP="00C729B2"/>
        </w:tc>
        <w:tc>
          <w:tcPr>
            <w:tcW w:w="537" w:type="dxa"/>
          </w:tcPr>
          <w:p w14:paraId="54453388" w14:textId="77777777" w:rsidR="00C729B2" w:rsidRPr="00977A75" w:rsidRDefault="00C729B2" w:rsidP="00C729B2"/>
        </w:tc>
        <w:tc>
          <w:tcPr>
            <w:tcW w:w="597" w:type="dxa"/>
          </w:tcPr>
          <w:p w14:paraId="7DD6C7DD" w14:textId="77777777" w:rsidR="00C729B2" w:rsidRPr="00977A75" w:rsidRDefault="00C729B2" w:rsidP="00C729B2"/>
        </w:tc>
      </w:tr>
      <w:tr w:rsidR="00C729B2" w:rsidRPr="000231D2" w14:paraId="128FAB15" w14:textId="77777777" w:rsidTr="00754878">
        <w:trPr>
          <w:trHeight w:val="343"/>
        </w:trPr>
        <w:tc>
          <w:tcPr>
            <w:tcW w:w="552" w:type="dxa"/>
            <w:vAlign w:val="center"/>
          </w:tcPr>
          <w:p w14:paraId="277D9937" w14:textId="77777777" w:rsidR="00C729B2" w:rsidRPr="0027437C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76" w:type="dxa"/>
            <w:vAlign w:val="center"/>
          </w:tcPr>
          <w:p w14:paraId="186B9DE9" w14:textId="0832AC5B" w:rsidR="00C729B2" w:rsidRDefault="00C729B2" w:rsidP="00C729B2">
            <w:r>
              <w:rPr>
                <w:lang w:val="vi-VN"/>
              </w:rPr>
              <w:t>Ắc quy XDD9B1</w:t>
            </w:r>
            <w:r>
              <w:rPr>
                <w:lang w:val="en-US"/>
              </w:rPr>
              <w:t>(2 chân)</w:t>
            </w:r>
          </w:p>
        </w:tc>
        <w:tc>
          <w:tcPr>
            <w:tcW w:w="644" w:type="dxa"/>
            <w:vAlign w:val="center"/>
          </w:tcPr>
          <w:p w14:paraId="7395BFB2" w14:textId="1B0AE678" w:rsidR="00C729B2" w:rsidRDefault="00C729B2" w:rsidP="00C729B2">
            <w:pPr>
              <w:jc w:val="center"/>
              <w:rPr>
                <w:lang w:val="vi-VN"/>
              </w:rPr>
            </w:pPr>
            <w:r w:rsidRPr="00BC453C">
              <w:t>Quả</w:t>
            </w:r>
          </w:p>
        </w:tc>
        <w:tc>
          <w:tcPr>
            <w:tcW w:w="638" w:type="dxa"/>
          </w:tcPr>
          <w:p w14:paraId="52E7F784" w14:textId="77777777" w:rsidR="00C729B2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280F5381" w14:textId="0C38410B" w:rsidR="00C729B2" w:rsidRDefault="00C729B2" w:rsidP="00C729B2">
            <w:pPr>
              <w:jc w:val="center"/>
            </w:pPr>
            <w:r>
              <w:rPr>
                <w:lang w:val="en-US"/>
              </w:rPr>
              <w:t>13</w:t>
            </w:r>
          </w:p>
        </w:tc>
        <w:tc>
          <w:tcPr>
            <w:tcW w:w="708" w:type="dxa"/>
            <w:vAlign w:val="center"/>
          </w:tcPr>
          <w:p w14:paraId="6F033974" w14:textId="6524065B" w:rsidR="00C729B2" w:rsidRPr="0027437C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" w:type="dxa"/>
            <w:vAlign w:val="center"/>
          </w:tcPr>
          <w:p w14:paraId="69BFFCD1" w14:textId="77777777" w:rsidR="00C729B2" w:rsidRDefault="00C729B2" w:rsidP="00C729B2">
            <w:pPr>
              <w:jc w:val="center"/>
              <w:rPr>
                <w:lang w:val="vi-VN"/>
              </w:rPr>
            </w:pPr>
          </w:p>
        </w:tc>
        <w:tc>
          <w:tcPr>
            <w:tcW w:w="709" w:type="dxa"/>
            <w:vAlign w:val="center"/>
          </w:tcPr>
          <w:p w14:paraId="0552CA80" w14:textId="77777777" w:rsidR="00C729B2" w:rsidRPr="001D4FD6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42F4B8B" w14:textId="77777777" w:rsidR="00C729B2" w:rsidRDefault="00C729B2" w:rsidP="00C729B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3571F26E" w14:textId="77777777" w:rsidR="00C729B2" w:rsidRDefault="00C729B2" w:rsidP="00C729B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14:paraId="6F6E451E" w14:textId="3214B637" w:rsidR="00C729B2" w:rsidRPr="00FE7D4B" w:rsidRDefault="00C729B2" w:rsidP="00C729B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3</w:t>
            </w:r>
          </w:p>
        </w:tc>
        <w:tc>
          <w:tcPr>
            <w:tcW w:w="1068" w:type="dxa"/>
          </w:tcPr>
          <w:p w14:paraId="745E83F6" w14:textId="77777777" w:rsidR="00C729B2" w:rsidRDefault="00C729B2" w:rsidP="00C729B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605" w:type="dxa"/>
            <w:vAlign w:val="center"/>
          </w:tcPr>
          <w:p w14:paraId="68F95C24" w14:textId="5F9F17B2" w:rsidR="00C729B2" w:rsidRPr="00FE7D4B" w:rsidRDefault="00C729B2" w:rsidP="00C729B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13</w:t>
            </w:r>
          </w:p>
        </w:tc>
        <w:tc>
          <w:tcPr>
            <w:tcW w:w="605" w:type="dxa"/>
            <w:vAlign w:val="center"/>
          </w:tcPr>
          <w:p w14:paraId="4150C0F2" w14:textId="755CFEF2" w:rsidR="00C729B2" w:rsidRDefault="00C729B2" w:rsidP="00C729B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  <w:r>
              <w:rPr>
                <w:w w:val="105"/>
                <w:sz w:val="24"/>
                <w:lang w:val="en-US"/>
              </w:rPr>
              <w:t>13</w:t>
            </w:r>
          </w:p>
        </w:tc>
        <w:tc>
          <w:tcPr>
            <w:tcW w:w="606" w:type="dxa"/>
          </w:tcPr>
          <w:p w14:paraId="5206E505" w14:textId="77777777" w:rsidR="00C729B2" w:rsidRDefault="00C729B2" w:rsidP="00C729B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14:paraId="6D8CDA3D" w14:textId="77777777" w:rsidR="00C729B2" w:rsidRDefault="00C729B2" w:rsidP="00C729B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14:paraId="4F9D45CD" w14:textId="77777777" w:rsidR="00C729B2" w:rsidRDefault="00C729B2" w:rsidP="00C729B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14:paraId="5F8BBC30" w14:textId="77777777" w:rsidR="00C729B2" w:rsidRDefault="00C729B2" w:rsidP="00C729B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14:paraId="0EBF5ACD" w14:textId="77777777" w:rsidR="00C729B2" w:rsidRDefault="00C729B2" w:rsidP="00C729B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366" w:type="dxa"/>
          </w:tcPr>
          <w:p w14:paraId="5E0B2A63" w14:textId="77777777" w:rsidR="00C729B2" w:rsidRDefault="00C729B2" w:rsidP="00C729B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37" w:type="dxa"/>
          </w:tcPr>
          <w:p w14:paraId="6D65EF7B" w14:textId="77777777" w:rsidR="00C729B2" w:rsidRDefault="00C729B2" w:rsidP="00C729B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97" w:type="dxa"/>
          </w:tcPr>
          <w:p w14:paraId="7AA12183" w14:textId="15E6B18E" w:rsidR="00C729B2" w:rsidRDefault="00C729B2" w:rsidP="00C729B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</w:tr>
      <w:tr w:rsidR="00C729B2" w:rsidRPr="000231D2" w14:paraId="19F5FBD4" w14:textId="77777777" w:rsidTr="00754878">
        <w:trPr>
          <w:trHeight w:val="343"/>
        </w:trPr>
        <w:tc>
          <w:tcPr>
            <w:tcW w:w="552" w:type="dxa"/>
            <w:vAlign w:val="center"/>
          </w:tcPr>
          <w:p w14:paraId="2CA30E49" w14:textId="77777777" w:rsidR="00C729B2" w:rsidRPr="0027437C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76" w:type="dxa"/>
            <w:vAlign w:val="center"/>
          </w:tcPr>
          <w:p w14:paraId="0667CF34" w14:textId="0BAD90B7" w:rsidR="00C729B2" w:rsidRPr="00977A75" w:rsidRDefault="00C729B2" w:rsidP="00C729B2">
            <w:r>
              <w:rPr>
                <w:lang w:val="vi-VN"/>
              </w:rPr>
              <w:t>Ắc quy XDD9B1</w:t>
            </w:r>
            <w:r>
              <w:rPr>
                <w:lang w:val="en-US"/>
              </w:rPr>
              <w:t>( 4 Chân)</w:t>
            </w:r>
          </w:p>
        </w:tc>
        <w:tc>
          <w:tcPr>
            <w:tcW w:w="644" w:type="dxa"/>
            <w:vAlign w:val="center"/>
          </w:tcPr>
          <w:p w14:paraId="5784B8B5" w14:textId="1C956744" w:rsidR="00C729B2" w:rsidRPr="00977A75" w:rsidRDefault="00C729B2" w:rsidP="00C729B2">
            <w:pPr>
              <w:jc w:val="center"/>
            </w:pPr>
            <w:r w:rsidRPr="00BC453C">
              <w:t>Quả</w:t>
            </w:r>
          </w:p>
        </w:tc>
        <w:tc>
          <w:tcPr>
            <w:tcW w:w="638" w:type="dxa"/>
          </w:tcPr>
          <w:p w14:paraId="19AEE826" w14:textId="77777777" w:rsidR="00C729B2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60CBEF6" w14:textId="2AA76AAE" w:rsidR="00C729B2" w:rsidRPr="009020D5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08" w:type="dxa"/>
            <w:vAlign w:val="center"/>
          </w:tcPr>
          <w:p w14:paraId="1206D64F" w14:textId="73B459EB" w:rsidR="00C729B2" w:rsidRPr="00FE7D4B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7" w:type="dxa"/>
            <w:vAlign w:val="center"/>
          </w:tcPr>
          <w:p w14:paraId="2B58609A" w14:textId="432EF692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787ECDDB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33AC4990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738EEEA7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4D667899" w14:textId="68EA7BDD" w:rsidR="00C729B2" w:rsidRPr="00585481" w:rsidRDefault="00C729B2" w:rsidP="00C729B2">
            <w:pPr>
              <w:jc w:val="center"/>
              <w:rPr>
                <w:lang w:val="en-US"/>
              </w:rPr>
            </w:pPr>
            <w:r>
              <w:rPr>
                <w:w w:val="105"/>
                <w:sz w:val="24"/>
                <w:lang w:val="en-US"/>
              </w:rPr>
              <w:t>20</w:t>
            </w:r>
          </w:p>
        </w:tc>
        <w:tc>
          <w:tcPr>
            <w:tcW w:w="1068" w:type="dxa"/>
          </w:tcPr>
          <w:p w14:paraId="6F2D7034" w14:textId="77777777" w:rsidR="00C729B2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14:paraId="3D3666F0" w14:textId="069EB1EB" w:rsidR="00C729B2" w:rsidRPr="00FE7D4B" w:rsidRDefault="00C729B2" w:rsidP="00C729B2">
            <w:pPr>
              <w:jc w:val="center"/>
              <w:rPr>
                <w:lang w:val="en-US"/>
              </w:rPr>
            </w:pPr>
            <w:r>
              <w:rPr>
                <w:w w:val="105"/>
                <w:sz w:val="24"/>
                <w:lang w:val="en-US"/>
              </w:rPr>
              <w:t>20</w:t>
            </w:r>
          </w:p>
        </w:tc>
        <w:tc>
          <w:tcPr>
            <w:tcW w:w="605" w:type="dxa"/>
            <w:vAlign w:val="center"/>
          </w:tcPr>
          <w:p w14:paraId="6B17DC54" w14:textId="111C35AD" w:rsidR="00C729B2" w:rsidRPr="00585481" w:rsidRDefault="00C729B2" w:rsidP="00C729B2">
            <w:pPr>
              <w:jc w:val="center"/>
              <w:rPr>
                <w:lang w:val="en-US"/>
              </w:rPr>
            </w:pPr>
            <w:r>
              <w:rPr>
                <w:w w:val="105"/>
                <w:sz w:val="24"/>
                <w:lang w:val="en-US"/>
              </w:rPr>
              <w:t>20</w:t>
            </w:r>
          </w:p>
        </w:tc>
        <w:tc>
          <w:tcPr>
            <w:tcW w:w="606" w:type="dxa"/>
          </w:tcPr>
          <w:p w14:paraId="0D6C65E0" w14:textId="77777777" w:rsidR="00C729B2" w:rsidRPr="00977A75" w:rsidRDefault="00C729B2" w:rsidP="00C729B2"/>
        </w:tc>
        <w:tc>
          <w:tcPr>
            <w:tcW w:w="605" w:type="dxa"/>
          </w:tcPr>
          <w:p w14:paraId="128CF076" w14:textId="77777777" w:rsidR="00C729B2" w:rsidRPr="00977A75" w:rsidRDefault="00C729B2" w:rsidP="00C729B2"/>
        </w:tc>
        <w:tc>
          <w:tcPr>
            <w:tcW w:w="605" w:type="dxa"/>
          </w:tcPr>
          <w:p w14:paraId="43F1872E" w14:textId="77777777" w:rsidR="00C729B2" w:rsidRPr="00977A75" w:rsidRDefault="00C729B2" w:rsidP="00C729B2"/>
        </w:tc>
        <w:tc>
          <w:tcPr>
            <w:tcW w:w="605" w:type="dxa"/>
          </w:tcPr>
          <w:p w14:paraId="23DBBEEA" w14:textId="52F3DB7D" w:rsidR="00C729B2" w:rsidRPr="00585481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</w:tcPr>
          <w:p w14:paraId="4037CA42" w14:textId="77777777" w:rsidR="00C729B2" w:rsidRPr="00977A75" w:rsidRDefault="00C729B2" w:rsidP="00C729B2"/>
        </w:tc>
        <w:tc>
          <w:tcPr>
            <w:tcW w:w="366" w:type="dxa"/>
          </w:tcPr>
          <w:p w14:paraId="3757291C" w14:textId="77777777" w:rsidR="00C729B2" w:rsidRPr="00977A75" w:rsidRDefault="00C729B2" w:rsidP="00C729B2"/>
        </w:tc>
        <w:tc>
          <w:tcPr>
            <w:tcW w:w="537" w:type="dxa"/>
          </w:tcPr>
          <w:p w14:paraId="25D0D690" w14:textId="44D5A3A5" w:rsidR="00C729B2" w:rsidRPr="00C8457A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597" w:type="dxa"/>
          </w:tcPr>
          <w:p w14:paraId="57C41F6A" w14:textId="15D26E14" w:rsidR="00C729B2" w:rsidRPr="00977A75" w:rsidRDefault="00C729B2" w:rsidP="00C729B2"/>
        </w:tc>
      </w:tr>
      <w:tr w:rsidR="00C729B2" w:rsidRPr="000231D2" w14:paraId="7C7E89D6" w14:textId="77777777" w:rsidTr="00754878">
        <w:trPr>
          <w:trHeight w:val="343"/>
        </w:trPr>
        <w:tc>
          <w:tcPr>
            <w:tcW w:w="552" w:type="dxa"/>
            <w:vAlign w:val="center"/>
          </w:tcPr>
          <w:p w14:paraId="0CCAB116" w14:textId="77777777" w:rsidR="00C729B2" w:rsidRPr="0027437C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76" w:type="dxa"/>
            <w:vAlign w:val="center"/>
          </w:tcPr>
          <w:p w14:paraId="56F84DE4" w14:textId="0243F542" w:rsidR="00C729B2" w:rsidRPr="00977A75" w:rsidRDefault="00C729B2" w:rsidP="00C729B2">
            <w:r>
              <w:rPr>
                <w:szCs w:val="28"/>
                <w:lang w:val="vi-VN"/>
              </w:rPr>
              <w:t>Pin PumaT3Dm</w:t>
            </w:r>
          </w:p>
        </w:tc>
        <w:tc>
          <w:tcPr>
            <w:tcW w:w="644" w:type="dxa"/>
            <w:vAlign w:val="center"/>
          </w:tcPr>
          <w:p w14:paraId="0ED106D0" w14:textId="04249C6D" w:rsidR="00C729B2" w:rsidRPr="00977A75" w:rsidRDefault="00C729B2" w:rsidP="00C729B2">
            <w:pPr>
              <w:jc w:val="center"/>
            </w:pPr>
            <w:r w:rsidRPr="00BC453C">
              <w:t>Quả</w:t>
            </w:r>
          </w:p>
        </w:tc>
        <w:tc>
          <w:tcPr>
            <w:tcW w:w="638" w:type="dxa"/>
          </w:tcPr>
          <w:p w14:paraId="03FF0B05" w14:textId="77777777" w:rsidR="00C729B2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A566DCB" w14:textId="0B91C4F7" w:rsidR="00C729B2" w:rsidRPr="00585481" w:rsidRDefault="00C729B2" w:rsidP="00C729B2">
            <w:pPr>
              <w:jc w:val="center"/>
              <w:rPr>
                <w:lang w:val="en-US"/>
              </w:rPr>
            </w:pPr>
            <w:r>
              <w:rPr>
                <w:szCs w:val="28"/>
                <w:lang w:val="vi-VN"/>
              </w:rPr>
              <w:t>6</w:t>
            </w:r>
          </w:p>
        </w:tc>
        <w:tc>
          <w:tcPr>
            <w:tcW w:w="708" w:type="dxa"/>
            <w:vAlign w:val="center"/>
          </w:tcPr>
          <w:p w14:paraId="10BF00AE" w14:textId="723DE726" w:rsidR="00C729B2" w:rsidRPr="00FE7D4B" w:rsidRDefault="00C729B2" w:rsidP="00C729B2">
            <w:pPr>
              <w:jc w:val="center"/>
              <w:rPr>
                <w:lang w:val="en-US"/>
              </w:rPr>
            </w:pPr>
            <w:r>
              <w:rPr>
                <w:szCs w:val="28"/>
                <w:lang w:val="vi-VN"/>
              </w:rPr>
              <w:t>6</w:t>
            </w:r>
          </w:p>
        </w:tc>
        <w:tc>
          <w:tcPr>
            <w:tcW w:w="567" w:type="dxa"/>
            <w:vAlign w:val="center"/>
          </w:tcPr>
          <w:p w14:paraId="0A89D753" w14:textId="0820C6F4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651642E6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221150CA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0D552A0E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173B184E" w14:textId="4BD98CED" w:rsidR="00C729B2" w:rsidRPr="00585481" w:rsidRDefault="00C729B2" w:rsidP="00C729B2">
            <w:pPr>
              <w:jc w:val="center"/>
              <w:rPr>
                <w:lang w:val="en-US"/>
              </w:rPr>
            </w:pPr>
            <w:r>
              <w:rPr>
                <w:w w:val="105"/>
                <w:sz w:val="24"/>
                <w:lang w:val="en-US"/>
              </w:rPr>
              <w:t>6</w:t>
            </w:r>
          </w:p>
        </w:tc>
        <w:tc>
          <w:tcPr>
            <w:tcW w:w="1068" w:type="dxa"/>
          </w:tcPr>
          <w:p w14:paraId="51202B2C" w14:textId="77777777" w:rsidR="00C729B2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14:paraId="5A2511B9" w14:textId="7400373D" w:rsidR="00C729B2" w:rsidRPr="00FE7D4B" w:rsidRDefault="00C729B2" w:rsidP="00C729B2">
            <w:pPr>
              <w:jc w:val="center"/>
              <w:rPr>
                <w:lang w:val="en-US"/>
              </w:rPr>
            </w:pPr>
            <w:r>
              <w:rPr>
                <w:w w:val="105"/>
                <w:sz w:val="24"/>
                <w:lang w:val="en-US"/>
              </w:rPr>
              <w:t>6</w:t>
            </w:r>
          </w:p>
        </w:tc>
        <w:tc>
          <w:tcPr>
            <w:tcW w:w="605" w:type="dxa"/>
            <w:vAlign w:val="center"/>
          </w:tcPr>
          <w:p w14:paraId="5B25BEC5" w14:textId="47540284" w:rsidR="00C729B2" w:rsidRPr="00977A75" w:rsidRDefault="00C729B2" w:rsidP="00C729B2">
            <w:pPr>
              <w:jc w:val="center"/>
            </w:pPr>
            <w:r>
              <w:rPr>
                <w:w w:val="105"/>
                <w:sz w:val="24"/>
                <w:lang w:val="en-US"/>
              </w:rPr>
              <w:t>6</w:t>
            </w:r>
          </w:p>
        </w:tc>
        <w:tc>
          <w:tcPr>
            <w:tcW w:w="606" w:type="dxa"/>
          </w:tcPr>
          <w:p w14:paraId="5214803B" w14:textId="77777777" w:rsidR="00C729B2" w:rsidRPr="00977A75" w:rsidRDefault="00C729B2" w:rsidP="00C729B2"/>
        </w:tc>
        <w:tc>
          <w:tcPr>
            <w:tcW w:w="605" w:type="dxa"/>
          </w:tcPr>
          <w:p w14:paraId="77882A27" w14:textId="77777777" w:rsidR="00C729B2" w:rsidRPr="00977A75" w:rsidRDefault="00C729B2" w:rsidP="00C729B2"/>
        </w:tc>
        <w:tc>
          <w:tcPr>
            <w:tcW w:w="605" w:type="dxa"/>
          </w:tcPr>
          <w:p w14:paraId="3DC60863" w14:textId="77777777" w:rsidR="00C729B2" w:rsidRPr="00977A75" w:rsidRDefault="00C729B2" w:rsidP="00C729B2"/>
        </w:tc>
        <w:tc>
          <w:tcPr>
            <w:tcW w:w="605" w:type="dxa"/>
          </w:tcPr>
          <w:p w14:paraId="713C9F4B" w14:textId="77777777" w:rsidR="00C729B2" w:rsidRPr="00585481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</w:tcPr>
          <w:p w14:paraId="3DB7FE93" w14:textId="77777777" w:rsidR="00C729B2" w:rsidRPr="00977A75" w:rsidRDefault="00C729B2" w:rsidP="00C729B2"/>
        </w:tc>
        <w:tc>
          <w:tcPr>
            <w:tcW w:w="366" w:type="dxa"/>
          </w:tcPr>
          <w:p w14:paraId="56AE30D5" w14:textId="77777777" w:rsidR="00C729B2" w:rsidRPr="00977A75" w:rsidRDefault="00C729B2" w:rsidP="00C729B2"/>
        </w:tc>
        <w:tc>
          <w:tcPr>
            <w:tcW w:w="537" w:type="dxa"/>
            <w:vAlign w:val="center"/>
          </w:tcPr>
          <w:p w14:paraId="739436A4" w14:textId="7CF15665" w:rsidR="00C729B2" w:rsidRPr="00C8457A" w:rsidRDefault="00C729B2" w:rsidP="00C729B2">
            <w:pPr>
              <w:jc w:val="center"/>
              <w:rPr>
                <w:lang w:val="en-US"/>
              </w:rPr>
            </w:pPr>
            <w:r>
              <w:rPr>
                <w:w w:val="105"/>
                <w:sz w:val="24"/>
                <w:lang w:val="en-US"/>
              </w:rPr>
              <w:t>6</w:t>
            </w:r>
          </w:p>
        </w:tc>
        <w:tc>
          <w:tcPr>
            <w:tcW w:w="597" w:type="dxa"/>
          </w:tcPr>
          <w:p w14:paraId="18011490" w14:textId="518C55BB" w:rsidR="00C729B2" w:rsidRPr="00977A75" w:rsidRDefault="00C729B2" w:rsidP="00C729B2">
            <w:r w:rsidRPr="00AF09FF">
              <w:rPr>
                <w:w w:val="105"/>
                <w:sz w:val="18"/>
                <w:szCs w:val="18"/>
                <w:lang w:val="en-US"/>
              </w:rPr>
              <w:t>Không tích điện</w:t>
            </w:r>
            <w:r w:rsidRPr="00281615">
              <w:rPr>
                <w:w w:val="105"/>
                <w:sz w:val="20"/>
                <w:szCs w:val="20"/>
                <w:lang w:val="en-US"/>
              </w:rPr>
              <w:t xml:space="preserve"> =</w:t>
            </w:r>
            <w:r>
              <w:rPr>
                <w:w w:val="105"/>
                <w:sz w:val="20"/>
                <w:szCs w:val="20"/>
                <w:lang w:val="en-US"/>
              </w:rPr>
              <w:t xml:space="preserve"> </w:t>
            </w:r>
            <w:r w:rsidRPr="00281615">
              <w:rPr>
                <w:w w:val="105"/>
                <w:sz w:val="20"/>
                <w:szCs w:val="20"/>
                <w:lang w:val="en-US"/>
              </w:rPr>
              <w:t>6</w:t>
            </w:r>
          </w:p>
        </w:tc>
      </w:tr>
      <w:tr w:rsidR="00C729B2" w:rsidRPr="000231D2" w14:paraId="15D37257" w14:textId="77777777" w:rsidTr="00754878">
        <w:trPr>
          <w:trHeight w:val="343"/>
        </w:trPr>
        <w:tc>
          <w:tcPr>
            <w:tcW w:w="552" w:type="dxa"/>
            <w:vAlign w:val="center"/>
          </w:tcPr>
          <w:p w14:paraId="1D7AD96B" w14:textId="77777777" w:rsidR="00C729B2" w:rsidRPr="0027437C" w:rsidRDefault="00C729B2" w:rsidP="00C729B2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2576" w:type="dxa"/>
            <w:vAlign w:val="center"/>
          </w:tcPr>
          <w:p w14:paraId="0CF3AF52" w14:textId="0FC1B649" w:rsidR="00C729B2" w:rsidRPr="00977A75" w:rsidRDefault="00C729B2" w:rsidP="00C729B2">
            <w:r>
              <w:rPr>
                <w:szCs w:val="28"/>
                <w:lang w:val="vi-VN"/>
              </w:rPr>
              <w:t>Pin Puma T3 Plus</w:t>
            </w:r>
          </w:p>
        </w:tc>
        <w:tc>
          <w:tcPr>
            <w:tcW w:w="644" w:type="dxa"/>
            <w:vAlign w:val="center"/>
          </w:tcPr>
          <w:p w14:paraId="7B99A145" w14:textId="157ACFB6" w:rsidR="00C729B2" w:rsidRPr="00977A75" w:rsidRDefault="00C729B2" w:rsidP="00C729B2">
            <w:pPr>
              <w:jc w:val="center"/>
            </w:pPr>
            <w:r w:rsidRPr="00BC453C">
              <w:t>Quả</w:t>
            </w:r>
          </w:p>
        </w:tc>
        <w:tc>
          <w:tcPr>
            <w:tcW w:w="638" w:type="dxa"/>
          </w:tcPr>
          <w:p w14:paraId="4FCCD504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0014EB86" w14:textId="237F2DA5" w:rsidR="00C729B2" w:rsidRPr="00977A75" w:rsidRDefault="00C729B2" w:rsidP="00C729B2">
            <w:pPr>
              <w:jc w:val="center"/>
            </w:pPr>
            <w:r>
              <w:rPr>
                <w:szCs w:val="28"/>
              </w:rPr>
              <w:t>27</w:t>
            </w:r>
          </w:p>
        </w:tc>
        <w:tc>
          <w:tcPr>
            <w:tcW w:w="708" w:type="dxa"/>
            <w:vAlign w:val="center"/>
          </w:tcPr>
          <w:p w14:paraId="3D9C2AD4" w14:textId="6106D314" w:rsidR="00C729B2" w:rsidRPr="00FE7D4B" w:rsidRDefault="00C729B2" w:rsidP="00C729B2">
            <w:pPr>
              <w:jc w:val="center"/>
              <w:rPr>
                <w:lang w:val="en-US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567" w:type="dxa"/>
            <w:vAlign w:val="center"/>
          </w:tcPr>
          <w:p w14:paraId="2B23D4DE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18AA2590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526FC1C7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2469DF8A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0CB1685C" w14:textId="5DDC92AF" w:rsidR="00C729B2" w:rsidRPr="00977A75" w:rsidRDefault="00C729B2" w:rsidP="00C729B2">
            <w:pPr>
              <w:jc w:val="center"/>
            </w:pPr>
            <w:r>
              <w:rPr>
                <w:w w:val="105"/>
                <w:sz w:val="24"/>
                <w:lang w:val="en-US"/>
              </w:rPr>
              <w:t>27</w:t>
            </w:r>
          </w:p>
        </w:tc>
        <w:tc>
          <w:tcPr>
            <w:tcW w:w="1068" w:type="dxa"/>
          </w:tcPr>
          <w:p w14:paraId="0CFD3FE2" w14:textId="77777777" w:rsidR="00C729B2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14:paraId="6A8865E4" w14:textId="71F43D68" w:rsidR="00C729B2" w:rsidRPr="00FE7D4B" w:rsidRDefault="00C729B2" w:rsidP="00C729B2">
            <w:pPr>
              <w:jc w:val="center"/>
              <w:rPr>
                <w:lang w:val="en-US"/>
              </w:rPr>
            </w:pPr>
            <w:r>
              <w:rPr>
                <w:w w:val="105"/>
                <w:sz w:val="24"/>
                <w:lang w:val="en-US"/>
              </w:rPr>
              <w:t>27</w:t>
            </w:r>
          </w:p>
        </w:tc>
        <w:tc>
          <w:tcPr>
            <w:tcW w:w="605" w:type="dxa"/>
            <w:vAlign w:val="center"/>
          </w:tcPr>
          <w:p w14:paraId="0DB9BCCA" w14:textId="41E4A5F5" w:rsidR="00C729B2" w:rsidRPr="00977A75" w:rsidRDefault="00C729B2" w:rsidP="00C729B2">
            <w:pPr>
              <w:jc w:val="center"/>
            </w:pPr>
            <w:r>
              <w:rPr>
                <w:w w:val="105"/>
                <w:sz w:val="24"/>
                <w:lang w:val="en-US"/>
              </w:rPr>
              <w:t>27</w:t>
            </w:r>
          </w:p>
        </w:tc>
        <w:tc>
          <w:tcPr>
            <w:tcW w:w="606" w:type="dxa"/>
          </w:tcPr>
          <w:p w14:paraId="298C4682" w14:textId="77777777" w:rsidR="00C729B2" w:rsidRPr="00977A75" w:rsidRDefault="00C729B2" w:rsidP="00C729B2"/>
        </w:tc>
        <w:tc>
          <w:tcPr>
            <w:tcW w:w="605" w:type="dxa"/>
          </w:tcPr>
          <w:p w14:paraId="0579BAC1" w14:textId="77777777" w:rsidR="00C729B2" w:rsidRPr="00977A75" w:rsidRDefault="00C729B2" w:rsidP="00C729B2"/>
        </w:tc>
        <w:tc>
          <w:tcPr>
            <w:tcW w:w="605" w:type="dxa"/>
          </w:tcPr>
          <w:p w14:paraId="29FE2334" w14:textId="77777777" w:rsidR="00C729B2" w:rsidRPr="00977A75" w:rsidRDefault="00C729B2" w:rsidP="00C729B2"/>
        </w:tc>
        <w:tc>
          <w:tcPr>
            <w:tcW w:w="605" w:type="dxa"/>
          </w:tcPr>
          <w:p w14:paraId="1599585C" w14:textId="77777777" w:rsidR="00C729B2" w:rsidRPr="00977A75" w:rsidRDefault="00C729B2" w:rsidP="00C729B2"/>
        </w:tc>
        <w:tc>
          <w:tcPr>
            <w:tcW w:w="605" w:type="dxa"/>
          </w:tcPr>
          <w:p w14:paraId="36DF8C6D" w14:textId="77777777" w:rsidR="00C729B2" w:rsidRPr="00977A75" w:rsidRDefault="00C729B2" w:rsidP="00C729B2"/>
        </w:tc>
        <w:tc>
          <w:tcPr>
            <w:tcW w:w="366" w:type="dxa"/>
          </w:tcPr>
          <w:p w14:paraId="391B049E" w14:textId="77777777" w:rsidR="00C729B2" w:rsidRPr="00977A75" w:rsidRDefault="00C729B2" w:rsidP="00C729B2"/>
        </w:tc>
        <w:tc>
          <w:tcPr>
            <w:tcW w:w="537" w:type="dxa"/>
            <w:vAlign w:val="center"/>
          </w:tcPr>
          <w:p w14:paraId="5C8D0520" w14:textId="7BBF867C" w:rsidR="00C729B2" w:rsidRPr="00977A75" w:rsidRDefault="00C729B2" w:rsidP="00C729B2">
            <w:r>
              <w:rPr>
                <w:w w:val="105"/>
                <w:sz w:val="24"/>
                <w:lang w:val="en-US"/>
              </w:rPr>
              <w:t>3</w:t>
            </w:r>
          </w:p>
        </w:tc>
        <w:tc>
          <w:tcPr>
            <w:tcW w:w="597" w:type="dxa"/>
          </w:tcPr>
          <w:p w14:paraId="290A93C3" w14:textId="7D97451E" w:rsidR="00C729B2" w:rsidRPr="00977A75" w:rsidRDefault="00C729B2" w:rsidP="00C729B2">
            <w:r w:rsidRPr="00281615">
              <w:rPr>
                <w:w w:val="105"/>
                <w:sz w:val="20"/>
                <w:szCs w:val="20"/>
                <w:lang w:val="en-US"/>
              </w:rPr>
              <w:t>Không tích điện =</w:t>
            </w:r>
            <w:r>
              <w:rPr>
                <w:w w:val="105"/>
                <w:sz w:val="20"/>
                <w:szCs w:val="20"/>
                <w:lang w:val="en-US"/>
              </w:rPr>
              <w:t xml:space="preserve"> 3</w:t>
            </w:r>
          </w:p>
        </w:tc>
      </w:tr>
      <w:tr w:rsidR="00C729B2" w:rsidRPr="000231D2" w14:paraId="12B73E50" w14:textId="77777777" w:rsidTr="00754878">
        <w:trPr>
          <w:trHeight w:val="343"/>
        </w:trPr>
        <w:tc>
          <w:tcPr>
            <w:tcW w:w="552" w:type="dxa"/>
            <w:vAlign w:val="center"/>
          </w:tcPr>
          <w:p w14:paraId="6BD6268E" w14:textId="77777777" w:rsidR="00C729B2" w:rsidRPr="0027437C" w:rsidRDefault="00C729B2" w:rsidP="00C729B2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2576" w:type="dxa"/>
            <w:vAlign w:val="center"/>
          </w:tcPr>
          <w:p w14:paraId="11920336" w14:textId="2F439CB1" w:rsidR="00C729B2" w:rsidRPr="00977A75" w:rsidRDefault="00C729B2" w:rsidP="00C729B2">
            <w:r>
              <w:rPr>
                <w:szCs w:val="28"/>
                <w:lang w:val="vi-VN"/>
              </w:rPr>
              <w:t>PIN</w:t>
            </w:r>
            <w:r>
              <w:rPr>
                <w:szCs w:val="28"/>
                <w:lang w:val="en-US"/>
              </w:rPr>
              <w:t xml:space="preserve"> VRU</w:t>
            </w:r>
            <w:r>
              <w:rPr>
                <w:szCs w:val="28"/>
                <w:lang w:val="vi-VN"/>
              </w:rPr>
              <w:t xml:space="preserve"> 811/S</w:t>
            </w:r>
          </w:p>
        </w:tc>
        <w:tc>
          <w:tcPr>
            <w:tcW w:w="644" w:type="dxa"/>
            <w:vAlign w:val="center"/>
          </w:tcPr>
          <w:p w14:paraId="2991D834" w14:textId="4FDEF177" w:rsidR="00C729B2" w:rsidRPr="00977A75" w:rsidRDefault="00C729B2" w:rsidP="00C729B2">
            <w:pPr>
              <w:jc w:val="center"/>
            </w:pPr>
            <w:r w:rsidRPr="00BC453C">
              <w:t>Quả</w:t>
            </w:r>
          </w:p>
        </w:tc>
        <w:tc>
          <w:tcPr>
            <w:tcW w:w="638" w:type="dxa"/>
          </w:tcPr>
          <w:p w14:paraId="5B201576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78E43026" w14:textId="36E240CA" w:rsidR="00C729B2" w:rsidRPr="00977A75" w:rsidRDefault="00C729B2" w:rsidP="00C729B2">
            <w:pPr>
              <w:jc w:val="center"/>
            </w:pPr>
            <w:r>
              <w:rPr>
                <w:szCs w:val="28"/>
                <w:lang w:val="en-US"/>
              </w:rPr>
              <w:t>72</w:t>
            </w:r>
          </w:p>
        </w:tc>
        <w:tc>
          <w:tcPr>
            <w:tcW w:w="708" w:type="dxa"/>
            <w:vAlign w:val="center"/>
          </w:tcPr>
          <w:p w14:paraId="65180B4D" w14:textId="20DC6811" w:rsidR="00C729B2" w:rsidRPr="00FE7D4B" w:rsidRDefault="00C729B2" w:rsidP="00C729B2">
            <w:pPr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72</w:t>
            </w:r>
          </w:p>
        </w:tc>
        <w:tc>
          <w:tcPr>
            <w:tcW w:w="567" w:type="dxa"/>
            <w:vAlign w:val="center"/>
          </w:tcPr>
          <w:p w14:paraId="66767F95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6B096592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628A8833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7797F799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1C029814" w14:textId="4291101E" w:rsidR="00C729B2" w:rsidRPr="00977A75" w:rsidRDefault="00C729B2" w:rsidP="00C729B2">
            <w:pPr>
              <w:jc w:val="center"/>
            </w:pPr>
            <w:r>
              <w:rPr>
                <w:w w:val="105"/>
                <w:sz w:val="24"/>
                <w:lang w:val="en-US"/>
              </w:rPr>
              <w:t>72</w:t>
            </w:r>
          </w:p>
        </w:tc>
        <w:tc>
          <w:tcPr>
            <w:tcW w:w="1068" w:type="dxa"/>
          </w:tcPr>
          <w:p w14:paraId="2A90F588" w14:textId="77777777" w:rsidR="00C729B2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14:paraId="16283A13" w14:textId="522434BA" w:rsidR="00C729B2" w:rsidRPr="00FE7D4B" w:rsidRDefault="00C729B2" w:rsidP="00C729B2">
            <w:pPr>
              <w:jc w:val="center"/>
              <w:rPr>
                <w:lang w:val="en-US"/>
              </w:rPr>
            </w:pPr>
            <w:r>
              <w:rPr>
                <w:w w:val="105"/>
                <w:sz w:val="24"/>
                <w:lang w:val="en-US"/>
              </w:rPr>
              <w:t>72</w:t>
            </w:r>
          </w:p>
        </w:tc>
        <w:tc>
          <w:tcPr>
            <w:tcW w:w="605" w:type="dxa"/>
            <w:vAlign w:val="center"/>
          </w:tcPr>
          <w:p w14:paraId="2048B250" w14:textId="520797A4" w:rsidR="00C729B2" w:rsidRPr="00977A75" w:rsidRDefault="00C729B2" w:rsidP="00C729B2">
            <w:pPr>
              <w:jc w:val="center"/>
            </w:pPr>
            <w:r>
              <w:rPr>
                <w:w w:val="105"/>
                <w:sz w:val="24"/>
                <w:lang w:val="en-US"/>
              </w:rPr>
              <w:t>63</w:t>
            </w:r>
          </w:p>
        </w:tc>
        <w:tc>
          <w:tcPr>
            <w:tcW w:w="606" w:type="dxa"/>
            <w:vAlign w:val="center"/>
          </w:tcPr>
          <w:p w14:paraId="1FED5E83" w14:textId="77777777" w:rsidR="00C729B2" w:rsidRPr="00977A75" w:rsidRDefault="00C729B2" w:rsidP="00C729B2"/>
        </w:tc>
        <w:tc>
          <w:tcPr>
            <w:tcW w:w="605" w:type="dxa"/>
          </w:tcPr>
          <w:p w14:paraId="704F8AF3" w14:textId="77777777" w:rsidR="00C729B2" w:rsidRPr="00977A75" w:rsidRDefault="00C729B2" w:rsidP="00C729B2"/>
        </w:tc>
        <w:tc>
          <w:tcPr>
            <w:tcW w:w="605" w:type="dxa"/>
          </w:tcPr>
          <w:p w14:paraId="3692716E" w14:textId="77777777" w:rsidR="00C729B2" w:rsidRPr="00977A75" w:rsidRDefault="00C729B2" w:rsidP="00C729B2"/>
        </w:tc>
        <w:tc>
          <w:tcPr>
            <w:tcW w:w="605" w:type="dxa"/>
          </w:tcPr>
          <w:p w14:paraId="2B166B32" w14:textId="77777777" w:rsidR="00C729B2" w:rsidRPr="00977A75" w:rsidRDefault="00C729B2" w:rsidP="00C729B2"/>
        </w:tc>
        <w:tc>
          <w:tcPr>
            <w:tcW w:w="605" w:type="dxa"/>
          </w:tcPr>
          <w:p w14:paraId="161B15AA" w14:textId="77777777" w:rsidR="00C729B2" w:rsidRPr="00977A75" w:rsidRDefault="00C729B2" w:rsidP="00C729B2"/>
        </w:tc>
        <w:tc>
          <w:tcPr>
            <w:tcW w:w="366" w:type="dxa"/>
          </w:tcPr>
          <w:p w14:paraId="281ACC96" w14:textId="77777777" w:rsidR="00C729B2" w:rsidRPr="00977A75" w:rsidRDefault="00C729B2" w:rsidP="00C729B2"/>
        </w:tc>
        <w:tc>
          <w:tcPr>
            <w:tcW w:w="537" w:type="dxa"/>
          </w:tcPr>
          <w:p w14:paraId="27276851" w14:textId="77777777" w:rsidR="00C729B2" w:rsidRPr="00977A75" w:rsidRDefault="00C729B2" w:rsidP="00C729B2"/>
        </w:tc>
        <w:tc>
          <w:tcPr>
            <w:tcW w:w="597" w:type="dxa"/>
          </w:tcPr>
          <w:p w14:paraId="2DD9AC64" w14:textId="085140C7" w:rsidR="00C729B2" w:rsidRPr="00977A75" w:rsidRDefault="00C729B2" w:rsidP="00C729B2">
            <w:r w:rsidRPr="00851C07">
              <w:rPr>
                <w:w w:val="105"/>
                <w:lang w:val="en-US"/>
              </w:rPr>
              <w:t>Gửi sửa btt=9</w:t>
            </w:r>
          </w:p>
        </w:tc>
      </w:tr>
      <w:tr w:rsidR="00C729B2" w:rsidRPr="000231D2" w14:paraId="5001C55D" w14:textId="77777777" w:rsidTr="00F6539D">
        <w:trPr>
          <w:trHeight w:val="343"/>
        </w:trPr>
        <w:tc>
          <w:tcPr>
            <w:tcW w:w="552" w:type="dxa"/>
            <w:vAlign w:val="center"/>
          </w:tcPr>
          <w:p w14:paraId="1ADE4F91" w14:textId="77777777" w:rsidR="00C729B2" w:rsidRDefault="00C729B2" w:rsidP="00C729B2">
            <w:pPr>
              <w:jc w:val="center"/>
            </w:pPr>
            <w:r>
              <w:t>13</w:t>
            </w:r>
          </w:p>
        </w:tc>
        <w:tc>
          <w:tcPr>
            <w:tcW w:w="2576" w:type="dxa"/>
            <w:vAlign w:val="center"/>
          </w:tcPr>
          <w:p w14:paraId="5D9F329C" w14:textId="302ECFBC" w:rsidR="00C729B2" w:rsidRDefault="00C729B2" w:rsidP="00C729B2">
            <w:r>
              <w:rPr>
                <w:lang w:val="vi-VN"/>
              </w:rPr>
              <w:t xml:space="preserve">Ắc quy khô </w:t>
            </w:r>
            <w:r>
              <w:t>VRP</w:t>
            </w:r>
            <w:r>
              <w:rPr>
                <w:lang w:val="vi-VN"/>
              </w:rPr>
              <w:t xml:space="preserve"> -61</w:t>
            </w:r>
            <w:r>
              <w:t>2</w:t>
            </w:r>
          </w:p>
        </w:tc>
        <w:tc>
          <w:tcPr>
            <w:tcW w:w="644" w:type="dxa"/>
            <w:vAlign w:val="center"/>
          </w:tcPr>
          <w:p w14:paraId="3F6568B5" w14:textId="0EE4370B" w:rsidR="00C729B2" w:rsidRDefault="00C729B2" w:rsidP="00C729B2">
            <w:pPr>
              <w:jc w:val="center"/>
              <w:rPr>
                <w:lang w:val="vi-VN"/>
              </w:rPr>
            </w:pPr>
            <w:r w:rsidRPr="00BC453C">
              <w:t>Quả</w:t>
            </w:r>
          </w:p>
        </w:tc>
        <w:tc>
          <w:tcPr>
            <w:tcW w:w="638" w:type="dxa"/>
          </w:tcPr>
          <w:p w14:paraId="306EC005" w14:textId="77777777" w:rsidR="00C729B2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23C9589C" w14:textId="64204902" w:rsidR="00C729B2" w:rsidRDefault="00C729B2" w:rsidP="00C729B2">
            <w:pPr>
              <w:jc w:val="center"/>
            </w:pPr>
            <w:r>
              <w:rPr>
                <w:szCs w:val="28"/>
              </w:rPr>
              <w:t>22</w:t>
            </w:r>
          </w:p>
        </w:tc>
        <w:tc>
          <w:tcPr>
            <w:tcW w:w="708" w:type="dxa"/>
            <w:vAlign w:val="center"/>
          </w:tcPr>
          <w:p w14:paraId="7E591583" w14:textId="459DAB6A" w:rsidR="00C729B2" w:rsidRPr="0027437C" w:rsidRDefault="00C729B2" w:rsidP="00C729B2">
            <w:pPr>
              <w:jc w:val="center"/>
              <w:rPr>
                <w:lang w:val="en-US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567" w:type="dxa"/>
            <w:vAlign w:val="center"/>
          </w:tcPr>
          <w:p w14:paraId="3A9B2F50" w14:textId="77777777" w:rsidR="00C729B2" w:rsidRDefault="00C729B2" w:rsidP="00C729B2">
            <w:pPr>
              <w:jc w:val="center"/>
              <w:rPr>
                <w:lang w:val="vi-VN"/>
              </w:rPr>
            </w:pPr>
          </w:p>
        </w:tc>
        <w:tc>
          <w:tcPr>
            <w:tcW w:w="709" w:type="dxa"/>
            <w:vAlign w:val="center"/>
          </w:tcPr>
          <w:p w14:paraId="6E72D91D" w14:textId="77777777" w:rsidR="00C729B2" w:rsidRPr="001D4FD6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700318F" w14:textId="77777777" w:rsidR="00C729B2" w:rsidRDefault="00C729B2" w:rsidP="00C729B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567" w:type="dxa"/>
            <w:vAlign w:val="center"/>
          </w:tcPr>
          <w:p w14:paraId="6D7A16E2" w14:textId="77777777" w:rsidR="00C729B2" w:rsidRDefault="00C729B2" w:rsidP="00C729B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14:paraId="7FCCD76E" w14:textId="4CC5EB9B" w:rsidR="00C729B2" w:rsidRPr="00D164E2" w:rsidRDefault="00C729B2" w:rsidP="00C729B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2</w:t>
            </w:r>
          </w:p>
        </w:tc>
        <w:tc>
          <w:tcPr>
            <w:tcW w:w="1068" w:type="dxa"/>
          </w:tcPr>
          <w:p w14:paraId="70719690" w14:textId="77777777" w:rsidR="00C729B2" w:rsidRDefault="00C729B2" w:rsidP="00C729B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605" w:type="dxa"/>
            <w:vAlign w:val="center"/>
          </w:tcPr>
          <w:p w14:paraId="50A9F90A" w14:textId="5FEC7AF0" w:rsidR="00C729B2" w:rsidRPr="00FE7D4B" w:rsidRDefault="00C729B2" w:rsidP="00C729B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2</w:t>
            </w:r>
          </w:p>
        </w:tc>
        <w:tc>
          <w:tcPr>
            <w:tcW w:w="605" w:type="dxa"/>
            <w:vAlign w:val="center"/>
          </w:tcPr>
          <w:p w14:paraId="23C3CFAC" w14:textId="0E353D08" w:rsidR="00C729B2" w:rsidRPr="00D164E2" w:rsidRDefault="00C729B2" w:rsidP="00C729B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22</w:t>
            </w:r>
          </w:p>
        </w:tc>
        <w:tc>
          <w:tcPr>
            <w:tcW w:w="606" w:type="dxa"/>
          </w:tcPr>
          <w:p w14:paraId="2A02C790" w14:textId="77777777" w:rsidR="00C729B2" w:rsidRDefault="00C729B2" w:rsidP="00C729B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14:paraId="47AE9D21" w14:textId="77777777" w:rsidR="00C729B2" w:rsidRDefault="00C729B2" w:rsidP="00C729B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14:paraId="10CECF36" w14:textId="77777777" w:rsidR="00C729B2" w:rsidRDefault="00C729B2" w:rsidP="00C729B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14:paraId="68F00462" w14:textId="77777777" w:rsidR="00C729B2" w:rsidRDefault="00C729B2" w:rsidP="00C729B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14:paraId="5AE52587" w14:textId="77777777" w:rsidR="00C729B2" w:rsidRDefault="00C729B2" w:rsidP="00C729B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366" w:type="dxa"/>
          </w:tcPr>
          <w:p w14:paraId="23DD8489" w14:textId="77777777" w:rsidR="00C729B2" w:rsidRDefault="00C729B2" w:rsidP="00C729B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37" w:type="dxa"/>
          </w:tcPr>
          <w:p w14:paraId="0432431B" w14:textId="77777777" w:rsidR="00C729B2" w:rsidRDefault="00C729B2" w:rsidP="00C729B2">
            <w:pPr>
              <w:pStyle w:val="TableParagraph"/>
              <w:spacing w:before="30"/>
              <w:ind w:left="40"/>
              <w:rPr>
                <w:w w:val="105"/>
                <w:sz w:val="24"/>
                <w:lang w:val="vi-VN"/>
              </w:rPr>
            </w:pPr>
          </w:p>
        </w:tc>
        <w:tc>
          <w:tcPr>
            <w:tcW w:w="597" w:type="dxa"/>
          </w:tcPr>
          <w:p w14:paraId="1745134A" w14:textId="6BA930C7" w:rsidR="00C729B2" w:rsidRDefault="00C729B2" w:rsidP="00C729B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</w:tr>
      <w:tr w:rsidR="00C729B2" w:rsidRPr="000231D2" w14:paraId="0BE632BA" w14:textId="77777777" w:rsidTr="00754878">
        <w:trPr>
          <w:trHeight w:val="343"/>
        </w:trPr>
        <w:tc>
          <w:tcPr>
            <w:tcW w:w="552" w:type="dxa"/>
            <w:vAlign w:val="center"/>
          </w:tcPr>
          <w:p w14:paraId="6EFD6590" w14:textId="77777777" w:rsidR="00C729B2" w:rsidRPr="00BF403D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576" w:type="dxa"/>
            <w:vAlign w:val="center"/>
          </w:tcPr>
          <w:p w14:paraId="0A2E2AEB" w14:textId="2B730857" w:rsidR="00C729B2" w:rsidRPr="00BF403D" w:rsidRDefault="00C729B2" w:rsidP="00C729B2">
            <w:pPr>
              <w:rPr>
                <w:lang w:val="en-US"/>
              </w:rPr>
            </w:pPr>
            <w:r>
              <w:rPr>
                <w:lang w:val="vi-VN"/>
              </w:rPr>
              <w:t xml:space="preserve">Ắc quy khô </w:t>
            </w:r>
            <w:r>
              <w:t>VRP712/S</w:t>
            </w:r>
          </w:p>
        </w:tc>
        <w:tc>
          <w:tcPr>
            <w:tcW w:w="644" w:type="dxa"/>
            <w:vAlign w:val="center"/>
          </w:tcPr>
          <w:p w14:paraId="2831388A" w14:textId="7713C06D" w:rsidR="00C729B2" w:rsidRPr="00977A75" w:rsidRDefault="00C729B2" w:rsidP="00C729B2">
            <w:pPr>
              <w:jc w:val="center"/>
            </w:pPr>
            <w:r w:rsidRPr="00BC453C">
              <w:t>Quả</w:t>
            </w:r>
          </w:p>
        </w:tc>
        <w:tc>
          <w:tcPr>
            <w:tcW w:w="638" w:type="dxa"/>
          </w:tcPr>
          <w:p w14:paraId="0352BE55" w14:textId="77777777" w:rsidR="00C729B2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85C7F33" w14:textId="4BCA1919" w:rsidR="00C729B2" w:rsidRPr="00BF403D" w:rsidRDefault="00C729B2" w:rsidP="00C729B2">
            <w:pPr>
              <w:jc w:val="center"/>
              <w:rPr>
                <w:lang w:val="en-US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08" w:type="dxa"/>
            <w:vAlign w:val="center"/>
          </w:tcPr>
          <w:p w14:paraId="2F888379" w14:textId="2331A588" w:rsidR="00C729B2" w:rsidRPr="00977A75" w:rsidRDefault="00C729B2" w:rsidP="00C729B2">
            <w:pPr>
              <w:jc w:val="center"/>
            </w:pPr>
            <w:r>
              <w:rPr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14:paraId="23288F6D" w14:textId="5FBEE8B4" w:rsidR="00C729B2" w:rsidRPr="00BF403D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6131399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04E3CDF8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32616076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5CBE5FA3" w14:textId="42A816E4" w:rsidR="00C729B2" w:rsidRPr="00BF403D" w:rsidRDefault="00C729B2" w:rsidP="00C729B2">
            <w:pPr>
              <w:jc w:val="center"/>
              <w:rPr>
                <w:lang w:val="en-US"/>
              </w:rPr>
            </w:pPr>
            <w:r>
              <w:rPr>
                <w:w w:val="105"/>
                <w:sz w:val="24"/>
                <w:lang w:val="en-US"/>
              </w:rPr>
              <w:t>10</w:t>
            </w:r>
          </w:p>
        </w:tc>
        <w:tc>
          <w:tcPr>
            <w:tcW w:w="1068" w:type="dxa"/>
          </w:tcPr>
          <w:p w14:paraId="0E67E914" w14:textId="77777777" w:rsidR="00C729B2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14:paraId="43655738" w14:textId="4583036B" w:rsidR="00C729B2" w:rsidRPr="00FE7D4B" w:rsidRDefault="00C729B2" w:rsidP="00C729B2">
            <w:pPr>
              <w:jc w:val="center"/>
              <w:rPr>
                <w:lang w:val="en-US"/>
              </w:rPr>
            </w:pPr>
            <w:r>
              <w:rPr>
                <w:w w:val="105"/>
                <w:sz w:val="24"/>
                <w:lang w:val="en-US"/>
              </w:rPr>
              <w:t>10</w:t>
            </w:r>
          </w:p>
        </w:tc>
        <w:tc>
          <w:tcPr>
            <w:tcW w:w="605" w:type="dxa"/>
            <w:vAlign w:val="center"/>
          </w:tcPr>
          <w:p w14:paraId="21CFC69A" w14:textId="4E26EA80" w:rsidR="00C729B2" w:rsidRPr="00BF403D" w:rsidRDefault="00C729B2" w:rsidP="00C729B2">
            <w:pPr>
              <w:jc w:val="center"/>
              <w:rPr>
                <w:lang w:val="en-US"/>
              </w:rPr>
            </w:pPr>
            <w:r>
              <w:rPr>
                <w:w w:val="105"/>
                <w:sz w:val="24"/>
                <w:lang w:val="en-US"/>
              </w:rPr>
              <w:t>10</w:t>
            </w:r>
          </w:p>
        </w:tc>
        <w:tc>
          <w:tcPr>
            <w:tcW w:w="606" w:type="dxa"/>
          </w:tcPr>
          <w:p w14:paraId="3B02D1D2" w14:textId="77777777" w:rsidR="00C729B2" w:rsidRPr="00977A75" w:rsidRDefault="00C729B2" w:rsidP="00C729B2"/>
        </w:tc>
        <w:tc>
          <w:tcPr>
            <w:tcW w:w="605" w:type="dxa"/>
          </w:tcPr>
          <w:p w14:paraId="763830E4" w14:textId="77777777" w:rsidR="00C729B2" w:rsidRPr="00977A75" w:rsidRDefault="00C729B2" w:rsidP="00C729B2"/>
        </w:tc>
        <w:tc>
          <w:tcPr>
            <w:tcW w:w="605" w:type="dxa"/>
          </w:tcPr>
          <w:p w14:paraId="64B87F3B" w14:textId="77777777" w:rsidR="00C729B2" w:rsidRPr="00977A75" w:rsidRDefault="00C729B2" w:rsidP="00C729B2"/>
        </w:tc>
        <w:tc>
          <w:tcPr>
            <w:tcW w:w="605" w:type="dxa"/>
          </w:tcPr>
          <w:p w14:paraId="14F5E390" w14:textId="77777777" w:rsidR="00C729B2" w:rsidRPr="00977A75" w:rsidRDefault="00C729B2" w:rsidP="00C729B2"/>
        </w:tc>
        <w:tc>
          <w:tcPr>
            <w:tcW w:w="605" w:type="dxa"/>
          </w:tcPr>
          <w:p w14:paraId="3827B8B8" w14:textId="77777777" w:rsidR="00C729B2" w:rsidRPr="00977A75" w:rsidRDefault="00C729B2" w:rsidP="00C729B2"/>
        </w:tc>
        <w:tc>
          <w:tcPr>
            <w:tcW w:w="366" w:type="dxa"/>
          </w:tcPr>
          <w:p w14:paraId="66E64787" w14:textId="77777777" w:rsidR="00C729B2" w:rsidRPr="00977A75" w:rsidRDefault="00C729B2" w:rsidP="00C729B2"/>
        </w:tc>
        <w:tc>
          <w:tcPr>
            <w:tcW w:w="537" w:type="dxa"/>
          </w:tcPr>
          <w:p w14:paraId="2B52FA55" w14:textId="78EB276E" w:rsidR="00C729B2" w:rsidRPr="00977A75" w:rsidRDefault="00C729B2" w:rsidP="00C729B2"/>
        </w:tc>
        <w:tc>
          <w:tcPr>
            <w:tcW w:w="597" w:type="dxa"/>
          </w:tcPr>
          <w:p w14:paraId="295A6520" w14:textId="13A3406C" w:rsidR="00C729B2" w:rsidRPr="00977A75" w:rsidRDefault="00C729B2" w:rsidP="00C729B2"/>
        </w:tc>
      </w:tr>
      <w:tr w:rsidR="00C729B2" w:rsidRPr="000231D2" w14:paraId="19EFEEF3" w14:textId="77777777" w:rsidTr="00754878">
        <w:trPr>
          <w:trHeight w:val="343"/>
        </w:trPr>
        <w:tc>
          <w:tcPr>
            <w:tcW w:w="552" w:type="dxa"/>
            <w:vAlign w:val="center"/>
          </w:tcPr>
          <w:p w14:paraId="1934C298" w14:textId="77777777" w:rsidR="00C729B2" w:rsidRPr="0027437C" w:rsidRDefault="00C729B2" w:rsidP="00C729B2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2576" w:type="dxa"/>
            <w:vAlign w:val="center"/>
          </w:tcPr>
          <w:p w14:paraId="1819FD77" w14:textId="45FF070B" w:rsidR="00C729B2" w:rsidRPr="00977A75" w:rsidRDefault="00C729B2" w:rsidP="00C729B2">
            <w:r>
              <w:rPr>
                <w:lang w:val="vi-VN"/>
              </w:rPr>
              <w:t xml:space="preserve">Ắc quy khô </w:t>
            </w:r>
            <w:r>
              <w:t>ĐKX VRP712/S</w:t>
            </w:r>
          </w:p>
        </w:tc>
        <w:tc>
          <w:tcPr>
            <w:tcW w:w="644" w:type="dxa"/>
            <w:vAlign w:val="center"/>
          </w:tcPr>
          <w:p w14:paraId="381D7335" w14:textId="63BE02F7" w:rsidR="00C729B2" w:rsidRPr="00977A75" w:rsidRDefault="00C729B2" w:rsidP="00C729B2">
            <w:pPr>
              <w:jc w:val="center"/>
            </w:pPr>
            <w:r w:rsidRPr="00BC453C">
              <w:t>Quả</w:t>
            </w:r>
          </w:p>
        </w:tc>
        <w:tc>
          <w:tcPr>
            <w:tcW w:w="638" w:type="dxa"/>
          </w:tcPr>
          <w:p w14:paraId="5CD97BD6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1E70BACE" w14:textId="0B84B2FF" w:rsidR="00C729B2" w:rsidRPr="00977A75" w:rsidRDefault="00C729B2" w:rsidP="00C729B2">
            <w:pPr>
              <w:jc w:val="center"/>
            </w:pPr>
            <w:r>
              <w:rPr>
                <w:szCs w:val="28"/>
              </w:rPr>
              <w:t>10</w:t>
            </w:r>
          </w:p>
        </w:tc>
        <w:tc>
          <w:tcPr>
            <w:tcW w:w="708" w:type="dxa"/>
            <w:vAlign w:val="center"/>
          </w:tcPr>
          <w:p w14:paraId="65BB2030" w14:textId="7CD39E60" w:rsidR="00C729B2" w:rsidRPr="00FE7D4B" w:rsidRDefault="00C729B2" w:rsidP="00C729B2">
            <w:pPr>
              <w:jc w:val="center"/>
              <w:rPr>
                <w:lang w:val="en-US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67" w:type="dxa"/>
            <w:vAlign w:val="center"/>
          </w:tcPr>
          <w:p w14:paraId="56CEC9D9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56225FB3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</w:tcPr>
          <w:p w14:paraId="7FBE3602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</w:tcPr>
          <w:p w14:paraId="3F2ADEB7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6AAEF336" w14:textId="5D6FBC7D" w:rsidR="00C729B2" w:rsidRPr="00977A75" w:rsidRDefault="00C729B2" w:rsidP="00C729B2">
            <w:pPr>
              <w:jc w:val="center"/>
            </w:pPr>
            <w:r>
              <w:rPr>
                <w:w w:val="105"/>
                <w:sz w:val="24"/>
                <w:lang w:val="en-US"/>
              </w:rPr>
              <w:t>10</w:t>
            </w:r>
          </w:p>
        </w:tc>
        <w:tc>
          <w:tcPr>
            <w:tcW w:w="1068" w:type="dxa"/>
          </w:tcPr>
          <w:p w14:paraId="54B54B90" w14:textId="77777777" w:rsidR="00C729B2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14:paraId="4A20B133" w14:textId="2892E39F" w:rsidR="00C729B2" w:rsidRPr="00FE7D4B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14:paraId="633ABBDB" w14:textId="229EEBBE" w:rsidR="00C729B2" w:rsidRPr="00977A75" w:rsidRDefault="00C729B2" w:rsidP="00C729B2">
            <w:pPr>
              <w:jc w:val="center"/>
            </w:pPr>
            <w:r>
              <w:rPr>
                <w:w w:val="105"/>
                <w:sz w:val="24"/>
                <w:lang w:val="en-US"/>
              </w:rPr>
              <w:t>10</w:t>
            </w:r>
          </w:p>
        </w:tc>
        <w:tc>
          <w:tcPr>
            <w:tcW w:w="606" w:type="dxa"/>
          </w:tcPr>
          <w:p w14:paraId="5F45A197" w14:textId="77777777" w:rsidR="00C729B2" w:rsidRPr="00977A75" w:rsidRDefault="00C729B2" w:rsidP="00C729B2"/>
        </w:tc>
        <w:tc>
          <w:tcPr>
            <w:tcW w:w="605" w:type="dxa"/>
          </w:tcPr>
          <w:p w14:paraId="0D550051" w14:textId="77777777" w:rsidR="00C729B2" w:rsidRPr="00977A75" w:rsidRDefault="00C729B2" w:rsidP="00C729B2"/>
        </w:tc>
        <w:tc>
          <w:tcPr>
            <w:tcW w:w="605" w:type="dxa"/>
          </w:tcPr>
          <w:p w14:paraId="10F9CA77" w14:textId="77777777" w:rsidR="00C729B2" w:rsidRPr="00977A75" w:rsidRDefault="00C729B2" w:rsidP="00C729B2"/>
        </w:tc>
        <w:tc>
          <w:tcPr>
            <w:tcW w:w="605" w:type="dxa"/>
          </w:tcPr>
          <w:p w14:paraId="59D9030F" w14:textId="77777777" w:rsidR="00C729B2" w:rsidRPr="00977A75" w:rsidRDefault="00C729B2" w:rsidP="00C729B2"/>
        </w:tc>
        <w:tc>
          <w:tcPr>
            <w:tcW w:w="605" w:type="dxa"/>
          </w:tcPr>
          <w:p w14:paraId="75572964" w14:textId="77777777" w:rsidR="00C729B2" w:rsidRPr="00977A75" w:rsidRDefault="00C729B2" w:rsidP="00C729B2"/>
        </w:tc>
        <w:tc>
          <w:tcPr>
            <w:tcW w:w="366" w:type="dxa"/>
          </w:tcPr>
          <w:p w14:paraId="2BDBE474" w14:textId="77777777" w:rsidR="00C729B2" w:rsidRPr="00977A75" w:rsidRDefault="00C729B2" w:rsidP="00C729B2"/>
        </w:tc>
        <w:tc>
          <w:tcPr>
            <w:tcW w:w="537" w:type="dxa"/>
          </w:tcPr>
          <w:p w14:paraId="2DD80B30" w14:textId="1E1CAA62" w:rsidR="00C729B2" w:rsidRPr="00977A75" w:rsidRDefault="00C729B2" w:rsidP="00C729B2"/>
        </w:tc>
        <w:tc>
          <w:tcPr>
            <w:tcW w:w="597" w:type="dxa"/>
          </w:tcPr>
          <w:p w14:paraId="5431EA22" w14:textId="4C2E0FB0" w:rsidR="00C729B2" w:rsidRPr="00977A75" w:rsidRDefault="00C729B2" w:rsidP="00C729B2"/>
        </w:tc>
      </w:tr>
      <w:tr w:rsidR="00C729B2" w:rsidRPr="000231D2" w14:paraId="56EDCBC7" w14:textId="77777777" w:rsidTr="00754878">
        <w:trPr>
          <w:trHeight w:val="343"/>
        </w:trPr>
        <w:tc>
          <w:tcPr>
            <w:tcW w:w="552" w:type="dxa"/>
            <w:vAlign w:val="center"/>
          </w:tcPr>
          <w:p w14:paraId="24AE9687" w14:textId="77777777" w:rsidR="00C729B2" w:rsidRPr="0027437C" w:rsidRDefault="00C729B2" w:rsidP="00C729B2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2576" w:type="dxa"/>
            <w:vAlign w:val="center"/>
          </w:tcPr>
          <w:p w14:paraId="58D18000" w14:textId="45C693D1" w:rsidR="00C729B2" w:rsidRPr="00977A75" w:rsidRDefault="00C729B2" w:rsidP="00C729B2">
            <w:r>
              <w:rPr>
                <w:lang w:val="vi-VN"/>
              </w:rPr>
              <w:t xml:space="preserve">Ắc quy khô </w:t>
            </w:r>
            <w:r>
              <w:t>ĐKX 631S</w:t>
            </w:r>
          </w:p>
        </w:tc>
        <w:tc>
          <w:tcPr>
            <w:tcW w:w="644" w:type="dxa"/>
            <w:vAlign w:val="center"/>
          </w:tcPr>
          <w:p w14:paraId="78285A5C" w14:textId="6E2190D0" w:rsidR="00C729B2" w:rsidRPr="00977A75" w:rsidRDefault="00C729B2" w:rsidP="00C729B2">
            <w:pPr>
              <w:jc w:val="center"/>
            </w:pPr>
            <w:r w:rsidRPr="00BC453C">
              <w:t>Quả</w:t>
            </w:r>
          </w:p>
        </w:tc>
        <w:tc>
          <w:tcPr>
            <w:tcW w:w="638" w:type="dxa"/>
          </w:tcPr>
          <w:p w14:paraId="3F1F7DDF" w14:textId="77777777" w:rsidR="00C729B2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62CB6FE" w14:textId="18BD7E3D" w:rsidR="00C729B2" w:rsidRPr="00C8457A" w:rsidRDefault="00C729B2" w:rsidP="00C729B2">
            <w:pPr>
              <w:jc w:val="center"/>
              <w:rPr>
                <w:lang w:val="en-US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08" w:type="dxa"/>
            <w:vAlign w:val="center"/>
          </w:tcPr>
          <w:p w14:paraId="6C750616" w14:textId="38A0BB9C" w:rsidR="00C729B2" w:rsidRPr="00FE7D4B" w:rsidRDefault="00C729B2" w:rsidP="00C729B2">
            <w:pPr>
              <w:jc w:val="center"/>
              <w:rPr>
                <w:lang w:val="en-US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67" w:type="dxa"/>
            <w:vAlign w:val="center"/>
          </w:tcPr>
          <w:p w14:paraId="607775B2" w14:textId="7D86F508" w:rsidR="00C729B2" w:rsidRPr="00C8457A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1EB29AB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</w:tcPr>
          <w:p w14:paraId="15AA7691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</w:tcPr>
          <w:p w14:paraId="47934C4D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78E30594" w14:textId="094A1429" w:rsidR="00C729B2" w:rsidRPr="00C8457A" w:rsidRDefault="00C729B2" w:rsidP="00C729B2">
            <w:pPr>
              <w:jc w:val="center"/>
              <w:rPr>
                <w:lang w:val="en-US"/>
              </w:rPr>
            </w:pPr>
            <w:r>
              <w:rPr>
                <w:w w:val="105"/>
                <w:sz w:val="24"/>
                <w:lang w:val="en-US"/>
              </w:rPr>
              <w:t>12</w:t>
            </w:r>
          </w:p>
        </w:tc>
        <w:tc>
          <w:tcPr>
            <w:tcW w:w="1068" w:type="dxa"/>
          </w:tcPr>
          <w:p w14:paraId="3859F647" w14:textId="77777777" w:rsidR="00C729B2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14:paraId="6E49D0D7" w14:textId="5F23ED42" w:rsidR="00C729B2" w:rsidRPr="00FE7D4B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14:paraId="20DDBA26" w14:textId="79F41D1E" w:rsidR="00C729B2" w:rsidRPr="00C8457A" w:rsidRDefault="00C729B2" w:rsidP="00C729B2">
            <w:pPr>
              <w:jc w:val="center"/>
              <w:rPr>
                <w:lang w:val="en-US"/>
              </w:rPr>
            </w:pPr>
            <w:r>
              <w:rPr>
                <w:w w:val="105"/>
                <w:sz w:val="24"/>
                <w:lang w:val="en-US"/>
              </w:rPr>
              <w:t>12</w:t>
            </w:r>
          </w:p>
        </w:tc>
        <w:tc>
          <w:tcPr>
            <w:tcW w:w="606" w:type="dxa"/>
          </w:tcPr>
          <w:p w14:paraId="753B08F6" w14:textId="77777777" w:rsidR="00C729B2" w:rsidRPr="00977A75" w:rsidRDefault="00C729B2" w:rsidP="00C729B2"/>
        </w:tc>
        <w:tc>
          <w:tcPr>
            <w:tcW w:w="605" w:type="dxa"/>
          </w:tcPr>
          <w:p w14:paraId="74D3B84E" w14:textId="77777777" w:rsidR="00C729B2" w:rsidRPr="00977A75" w:rsidRDefault="00C729B2" w:rsidP="00C729B2"/>
        </w:tc>
        <w:tc>
          <w:tcPr>
            <w:tcW w:w="605" w:type="dxa"/>
          </w:tcPr>
          <w:p w14:paraId="79527AC0" w14:textId="77777777" w:rsidR="00C729B2" w:rsidRPr="00977A75" w:rsidRDefault="00C729B2" w:rsidP="00C729B2"/>
        </w:tc>
        <w:tc>
          <w:tcPr>
            <w:tcW w:w="605" w:type="dxa"/>
          </w:tcPr>
          <w:p w14:paraId="6C3BFFAC" w14:textId="77777777" w:rsidR="00C729B2" w:rsidRPr="00977A75" w:rsidRDefault="00C729B2" w:rsidP="00C729B2"/>
        </w:tc>
        <w:tc>
          <w:tcPr>
            <w:tcW w:w="605" w:type="dxa"/>
          </w:tcPr>
          <w:p w14:paraId="54CC674A" w14:textId="77777777" w:rsidR="00C729B2" w:rsidRPr="00977A75" w:rsidRDefault="00C729B2" w:rsidP="00C729B2"/>
        </w:tc>
        <w:tc>
          <w:tcPr>
            <w:tcW w:w="366" w:type="dxa"/>
          </w:tcPr>
          <w:p w14:paraId="40A35AD3" w14:textId="77777777" w:rsidR="00C729B2" w:rsidRPr="00977A75" w:rsidRDefault="00C729B2" w:rsidP="00C729B2"/>
        </w:tc>
        <w:tc>
          <w:tcPr>
            <w:tcW w:w="537" w:type="dxa"/>
          </w:tcPr>
          <w:p w14:paraId="55E01B6E" w14:textId="77777777" w:rsidR="00C729B2" w:rsidRPr="00977A75" w:rsidRDefault="00C729B2" w:rsidP="00C729B2"/>
        </w:tc>
        <w:tc>
          <w:tcPr>
            <w:tcW w:w="597" w:type="dxa"/>
          </w:tcPr>
          <w:p w14:paraId="11892F71" w14:textId="2E6D9C0C" w:rsidR="00C729B2" w:rsidRPr="00977A75" w:rsidRDefault="00C729B2" w:rsidP="00C729B2"/>
        </w:tc>
      </w:tr>
      <w:tr w:rsidR="00C729B2" w:rsidRPr="000231D2" w14:paraId="2B695BAC" w14:textId="77777777" w:rsidTr="00F6539D">
        <w:trPr>
          <w:trHeight w:val="343"/>
        </w:trPr>
        <w:tc>
          <w:tcPr>
            <w:tcW w:w="552" w:type="dxa"/>
            <w:vAlign w:val="center"/>
          </w:tcPr>
          <w:p w14:paraId="7BAF874D" w14:textId="77777777" w:rsidR="00C729B2" w:rsidRPr="0027437C" w:rsidRDefault="00C729B2" w:rsidP="00C729B2">
            <w:pPr>
              <w:jc w:val="center"/>
              <w:rPr>
                <w:lang w:val="en-US"/>
              </w:rPr>
            </w:pPr>
            <w:r>
              <w:lastRenderedPageBreak/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2576" w:type="dxa"/>
            <w:vAlign w:val="center"/>
          </w:tcPr>
          <w:p w14:paraId="17E69866" w14:textId="250DF8E4" w:rsidR="00C729B2" w:rsidRPr="00977A75" w:rsidRDefault="00C729B2" w:rsidP="00C729B2">
            <w:r>
              <w:rPr>
                <w:lang w:val="vi-VN"/>
              </w:rPr>
              <w:t xml:space="preserve">Ắc quy khô </w:t>
            </w:r>
            <w:r>
              <w:t>VRU-812/50W</w:t>
            </w:r>
          </w:p>
        </w:tc>
        <w:tc>
          <w:tcPr>
            <w:tcW w:w="644" w:type="dxa"/>
            <w:vAlign w:val="center"/>
          </w:tcPr>
          <w:p w14:paraId="04714B9D" w14:textId="2412195F" w:rsidR="00C729B2" w:rsidRPr="00977A75" w:rsidRDefault="00C729B2" w:rsidP="00C729B2">
            <w:pPr>
              <w:jc w:val="center"/>
            </w:pPr>
            <w:r>
              <w:t>Cái</w:t>
            </w:r>
          </w:p>
        </w:tc>
        <w:tc>
          <w:tcPr>
            <w:tcW w:w="638" w:type="dxa"/>
          </w:tcPr>
          <w:p w14:paraId="096E6F40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6CAE99FA" w14:textId="6564237B" w:rsidR="00C729B2" w:rsidRPr="00977A75" w:rsidRDefault="00C729B2" w:rsidP="00C729B2">
            <w:pPr>
              <w:jc w:val="center"/>
            </w:pPr>
            <w:r>
              <w:rPr>
                <w:szCs w:val="28"/>
              </w:rPr>
              <w:t>2</w:t>
            </w:r>
          </w:p>
        </w:tc>
        <w:tc>
          <w:tcPr>
            <w:tcW w:w="708" w:type="dxa"/>
            <w:vAlign w:val="center"/>
          </w:tcPr>
          <w:p w14:paraId="015600B6" w14:textId="4DB21AF2" w:rsidR="00C729B2" w:rsidRPr="00FE7D4B" w:rsidRDefault="00C729B2" w:rsidP="00C729B2">
            <w:pPr>
              <w:jc w:val="center"/>
              <w:rPr>
                <w:lang w:val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5B660761" w14:textId="06E5C8A2" w:rsidR="00C729B2" w:rsidRPr="00C8457A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435F618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552EE490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03034D3F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30B710B3" w14:textId="44C09A05" w:rsidR="00C729B2" w:rsidRPr="00C8457A" w:rsidRDefault="00C729B2" w:rsidP="00C729B2">
            <w:pPr>
              <w:jc w:val="center"/>
              <w:rPr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1068" w:type="dxa"/>
          </w:tcPr>
          <w:p w14:paraId="7A088050" w14:textId="77777777" w:rsidR="00C729B2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14:paraId="332F7360" w14:textId="2BE17F12" w:rsidR="00C729B2" w:rsidRPr="00FE7D4B" w:rsidRDefault="00C729B2" w:rsidP="00C729B2">
            <w:pPr>
              <w:jc w:val="center"/>
              <w:rPr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14:paraId="3E69FC85" w14:textId="04D4936F" w:rsidR="00C729B2" w:rsidRPr="00FE7D4B" w:rsidRDefault="00C729B2" w:rsidP="00C729B2">
            <w:pPr>
              <w:jc w:val="center"/>
              <w:rPr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606" w:type="dxa"/>
          </w:tcPr>
          <w:p w14:paraId="03096192" w14:textId="77777777" w:rsidR="00C729B2" w:rsidRPr="00977A75" w:rsidRDefault="00C729B2" w:rsidP="00C729B2"/>
        </w:tc>
        <w:tc>
          <w:tcPr>
            <w:tcW w:w="605" w:type="dxa"/>
          </w:tcPr>
          <w:p w14:paraId="19F0DD0E" w14:textId="77777777" w:rsidR="00C729B2" w:rsidRPr="00977A75" w:rsidRDefault="00C729B2" w:rsidP="00C729B2"/>
        </w:tc>
        <w:tc>
          <w:tcPr>
            <w:tcW w:w="605" w:type="dxa"/>
          </w:tcPr>
          <w:p w14:paraId="485D32B6" w14:textId="77777777" w:rsidR="00C729B2" w:rsidRPr="00977A75" w:rsidRDefault="00C729B2" w:rsidP="00C729B2"/>
        </w:tc>
        <w:tc>
          <w:tcPr>
            <w:tcW w:w="605" w:type="dxa"/>
          </w:tcPr>
          <w:p w14:paraId="3A6F4BAE" w14:textId="77777777" w:rsidR="00C729B2" w:rsidRPr="00977A75" w:rsidRDefault="00C729B2" w:rsidP="00C729B2"/>
        </w:tc>
        <w:tc>
          <w:tcPr>
            <w:tcW w:w="605" w:type="dxa"/>
          </w:tcPr>
          <w:p w14:paraId="5AB72AB3" w14:textId="77777777" w:rsidR="00C729B2" w:rsidRPr="00977A75" w:rsidRDefault="00C729B2" w:rsidP="00C729B2"/>
        </w:tc>
        <w:tc>
          <w:tcPr>
            <w:tcW w:w="366" w:type="dxa"/>
          </w:tcPr>
          <w:p w14:paraId="3FEE02B9" w14:textId="77777777" w:rsidR="00C729B2" w:rsidRPr="00977A75" w:rsidRDefault="00C729B2" w:rsidP="00C729B2"/>
        </w:tc>
        <w:tc>
          <w:tcPr>
            <w:tcW w:w="537" w:type="dxa"/>
          </w:tcPr>
          <w:p w14:paraId="28EB4A0D" w14:textId="77777777" w:rsidR="00C729B2" w:rsidRPr="00977A75" w:rsidRDefault="00C729B2" w:rsidP="00C729B2"/>
        </w:tc>
        <w:tc>
          <w:tcPr>
            <w:tcW w:w="597" w:type="dxa"/>
          </w:tcPr>
          <w:p w14:paraId="65849C34" w14:textId="77777777" w:rsidR="00C729B2" w:rsidRPr="00977A75" w:rsidRDefault="00C729B2" w:rsidP="00C729B2"/>
        </w:tc>
      </w:tr>
      <w:tr w:rsidR="00C729B2" w:rsidRPr="000231D2" w14:paraId="3ED65DAD" w14:textId="77777777" w:rsidTr="00754878">
        <w:trPr>
          <w:trHeight w:val="343"/>
        </w:trPr>
        <w:tc>
          <w:tcPr>
            <w:tcW w:w="552" w:type="dxa"/>
            <w:vAlign w:val="center"/>
          </w:tcPr>
          <w:p w14:paraId="03EE94BA" w14:textId="77777777" w:rsidR="00C729B2" w:rsidRPr="0027437C" w:rsidRDefault="00C729B2" w:rsidP="00C729B2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2576" w:type="dxa"/>
            <w:vAlign w:val="center"/>
          </w:tcPr>
          <w:p w14:paraId="72CC62BB" w14:textId="6A28BE25" w:rsidR="00C729B2" w:rsidRPr="00977A75" w:rsidRDefault="00C729B2" w:rsidP="00C729B2">
            <w:r>
              <w:rPr>
                <w:lang w:val="vi-VN"/>
              </w:rPr>
              <w:t xml:space="preserve">Ắc quy khô </w:t>
            </w:r>
            <w:r>
              <w:t>VRU-812/10W</w:t>
            </w:r>
          </w:p>
        </w:tc>
        <w:tc>
          <w:tcPr>
            <w:tcW w:w="644" w:type="dxa"/>
            <w:vAlign w:val="center"/>
          </w:tcPr>
          <w:p w14:paraId="25F4A4DC" w14:textId="381393D1" w:rsidR="00C729B2" w:rsidRPr="00977A75" w:rsidRDefault="00C729B2" w:rsidP="00C729B2">
            <w:pPr>
              <w:jc w:val="center"/>
            </w:pPr>
            <w:r>
              <w:t>Cái</w:t>
            </w:r>
          </w:p>
        </w:tc>
        <w:tc>
          <w:tcPr>
            <w:tcW w:w="638" w:type="dxa"/>
          </w:tcPr>
          <w:p w14:paraId="35654864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0996EE36" w14:textId="621A94DC" w:rsidR="00C729B2" w:rsidRPr="00977A75" w:rsidRDefault="00C729B2" w:rsidP="00C729B2">
            <w:pPr>
              <w:jc w:val="center"/>
            </w:pPr>
            <w:r>
              <w:rPr>
                <w:szCs w:val="28"/>
              </w:rPr>
              <w:t>19</w:t>
            </w:r>
          </w:p>
        </w:tc>
        <w:tc>
          <w:tcPr>
            <w:tcW w:w="708" w:type="dxa"/>
            <w:vAlign w:val="center"/>
          </w:tcPr>
          <w:p w14:paraId="7E3D44D6" w14:textId="30CDB741" w:rsidR="00C729B2" w:rsidRPr="00FE7D4B" w:rsidRDefault="00C729B2" w:rsidP="00C729B2">
            <w:pPr>
              <w:jc w:val="center"/>
              <w:rPr>
                <w:lang w:val="en-US"/>
              </w:rPr>
            </w:pPr>
            <w:r>
              <w:rPr>
                <w:szCs w:val="28"/>
              </w:rPr>
              <w:t>19</w:t>
            </w:r>
          </w:p>
        </w:tc>
        <w:tc>
          <w:tcPr>
            <w:tcW w:w="567" w:type="dxa"/>
            <w:vAlign w:val="center"/>
          </w:tcPr>
          <w:p w14:paraId="0F86C0ED" w14:textId="7AC4FE9B" w:rsidR="00C729B2" w:rsidRPr="00C8457A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FA40F40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13E9EB36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0FF12BBF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3227E98C" w14:textId="5EFC11B4" w:rsidR="00C729B2" w:rsidRPr="00C8457A" w:rsidRDefault="00C729B2" w:rsidP="00C729B2">
            <w:pPr>
              <w:jc w:val="center"/>
              <w:rPr>
                <w:lang w:val="en-US"/>
              </w:rPr>
            </w:pPr>
            <w:r>
              <w:rPr>
                <w:w w:val="105"/>
                <w:sz w:val="24"/>
                <w:lang w:val="en-US"/>
              </w:rPr>
              <w:t>19</w:t>
            </w:r>
          </w:p>
        </w:tc>
        <w:tc>
          <w:tcPr>
            <w:tcW w:w="1068" w:type="dxa"/>
          </w:tcPr>
          <w:p w14:paraId="40376B50" w14:textId="77777777" w:rsidR="00C729B2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14:paraId="291CB288" w14:textId="073FFF1C" w:rsidR="00C729B2" w:rsidRPr="00FE7D4B" w:rsidRDefault="00C729B2" w:rsidP="00C729B2">
            <w:pPr>
              <w:jc w:val="center"/>
              <w:rPr>
                <w:lang w:val="en-US"/>
              </w:rPr>
            </w:pPr>
            <w:r>
              <w:rPr>
                <w:w w:val="105"/>
                <w:sz w:val="24"/>
                <w:lang w:val="en-US"/>
              </w:rPr>
              <w:t>19</w:t>
            </w:r>
          </w:p>
        </w:tc>
        <w:tc>
          <w:tcPr>
            <w:tcW w:w="605" w:type="dxa"/>
            <w:vAlign w:val="center"/>
          </w:tcPr>
          <w:p w14:paraId="4CF9D669" w14:textId="3D2A8B0C" w:rsidR="00C729B2" w:rsidRPr="00C8457A" w:rsidRDefault="00C729B2" w:rsidP="00C729B2">
            <w:pPr>
              <w:jc w:val="center"/>
              <w:rPr>
                <w:lang w:val="en-US"/>
              </w:rPr>
            </w:pPr>
            <w:r>
              <w:rPr>
                <w:w w:val="105"/>
                <w:sz w:val="24"/>
                <w:lang w:val="en-US"/>
              </w:rPr>
              <w:t>18</w:t>
            </w:r>
          </w:p>
        </w:tc>
        <w:tc>
          <w:tcPr>
            <w:tcW w:w="606" w:type="dxa"/>
          </w:tcPr>
          <w:p w14:paraId="27A34D2B" w14:textId="77777777" w:rsidR="00C729B2" w:rsidRPr="00977A75" w:rsidRDefault="00C729B2" w:rsidP="00C729B2"/>
        </w:tc>
        <w:tc>
          <w:tcPr>
            <w:tcW w:w="605" w:type="dxa"/>
          </w:tcPr>
          <w:p w14:paraId="3ED427FD" w14:textId="77777777" w:rsidR="00C729B2" w:rsidRPr="00977A75" w:rsidRDefault="00C729B2" w:rsidP="00C729B2"/>
        </w:tc>
        <w:tc>
          <w:tcPr>
            <w:tcW w:w="605" w:type="dxa"/>
          </w:tcPr>
          <w:p w14:paraId="6C0EE5AE" w14:textId="77777777" w:rsidR="00C729B2" w:rsidRPr="00977A75" w:rsidRDefault="00C729B2" w:rsidP="00C729B2"/>
        </w:tc>
        <w:tc>
          <w:tcPr>
            <w:tcW w:w="605" w:type="dxa"/>
          </w:tcPr>
          <w:p w14:paraId="128E3D13" w14:textId="77777777" w:rsidR="00C729B2" w:rsidRPr="00977A75" w:rsidRDefault="00C729B2" w:rsidP="00C729B2"/>
        </w:tc>
        <w:tc>
          <w:tcPr>
            <w:tcW w:w="605" w:type="dxa"/>
          </w:tcPr>
          <w:p w14:paraId="75C9B4ED" w14:textId="77777777" w:rsidR="00C729B2" w:rsidRPr="00977A75" w:rsidRDefault="00C729B2" w:rsidP="00C729B2"/>
        </w:tc>
        <w:tc>
          <w:tcPr>
            <w:tcW w:w="366" w:type="dxa"/>
          </w:tcPr>
          <w:p w14:paraId="562EDCAF" w14:textId="77777777" w:rsidR="00C729B2" w:rsidRPr="00977A75" w:rsidRDefault="00C729B2" w:rsidP="00C729B2"/>
        </w:tc>
        <w:tc>
          <w:tcPr>
            <w:tcW w:w="537" w:type="dxa"/>
            <w:vAlign w:val="center"/>
          </w:tcPr>
          <w:p w14:paraId="5ED517B0" w14:textId="242515D7" w:rsidR="00C729B2" w:rsidRPr="00977A75" w:rsidRDefault="00C729B2" w:rsidP="0087409E">
            <w:pPr>
              <w:jc w:val="center"/>
            </w:pPr>
            <w:r>
              <w:rPr>
                <w:w w:val="105"/>
                <w:sz w:val="24"/>
                <w:lang w:val="en-US"/>
              </w:rPr>
              <w:t>1</w:t>
            </w:r>
          </w:p>
        </w:tc>
        <w:tc>
          <w:tcPr>
            <w:tcW w:w="597" w:type="dxa"/>
          </w:tcPr>
          <w:p w14:paraId="2FFAAD48" w14:textId="3DC3A1B6" w:rsidR="00C729B2" w:rsidRPr="00977A75" w:rsidRDefault="00C729B2" w:rsidP="0087409E">
            <w:pPr>
              <w:jc w:val="center"/>
            </w:pPr>
            <w:r>
              <w:rPr>
                <w:w w:val="105"/>
                <w:sz w:val="24"/>
                <w:lang w:val="en-US"/>
              </w:rPr>
              <w:t>Nổ =1</w:t>
            </w:r>
          </w:p>
        </w:tc>
      </w:tr>
      <w:tr w:rsidR="00C729B2" w:rsidRPr="000231D2" w14:paraId="613C8E3D" w14:textId="77777777" w:rsidTr="00754878">
        <w:trPr>
          <w:trHeight w:val="343"/>
        </w:trPr>
        <w:tc>
          <w:tcPr>
            <w:tcW w:w="552" w:type="dxa"/>
            <w:vAlign w:val="center"/>
          </w:tcPr>
          <w:p w14:paraId="40D48A5E" w14:textId="77777777" w:rsidR="00C729B2" w:rsidRPr="00BF403D" w:rsidRDefault="00C729B2" w:rsidP="00C729B2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9</w:t>
            </w:r>
          </w:p>
        </w:tc>
        <w:tc>
          <w:tcPr>
            <w:tcW w:w="2576" w:type="dxa"/>
            <w:vAlign w:val="center"/>
          </w:tcPr>
          <w:p w14:paraId="34CD0DCB" w14:textId="151F9D55" w:rsidR="00C729B2" w:rsidRPr="00977A75" w:rsidRDefault="00C729B2" w:rsidP="00C729B2">
            <w:r>
              <w:rPr>
                <w:lang w:val="vi-VN"/>
              </w:rPr>
              <w:t xml:space="preserve">Ắc quy khô </w:t>
            </w:r>
            <w:r>
              <w:t>VRU-812/S10W</w:t>
            </w:r>
          </w:p>
        </w:tc>
        <w:tc>
          <w:tcPr>
            <w:tcW w:w="644" w:type="dxa"/>
            <w:vAlign w:val="center"/>
          </w:tcPr>
          <w:p w14:paraId="3996EFD3" w14:textId="78E39407" w:rsidR="00C729B2" w:rsidRPr="00977A75" w:rsidRDefault="00C729B2" w:rsidP="00C729B2">
            <w:pPr>
              <w:jc w:val="center"/>
            </w:pPr>
            <w:r>
              <w:t>Cái</w:t>
            </w:r>
          </w:p>
        </w:tc>
        <w:tc>
          <w:tcPr>
            <w:tcW w:w="638" w:type="dxa"/>
          </w:tcPr>
          <w:p w14:paraId="6E7B4BA4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0B11B231" w14:textId="4DB2BBB1" w:rsidR="00C729B2" w:rsidRPr="00977A75" w:rsidRDefault="00C729B2" w:rsidP="00C729B2">
            <w:pPr>
              <w:jc w:val="center"/>
            </w:pPr>
            <w:r>
              <w:rPr>
                <w:szCs w:val="28"/>
              </w:rPr>
              <w:t>38</w:t>
            </w:r>
          </w:p>
        </w:tc>
        <w:tc>
          <w:tcPr>
            <w:tcW w:w="708" w:type="dxa"/>
            <w:vAlign w:val="center"/>
          </w:tcPr>
          <w:p w14:paraId="40EDAC96" w14:textId="5CD7458C" w:rsidR="00C729B2" w:rsidRPr="00FE7D4B" w:rsidRDefault="00C729B2" w:rsidP="00C729B2">
            <w:pPr>
              <w:jc w:val="center"/>
              <w:rPr>
                <w:lang w:val="en-US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567" w:type="dxa"/>
            <w:vAlign w:val="center"/>
          </w:tcPr>
          <w:p w14:paraId="7902C577" w14:textId="100C5010" w:rsidR="00C729B2" w:rsidRPr="00C8457A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A5E514D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</w:tcPr>
          <w:p w14:paraId="0F61E68B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</w:tcPr>
          <w:p w14:paraId="39D627CE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67C1E459" w14:textId="4993FA4E" w:rsidR="00C729B2" w:rsidRPr="00C8457A" w:rsidRDefault="00C729B2" w:rsidP="00C729B2">
            <w:pPr>
              <w:jc w:val="center"/>
              <w:rPr>
                <w:lang w:val="en-US"/>
              </w:rPr>
            </w:pPr>
            <w:r>
              <w:rPr>
                <w:w w:val="105"/>
                <w:sz w:val="24"/>
                <w:lang w:val="en-US"/>
              </w:rPr>
              <w:t>38</w:t>
            </w:r>
          </w:p>
        </w:tc>
        <w:tc>
          <w:tcPr>
            <w:tcW w:w="1068" w:type="dxa"/>
          </w:tcPr>
          <w:p w14:paraId="1462145C" w14:textId="77777777" w:rsidR="00C729B2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14:paraId="11B3C1BA" w14:textId="4CF65222" w:rsidR="00C729B2" w:rsidRPr="00FE7D4B" w:rsidRDefault="00C729B2" w:rsidP="00C729B2">
            <w:pPr>
              <w:jc w:val="center"/>
              <w:rPr>
                <w:lang w:val="en-US"/>
              </w:rPr>
            </w:pPr>
            <w:r>
              <w:rPr>
                <w:w w:val="105"/>
                <w:sz w:val="24"/>
                <w:lang w:val="en-US"/>
              </w:rPr>
              <w:t>38</w:t>
            </w:r>
          </w:p>
        </w:tc>
        <w:tc>
          <w:tcPr>
            <w:tcW w:w="605" w:type="dxa"/>
            <w:vAlign w:val="center"/>
          </w:tcPr>
          <w:p w14:paraId="381BA7CE" w14:textId="20B9CD5A" w:rsidR="00C729B2" w:rsidRPr="00C8457A" w:rsidRDefault="00C729B2" w:rsidP="00C729B2">
            <w:pPr>
              <w:jc w:val="center"/>
              <w:rPr>
                <w:lang w:val="en-US"/>
              </w:rPr>
            </w:pPr>
            <w:r>
              <w:rPr>
                <w:w w:val="105"/>
                <w:sz w:val="24"/>
                <w:lang w:val="en-US"/>
              </w:rPr>
              <w:t>36</w:t>
            </w:r>
          </w:p>
        </w:tc>
        <w:tc>
          <w:tcPr>
            <w:tcW w:w="606" w:type="dxa"/>
          </w:tcPr>
          <w:p w14:paraId="18015C43" w14:textId="77777777" w:rsidR="00C729B2" w:rsidRPr="00977A75" w:rsidRDefault="00C729B2" w:rsidP="00C729B2"/>
        </w:tc>
        <w:tc>
          <w:tcPr>
            <w:tcW w:w="605" w:type="dxa"/>
          </w:tcPr>
          <w:p w14:paraId="073D2254" w14:textId="77777777" w:rsidR="00C729B2" w:rsidRPr="00977A75" w:rsidRDefault="00C729B2" w:rsidP="00C729B2"/>
        </w:tc>
        <w:tc>
          <w:tcPr>
            <w:tcW w:w="605" w:type="dxa"/>
          </w:tcPr>
          <w:p w14:paraId="4F5A9588" w14:textId="77777777" w:rsidR="00C729B2" w:rsidRPr="00977A75" w:rsidRDefault="00C729B2" w:rsidP="00C729B2"/>
        </w:tc>
        <w:tc>
          <w:tcPr>
            <w:tcW w:w="605" w:type="dxa"/>
          </w:tcPr>
          <w:p w14:paraId="612751E7" w14:textId="77777777" w:rsidR="00C729B2" w:rsidRPr="00977A75" w:rsidRDefault="00C729B2" w:rsidP="00C729B2"/>
        </w:tc>
        <w:tc>
          <w:tcPr>
            <w:tcW w:w="605" w:type="dxa"/>
          </w:tcPr>
          <w:p w14:paraId="3C7E0068" w14:textId="77777777" w:rsidR="00C729B2" w:rsidRPr="00977A75" w:rsidRDefault="00C729B2" w:rsidP="00C729B2"/>
        </w:tc>
        <w:tc>
          <w:tcPr>
            <w:tcW w:w="366" w:type="dxa"/>
          </w:tcPr>
          <w:p w14:paraId="48E2686D" w14:textId="77777777" w:rsidR="00C729B2" w:rsidRPr="00977A75" w:rsidRDefault="00C729B2" w:rsidP="00C729B2"/>
        </w:tc>
        <w:tc>
          <w:tcPr>
            <w:tcW w:w="537" w:type="dxa"/>
            <w:vAlign w:val="center"/>
          </w:tcPr>
          <w:p w14:paraId="30CD04DA" w14:textId="1307B7DC" w:rsidR="00C729B2" w:rsidRPr="00977A75" w:rsidRDefault="00C729B2" w:rsidP="0087409E">
            <w:pPr>
              <w:jc w:val="center"/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597" w:type="dxa"/>
          </w:tcPr>
          <w:p w14:paraId="443FDE36" w14:textId="2A25354F" w:rsidR="00C729B2" w:rsidRPr="00977A75" w:rsidRDefault="00C729B2" w:rsidP="0087409E">
            <w:pPr>
              <w:jc w:val="center"/>
            </w:pPr>
            <w:r w:rsidRPr="005A4862">
              <w:rPr>
                <w:w w:val="105"/>
                <w:sz w:val="20"/>
                <w:szCs w:val="20"/>
                <w:lang w:val="en-US"/>
              </w:rPr>
              <w:t>Không tích điên =</w:t>
            </w:r>
            <w:r>
              <w:rPr>
                <w:w w:val="105"/>
                <w:sz w:val="20"/>
                <w:szCs w:val="20"/>
                <w:lang w:val="en-US"/>
              </w:rPr>
              <w:t xml:space="preserve"> </w:t>
            </w:r>
            <w:r w:rsidRPr="005A4862">
              <w:rPr>
                <w:w w:val="105"/>
                <w:sz w:val="20"/>
                <w:szCs w:val="20"/>
                <w:lang w:val="en-US"/>
              </w:rPr>
              <w:t>2</w:t>
            </w:r>
          </w:p>
        </w:tc>
      </w:tr>
      <w:tr w:rsidR="00C729B2" w:rsidRPr="000231D2" w14:paraId="11AFD1C5" w14:textId="77777777" w:rsidTr="00754878">
        <w:trPr>
          <w:trHeight w:val="343"/>
        </w:trPr>
        <w:tc>
          <w:tcPr>
            <w:tcW w:w="552" w:type="dxa"/>
            <w:vAlign w:val="center"/>
          </w:tcPr>
          <w:p w14:paraId="6B29A515" w14:textId="77777777" w:rsidR="00C729B2" w:rsidRPr="00BF403D" w:rsidRDefault="00C729B2" w:rsidP="00C72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576" w:type="dxa"/>
            <w:vAlign w:val="center"/>
          </w:tcPr>
          <w:p w14:paraId="37AEF830" w14:textId="707AEEFD" w:rsidR="00C729B2" w:rsidRPr="00977A75" w:rsidRDefault="00C729B2" w:rsidP="00C729B2">
            <w:r>
              <w:rPr>
                <w:lang w:val="vi-VN"/>
              </w:rPr>
              <w:t>Ắc quy khô</w:t>
            </w:r>
            <w:r>
              <w:t xml:space="preserve"> VRP811/A           BP-612(14,4v/4Ah)</w:t>
            </w:r>
          </w:p>
        </w:tc>
        <w:tc>
          <w:tcPr>
            <w:tcW w:w="644" w:type="dxa"/>
            <w:vAlign w:val="center"/>
          </w:tcPr>
          <w:p w14:paraId="4E741018" w14:textId="372F5134" w:rsidR="00C729B2" w:rsidRPr="00977A75" w:rsidRDefault="00C729B2" w:rsidP="00C729B2">
            <w:pPr>
              <w:jc w:val="center"/>
            </w:pPr>
            <w:r>
              <w:t>Cái</w:t>
            </w:r>
          </w:p>
        </w:tc>
        <w:tc>
          <w:tcPr>
            <w:tcW w:w="638" w:type="dxa"/>
          </w:tcPr>
          <w:p w14:paraId="559A4D92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1B9EC69D" w14:textId="2D4B03F2" w:rsidR="00C729B2" w:rsidRPr="00977A75" w:rsidRDefault="00C729B2" w:rsidP="00C729B2">
            <w:pPr>
              <w:jc w:val="center"/>
            </w:pPr>
            <w:r>
              <w:rPr>
                <w:szCs w:val="28"/>
                <w:lang w:val="en-US"/>
              </w:rPr>
              <w:t>38</w:t>
            </w:r>
          </w:p>
        </w:tc>
        <w:tc>
          <w:tcPr>
            <w:tcW w:w="708" w:type="dxa"/>
            <w:vAlign w:val="center"/>
          </w:tcPr>
          <w:p w14:paraId="35363014" w14:textId="31E31C67" w:rsidR="00C729B2" w:rsidRPr="00FE7D4B" w:rsidRDefault="00C729B2" w:rsidP="00C729B2">
            <w:pPr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38</w:t>
            </w:r>
          </w:p>
        </w:tc>
        <w:tc>
          <w:tcPr>
            <w:tcW w:w="567" w:type="dxa"/>
            <w:vAlign w:val="center"/>
          </w:tcPr>
          <w:p w14:paraId="7ADF4E32" w14:textId="70C56BD0" w:rsidR="00C729B2" w:rsidRPr="00977A75" w:rsidRDefault="00C729B2" w:rsidP="00C729B2">
            <w:pPr>
              <w:jc w:val="center"/>
            </w:pPr>
            <w:r>
              <w:rPr>
                <w:szCs w:val="28"/>
                <w:lang w:val="en-US"/>
              </w:rPr>
              <w:t>49</w:t>
            </w:r>
          </w:p>
        </w:tc>
        <w:tc>
          <w:tcPr>
            <w:tcW w:w="709" w:type="dxa"/>
            <w:vAlign w:val="center"/>
          </w:tcPr>
          <w:p w14:paraId="63C7D9AF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</w:tcPr>
          <w:p w14:paraId="04F702CB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1332CEA9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1F2EE39E" w14:textId="60C606F1" w:rsidR="00C729B2" w:rsidRPr="00977A75" w:rsidRDefault="00C729B2" w:rsidP="00C729B2">
            <w:pPr>
              <w:jc w:val="center"/>
            </w:pPr>
            <w:r>
              <w:rPr>
                <w:w w:val="105"/>
                <w:sz w:val="24"/>
                <w:lang w:val="en-US"/>
              </w:rPr>
              <w:t>87</w:t>
            </w:r>
          </w:p>
        </w:tc>
        <w:tc>
          <w:tcPr>
            <w:tcW w:w="1068" w:type="dxa"/>
          </w:tcPr>
          <w:p w14:paraId="64DEDD0B" w14:textId="77777777" w:rsidR="00C729B2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14:paraId="54D2D51F" w14:textId="28053979" w:rsidR="00C729B2" w:rsidRPr="00FE7D4B" w:rsidRDefault="00C729B2" w:rsidP="00C729B2">
            <w:pPr>
              <w:jc w:val="center"/>
              <w:rPr>
                <w:lang w:val="en-US"/>
              </w:rPr>
            </w:pPr>
            <w:r>
              <w:rPr>
                <w:w w:val="105"/>
                <w:sz w:val="24"/>
                <w:lang w:val="en-US"/>
              </w:rPr>
              <w:t>87</w:t>
            </w:r>
          </w:p>
        </w:tc>
        <w:tc>
          <w:tcPr>
            <w:tcW w:w="605" w:type="dxa"/>
            <w:vAlign w:val="center"/>
          </w:tcPr>
          <w:p w14:paraId="3746F635" w14:textId="6B7A9C57" w:rsidR="00C729B2" w:rsidRPr="00C8457A" w:rsidRDefault="00C729B2" w:rsidP="00C729B2">
            <w:pPr>
              <w:jc w:val="center"/>
              <w:rPr>
                <w:lang w:val="en-US"/>
              </w:rPr>
            </w:pPr>
            <w:r>
              <w:rPr>
                <w:w w:val="105"/>
                <w:sz w:val="24"/>
                <w:lang w:val="en-US"/>
              </w:rPr>
              <w:t>85</w:t>
            </w:r>
          </w:p>
        </w:tc>
        <w:tc>
          <w:tcPr>
            <w:tcW w:w="606" w:type="dxa"/>
            <w:vAlign w:val="center"/>
          </w:tcPr>
          <w:p w14:paraId="386010F8" w14:textId="77777777" w:rsidR="00C729B2" w:rsidRPr="00977A75" w:rsidRDefault="00C729B2" w:rsidP="00C729B2"/>
        </w:tc>
        <w:tc>
          <w:tcPr>
            <w:tcW w:w="605" w:type="dxa"/>
            <w:vAlign w:val="center"/>
          </w:tcPr>
          <w:p w14:paraId="5877B908" w14:textId="77777777" w:rsidR="00C729B2" w:rsidRPr="00977A75" w:rsidRDefault="00C729B2" w:rsidP="00C729B2"/>
        </w:tc>
        <w:tc>
          <w:tcPr>
            <w:tcW w:w="605" w:type="dxa"/>
            <w:vAlign w:val="center"/>
          </w:tcPr>
          <w:p w14:paraId="040257EE" w14:textId="77777777" w:rsidR="00C729B2" w:rsidRPr="00977A75" w:rsidRDefault="00C729B2" w:rsidP="00C729B2"/>
        </w:tc>
        <w:tc>
          <w:tcPr>
            <w:tcW w:w="605" w:type="dxa"/>
            <w:vAlign w:val="center"/>
          </w:tcPr>
          <w:p w14:paraId="68F3E7C7" w14:textId="77777777" w:rsidR="00C729B2" w:rsidRPr="00977A75" w:rsidRDefault="00C729B2" w:rsidP="00C729B2"/>
        </w:tc>
        <w:tc>
          <w:tcPr>
            <w:tcW w:w="605" w:type="dxa"/>
            <w:vAlign w:val="center"/>
          </w:tcPr>
          <w:p w14:paraId="700F9E79" w14:textId="77777777" w:rsidR="00C729B2" w:rsidRPr="00977A75" w:rsidRDefault="00C729B2" w:rsidP="00C729B2"/>
        </w:tc>
        <w:tc>
          <w:tcPr>
            <w:tcW w:w="366" w:type="dxa"/>
            <w:vAlign w:val="center"/>
          </w:tcPr>
          <w:p w14:paraId="223F785A" w14:textId="77777777" w:rsidR="00C729B2" w:rsidRPr="00977A75" w:rsidRDefault="00C729B2" w:rsidP="00C729B2"/>
        </w:tc>
        <w:tc>
          <w:tcPr>
            <w:tcW w:w="537" w:type="dxa"/>
            <w:vAlign w:val="center"/>
          </w:tcPr>
          <w:p w14:paraId="77F8D9DA" w14:textId="59CC9716" w:rsidR="00C729B2" w:rsidRPr="00BF403D" w:rsidRDefault="00C729B2" w:rsidP="00C729B2">
            <w:pPr>
              <w:jc w:val="center"/>
              <w:rPr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597" w:type="dxa"/>
            <w:vAlign w:val="center"/>
          </w:tcPr>
          <w:p w14:paraId="20CA7323" w14:textId="18CD0CF9" w:rsidR="00C729B2" w:rsidRPr="00FE7D4B" w:rsidRDefault="00C729B2" w:rsidP="00C729B2">
            <w:pPr>
              <w:jc w:val="center"/>
              <w:rPr>
                <w:lang w:val="en-US"/>
              </w:rPr>
            </w:pPr>
            <w:r>
              <w:rPr>
                <w:w w:val="105"/>
                <w:sz w:val="24"/>
                <w:lang w:val="en-US"/>
              </w:rPr>
              <w:t>Nổ =2</w:t>
            </w:r>
          </w:p>
        </w:tc>
      </w:tr>
      <w:tr w:rsidR="00C729B2" w:rsidRPr="000231D2" w14:paraId="57936498" w14:textId="77777777" w:rsidTr="00754878">
        <w:trPr>
          <w:trHeight w:val="343"/>
        </w:trPr>
        <w:tc>
          <w:tcPr>
            <w:tcW w:w="552" w:type="dxa"/>
            <w:vAlign w:val="center"/>
          </w:tcPr>
          <w:p w14:paraId="210F340E" w14:textId="77777777" w:rsidR="00C729B2" w:rsidRPr="00F4466E" w:rsidRDefault="00C729B2" w:rsidP="00C729B2">
            <w:pPr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1</w:t>
            </w:r>
          </w:p>
        </w:tc>
        <w:tc>
          <w:tcPr>
            <w:tcW w:w="2576" w:type="dxa"/>
            <w:vAlign w:val="center"/>
          </w:tcPr>
          <w:p w14:paraId="5F4CCD7B" w14:textId="0D77681A" w:rsidR="00C729B2" w:rsidRDefault="00C729B2" w:rsidP="00C729B2">
            <w:r>
              <w:rPr>
                <w:lang w:val="vi-VN"/>
              </w:rPr>
              <w:t xml:space="preserve">Ắc quy khô </w:t>
            </w:r>
            <w:r>
              <w:t>PRC1187</w:t>
            </w:r>
          </w:p>
        </w:tc>
        <w:tc>
          <w:tcPr>
            <w:tcW w:w="644" w:type="dxa"/>
            <w:vAlign w:val="center"/>
          </w:tcPr>
          <w:p w14:paraId="2073E411" w14:textId="38E17766" w:rsidR="00C729B2" w:rsidRDefault="00C729B2" w:rsidP="00C729B2">
            <w:pPr>
              <w:jc w:val="center"/>
              <w:rPr>
                <w:lang w:val="vi-VN"/>
              </w:rPr>
            </w:pPr>
            <w:r>
              <w:t>Cái</w:t>
            </w:r>
          </w:p>
        </w:tc>
        <w:tc>
          <w:tcPr>
            <w:tcW w:w="638" w:type="dxa"/>
          </w:tcPr>
          <w:p w14:paraId="190127BC" w14:textId="77777777" w:rsidR="00C729B2" w:rsidRDefault="00C729B2" w:rsidP="00C729B2">
            <w:pPr>
              <w:jc w:val="center"/>
            </w:pPr>
          </w:p>
        </w:tc>
        <w:tc>
          <w:tcPr>
            <w:tcW w:w="567" w:type="dxa"/>
            <w:vAlign w:val="center"/>
          </w:tcPr>
          <w:p w14:paraId="5C5E1CAE" w14:textId="3CAE689C" w:rsidR="00C729B2" w:rsidRDefault="00C729B2" w:rsidP="00C729B2">
            <w:pPr>
              <w:jc w:val="center"/>
            </w:pPr>
            <w:r>
              <w:rPr>
                <w:szCs w:val="28"/>
              </w:rPr>
              <w:t>50</w:t>
            </w:r>
          </w:p>
        </w:tc>
        <w:tc>
          <w:tcPr>
            <w:tcW w:w="708" w:type="dxa"/>
            <w:vAlign w:val="center"/>
          </w:tcPr>
          <w:p w14:paraId="217F20B2" w14:textId="09EFF960" w:rsidR="00C729B2" w:rsidRDefault="00C729B2" w:rsidP="00C729B2">
            <w:pPr>
              <w:jc w:val="center"/>
            </w:pPr>
            <w:r>
              <w:rPr>
                <w:szCs w:val="28"/>
              </w:rPr>
              <w:t>50</w:t>
            </w:r>
          </w:p>
        </w:tc>
        <w:tc>
          <w:tcPr>
            <w:tcW w:w="567" w:type="dxa"/>
            <w:vAlign w:val="center"/>
          </w:tcPr>
          <w:p w14:paraId="25160C35" w14:textId="77777777" w:rsidR="00C729B2" w:rsidRDefault="00C729B2" w:rsidP="00C729B2">
            <w:pPr>
              <w:jc w:val="center"/>
              <w:rPr>
                <w:lang w:val="vi-VN"/>
              </w:rPr>
            </w:pPr>
          </w:p>
        </w:tc>
        <w:tc>
          <w:tcPr>
            <w:tcW w:w="709" w:type="dxa"/>
            <w:vAlign w:val="center"/>
          </w:tcPr>
          <w:p w14:paraId="59DF01ED" w14:textId="77777777" w:rsidR="00C729B2" w:rsidRDefault="00C729B2" w:rsidP="00C729B2">
            <w:pPr>
              <w:jc w:val="center"/>
            </w:pPr>
          </w:p>
        </w:tc>
        <w:tc>
          <w:tcPr>
            <w:tcW w:w="567" w:type="dxa"/>
          </w:tcPr>
          <w:p w14:paraId="5B59D589" w14:textId="77777777" w:rsidR="00C729B2" w:rsidRDefault="00C729B2" w:rsidP="00C729B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</w:rPr>
            </w:pPr>
          </w:p>
        </w:tc>
        <w:tc>
          <w:tcPr>
            <w:tcW w:w="567" w:type="dxa"/>
          </w:tcPr>
          <w:p w14:paraId="2061CCF3" w14:textId="77777777" w:rsidR="00C729B2" w:rsidRDefault="00C729B2" w:rsidP="00C729B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709" w:type="dxa"/>
            <w:vAlign w:val="center"/>
          </w:tcPr>
          <w:p w14:paraId="63005A7F" w14:textId="563E7D0A" w:rsidR="00C729B2" w:rsidRPr="00FE7D4B" w:rsidRDefault="00C729B2" w:rsidP="00C729B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50</w:t>
            </w:r>
          </w:p>
        </w:tc>
        <w:tc>
          <w:tcPr>
            <w:tcW w:w="1068" w:type="dxa"/>
          </w:tcPr>
          <w:p w14:paraId="1F9C9A46" w14:textId="77777777" w:rsidR="00C729B2" w:rsidRDefault="00C729B2" w:rsidP="00C729B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605" w:type="dxa"/>
            <w:vAlign w:val="center"/>
          </w:tcPr>
          <w:p w14:paraId="55D724A1" w14:textId="364FC612" w:rsidR="00C729B2" w:rsidRPr="00FE7D4B" w:rsidRDefault="00C729B2" w:rsidP="00C729B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50</w:t>
            </w:r>
          </w:p>
        </w:tc>
        <w:tc>
          <w:tcPr>
            <w:tcW w:w="605" w:type="dxa"/>
            <w:vAlign w:val="center"/>
          </w:tcPr>
          <w:p w14:paraId="39A50CFB" w14:textId="2D6E676C" w:rsidR="00C729B2" w:rsidRPr="00FE7D4B" w:rsidRDefault="00C729B2" w:rsidP="00C729B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  <w:r>
              <w:rPr>
                <w:w w:val="105"/>
                <w:sz w:val="24"/>
                <w:lang w:val="en-US"/>
              </w:rPr>
              <w:t>50</w:t>
            </w:r>
          </w:p>
        </w:tc>
        <w:tc>
          <w:tcPr>
            <w:tcW w:w="606" w:type="dxa"/>
          </w:tcPr>
          <w:p w14:paraId="0BEFC085" w14:textId="77777777" w:rsidR="00C729B2" w:rsidRDefault="00C729B2" w:rsidP="00C729B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14:paraId="07B95ECC" w14:textId="77777777" w:rsidR="00C729B2" w:rsidRDefault="00C729B2" w:rsidP="00C729B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14:paraId="6D767F97" w14:textId="77777777" w:rsidR="00C729B2" w:rsidRDefault="00C729B2" w:rsidP="00C729B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14:paraId="7609A8A2" w14:textId="77777777" w:rsidR="00C729B2" w:rsidRDefault="00C729B2" w:rsidP="00C729B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605" w:type="dxa"/>
          </w:tcPr>
          <w:p w14:paraId="6B973487" w14:textId="77777777" w:rsidR="00C729B2" w:rsidRDefault="00C729B2" w:rsidP="00C729B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366" w:type="dxa"/>
          </w:tcPr>
          <w:p w14:paraId="22C70B9E" w14:textId="77777777" w:rsidR="00C729B2" w:rsidRDefault="00C729B2" w:rsidP="00C729B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  <w:tc>
          <w:tcPr>
            <w:tcW w:w="537" w:type="dxa"/>
          </w:tcPr>
          <w:p w14:paraId="49156784" w14:textId="750D49A0" w:rsidR="00C729B2" w:rsidRPr="00FE7D4B" w:rsidRDefault="00C729B2" w:rsidP="00C729B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en-US"/>
              </w:rPr>
            </w:pPr>
          </w:p>
        </w:tc>
        <w:tc>
          <w:tcPr>
            <w:tcW w:w="597" w:type="dxa"/>
          </w:tcPr>
          <w:p w14:paraId="553118DB" w14:textId="4CC32272" w:rsidR="00C729B2" w:rsidRDefault="00C729B2" w:rsidP="00C729B2">
            <w:pPr>
              <w:pStyle w:val="TableParagraph"/>
              <w:spacing w:before="30"/>
              <w:ind w:left="40"/>
              <w:jc w:val="center"/>
              <w:rPr>
                <w:w w:val="105"/>
                <w:sz w:val="24"/>
                <w:lang w:val="vi-VN"/>
              </w:rPr>
            </w:pPr>
          </w:p>
        </w:tc>
      </w:tr>
      <w:tr w:rsidR="00C729B2" w:rsidRPr="000231D2" w14:paraId="70BD3ECF" w14:textId="77777777" w:rsidTr="00754878">
        <w:trPr>
          <w:trHeight w:val="343"/>
        </w:trPr>
        <w:tc>
          <w:tcPr>
            <w:tcW w:w="552" w:type="dxa"/>
            <w:vAlign w:val="center"/>
          </w:tcPr>
          <w:p w14:paraId="4C870FA8" w14:textId="77777777" w:rsidR="00C729B2" w:rsidRPr="00F4466E" w:rsidRDefault="00C729B2" w:rsidP="00C729B2">
            <w:pPr>
              <w:jc w:val="center"/>
              <w:rPr>
                <w:lang w:val="en-US"/>
              </w:rPr>
            </w:pPr>
            <w:r>
              <w:t>22</w:t>
            </w:r>
          </w:p>
        </w:tc>
        <w:tc>
          <w:tcPr>
            <w:tcW w:w="2576" w:type="dxa"/>
            <w:vAlign w:val="center"/>
          </w:tcPr>
          <w:p w14:paraId="74708435" w14:textId="7F826DA0" w:rsidR="00C729B2" w:rsidRPr="00977A75" w:rsidRDefault="00C729B2" w:rsidP="00C729B2">
            <w:r>
              <w:t>Pin Chuyên dụng</w:t>
            </w:r>
          </w:p>
        </w:tc>
        <w:tc>
          <w:tcPr>
            <w:tcW w:w="644" w:type="dxa"/>
            <w:vAlign w:val="center"/>
          </w:tcPr>
          <w:p w14:paraId="1B8CDFD7" w14:textId="49B499B2" w:rsidR="00C729B2" w:rsidRPr="00977A75" w:rsidRDefault="00C729B2" w:rsidP="00C729B2">
            <w:pPr>
              <w:jc w:val="center"/>
            </w:pPr>
            <w:r>
              <w:t>Cái</w:t>
            </w:r>
          </w:p>
        </w:tc>
        <w:tc>
          <w:tcPr>
            <w:tcW w:w="638" w:type="dxa"/>
          </w:tcPr>
          <w:p w14:paraId="0673F4E1" w14:textId="77777777" w:rsidR="00C729B2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98610F0" w14:textId="30792432" w:rsidR="00C729B2" w:rsidRPr="00D4516F" w:rsidRDefault="00C729B2" w:rsidP="00C729B2">
            <w:pPr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708" w:type="dxa"/>
            <w:vAlign w:val="center"/>
          </w:tcPr>
          <w:p w14:paraId="17449FAE" w14:textId="326E6689" w:rsidR="00C729B2" w:rsidRPr="00D4516F" w:rsidRDefault="00C729B2" w:rsidP="00C729B2">
            <w:pPr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14:paraId="3EAE9D8B" w14:textId="77777777" w:rsidR="00C729B2" w:rsidRPr="00D4516F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BDEB456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</w:tcPr>
          <w:p w14:paraId="39B93516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67" w:type="dxa"/>
          </w:tcPr>
          <w:p w14:paraId="113671C6" w14:textId="77777777" w:rsidR="00C729B2" w:rsidRPr="00977A75" w:rsidRDefault="00C729B2" w:rsidP="00C729B2">
            <w:pPr>
              <w:jc w:val="center"/>
            </w:pPr>
          </w:p>
        </w:tc>
        <w:tc>
          <w:tcPr>
            <w:tcW w:w="709" w:type="dxa"/>
            <w:vAlign w:val="center"/>
          </w:tcPr>
          <w:p w14:paraId="70B7782B" w14:textId="50605D7A" w:rsidR="00C729B2" w:rsidRPr="00D4516F" w:rsidRDefault="00C729B2" w:rsidP="00C729B2">
            <w:pPr>
              <w:jc w:val="center"/>
              <w:rPr>
                <w:lang w:val="en-US"/>
              </w:rPr>
            </w:pPr>
            <w:r>
              <w:rPr>
                <w:w w:val="105"/>
                <w:sz w:val="24"/>
                <w:lang w:val="en-US"/>
              </w:rPr>
              <w:t>6</w:t>
            </w:r>
          </w:p>
        </w:tc>
        <w:tc>
          <w:tcPr>
            <w:tcW w:w="1068" w:type="dxa"/>
          </w:tcPr>
          <w:p w14:paraId="4989EF26" w14:textId="77777777" w:rsidR="00C729B2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14:paraId="4BA86370" w14:textId="1BEEE4A5" w:rsidR="00C729B2" w:rsidRPr="00BC77F5" w:rsidRDefault="00C729B2" w:rsidP="00C729B2">
            <w:pPr>
              <w:jc w:val="center"/>
              <w:rPr>
                <w:lang w:val="en-US"/>
              </w:rPr>
            </w:pPr>
            <w:r>
              <w:rPr>
                <w:w w:val="105"/>
                <w:sz w:val="24"/>
                <w:lang w:val="en-US"/>
              </w:rPr>
              <w:t>6</w:t>
            </w:r>
          </w:p>
        </w:tc>
        <w:tc>
          <w:tcPr>
            <w:tcW w:w="605" w:type="dxa"/>
            <w:vAlign w:val="center"/>
          </w:tcPr>
          <w:p w14:paraId="15FBA957" w14:textId="36C640D2" w:rsidR="00C729B2" w:rsidRPr="00D4516F" w:rsidRDefault="00C729B2" w:rsidP="00C729B2">
            <w:pPr>
              <w:jc w:val="center"/>
              <w:rPr>
                <w:lang w:val="en-US"/>
              </w:rPr>
            </w:pPr>
            <w:r>
              <w:rPr>
                <w:w w:val="105"/>
                <w:sz w:val="24"/>
                <w:lang w:val="en-US"/>
              </w:rPr>
              <w:t>4</w:t>
            </w:r>
          </w:p>
        </w:tc>
        <w:tc>
          <w:tcPr>
            <w:tcW w:w="606" w:type="dxa"/>
            <w:vAlign w:val="center"/>
          </w:tcPr>
          <w:p w14:paraId="729C266D" w14:textId="77777777" w:rsidR="00C729B2" w:rsidRPr="00977A75" w:rsidRDefault="00C729B2" w:rsidP="00C729B2">
            <w:pPr>
              <w:jc w:val="center"/>
            </w:pPr>
          </w:p>
        </w:tc>
        <w:tc>
          <w:tcPr>
            <w:tcW w:w="605" w:type="dxa"/>
            <w:vAlign w:val="center"/>
          </w:tcPr>
          <w:p w14:paraId="6B7B09CC" w14:textId="77777777" w:rsidR="00C729B2" w:rsidRPr="00977A75" w:rsidRDefault="00C729B2" w:rsidP="00C729B2">
            <w:pPr>
              <w:jc w:val="center"/>
            </w:pPr>
          </w:p>
        </w:tc>
        <w:tc>
          <w:tcPr>
            <w:tcW w:w="605" w:type="dxa"/>
            <w:vAlign w:val="center"/>
          </w:tcPr>
          <w:p w14:paraId="6A33CE05" w14:textId="77777777" w:rsidR="00C729B2" w:rsidRPr="00977A75" w:rsidRDefault="00C729B2" w:rsidP="00C729B2">
            <w:pPr>
              <w:jc w:val="center"/>
            </w:pPr>
          </w:p>
        </w:tc>
        <w:tc>
          <w:tcPr>
            <w:tcW w:w="605" w:type="dxa"/>
            <w:vAlign w:val="center"/>
          </w:tcPr>
          <w:p w14:paraId="607379D8" w14:textId="5CB1503E" w:rsidR="00C729B2" w:rsidRPr="00D4516F" w:rsidRDefault="00C729B2" w:rsidP="00C729B2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vAlign w:val="center"/>
          </w:tcPr>
          <w:p w14:paraId="4916401D" w14:textId="77777777" w:rsidR="00C729B2" w:rsidRPr="00977A75" w:rsidRDefault="00C729B2" w:rsidP="00C729B2">
            <w:pPr>
              <w:jc w:val="center"/>
            </w:pPr>
          </w:p>
        </w:tc>
        <w:tc>
          <w:tcPr>
            <w:tcW w:w="366" w:type="dxa"/>
            <w:vAlign w:val="center"/>
          </w:tcPr>
          <w:p w14:paraId="75A680E8" w14:textId="77777777" w:rsidR="00C729B2" w:rsidRPr="00977A75" w:rsidRDefault="00C729B2" w:rsidP="00C729B2">
            <w:pPr>
              <w:jc w:val="center"/>
            </w:pPr>
          </w:p>
        </w:tc>
        <w:tc>
          <w:tcPr>
            <w:tcW w:w="537" w:type="dxa"/>
            <w:vAlign w:val="center"/>
          </w:tcPr>
          <w:p w14:paraId="0FAC4576" w14:textId="6EB17893" w:rsidR="00C729B2" w:rsidRPr="00D4516F" w:rsidRDefault="00C729B2" w:rsidP="00C729B2">
            <w:pPr>
              <w:jc w:val="center"/>
              <w:rPr>
                <w:lang w:val="en-US"/>
              </w:rPr>
            </w:pPr>
            <w:r>
              <w:rPr>
                <w:w w:val="105"/>
                <w:sz w:val="24"/>
                <w:lang w:val="en-US"/>
              </w:rPr>
              <w:t>2</w:t>
            </w:r>
          </w:p>
        </w:tc>
        <w:tc>
          <w:tcPr>
            <w:tcW w:w="597" w:type="dxa"/>
          </w:tcPr>
          <w:p w14:paraId="5EF17909" w14:textId="296B99C3" w:rsidR="00C729B2" w:rsidRPr="002B0F8F" w:rsidRDefault="00C729B2" w:rsidP="00C729B2">
            <w:pPr>
              <w:jc w:val="center"/>
              <w:rPr>
                <w:lang w:val="en-US"/>
              </w:rPr>
            </w:pPr>
            <w:r w:rsidRPr="002B0F8F">
              <w:rPr>
                <w:w w:val="105"/>
                <w:sz w:val="20"/>
                <w:szCs w:val="20"/>
                <w:lang w:val="en-US"/>
              </w:rPr>
              <w:t>Không tích điện =2</w:t>
            </w:r>
          </w:p>
        </w:tc>
      </w:tr>
    </w:tbl>
    <w:p w14:paraId="3A7BAC03" w14:textId="77777777" w:rsidR="00F37E3E" w:rsidRPr="000231D2" w:rsidRDefault="00F37E3E">
      <w:pPr>
        <w:pStyle w:val="BodyText"/>
        <w:spacing w:before="11"/>
        <w:rPr>
          <w:sz w:val="10"/>
        </w:rPr>
      </w:pPr>
    </w:p>
    <w:p w14:paraId="3582BD8A" w14:textId="77777777" w:rsidR="000231D2" w:rsidRPr="000231D2" w:rsidRDefault="00D87159" w:rsidP="00D87159">
      <w:pPr>
        <w:tabs>
          <w:tab w:val="left" w:pos="13098"/>
        </w:tabs>
      </w:pPr>
      <w:r>
        <w:tab/>
      </w:r>
    </w:p>
    <w:sectPr w:rsidR="000231D2" w:rsidRPr="000231D2" w:rsidSect="000231D2">
      <w:pgSz w:w="16840" w:h="11910" w:orient="landscape"/>
      <w:pgMar w:top="1418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7E3E"/>
    <w:rsid w:val="000231D2"/>
    <w:rsid w:val="00063B3E"/>
    <w:rsid w:val="000A4447"/>
    <w:rsid w:val="001D4FD6"/>
    <w:rsid w:val="0027437C"/>
    <w:rsid w:val="00281615"/>
    <w:rsid w:val="00286AE5"/>
    <w:rsid w:val="002B0F8F"/>
    <w:rsid w:val="00307D76"/>
    <w:rsid w:val="00397529"/>
    <w:rsid w:val="004A09EB"/>
    <w:rsid w:val="005000C3"/>
    <w:rsid w:val="00504D26"/>
    <w:rsid w:val="00585481"/>
    <w:rsid w:val="005A4862"/>
    <w:rsid w:val="00770BD8"/>
    <w:rsid w:val="007A1CC2"/>
    <w:rsid w:val="007B1B53"/>
    <w:rsid w:val="0082260D"/>
    <w:rsid w:val="00836F04"/>
    <w:rsid w:val="00837B85"/>
    <w:rsid w:val="00845F7E"/>
    <w:rsid w:val="00851C07"/>
    <w:rsid w:val="0087409E"/>
    <w:rsid w:val="008B4725"/>
    <w:rsid w:val="008B7DAA"/>
    <w:rsid w:val="009020D5"/>
    <w:rsid w:val="00920157"/>
    <w:rsid w:val="009D7C36"/>
    <w:rsid w:val="00AF09FF"/>
    <w:rsid w:val="00B01B65"/>
    <w:rsid w:val="00BC3FBF"/>
    <w:rsid w:val="00BC77F5"/>
    <w:rsid w:val="00BD1C1A"/>
    <w:rsid w:val="00BF403D"/>
    <w:rsid w:val="00C729B2"/>
    <w:rsid w:val="00C8457A"/>
    <w:rsid w:val="00D11782"/>
    <w:rsid w:val="00D164E2"/>
    <w:rsid w:val="00D4516F"/>
    <w:rsid w:val="00D87159"/>
    <w:rsid w:val="00DA44AF"/>
    <w:rsid w:val="00E52279"/>
    <w:rsid w:val="00E945ED"/>
    <w:rsid w:val="00EA1002"/>
    <w:rsid w:val="00EB7053"/>
    <w:rsid w:val="00F37E3E"/>
    <w:rsid w:val="00F4466E"/>
    <w:rsid w:val="00F6539D"/>
    <w:rsid w:val="00FC38D1"/>
    <w:rsid w:val="00FC64D3"/>
    <w:rsid w:val="00FE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8F7980"/>
  <w15:docId w15:val="{BFAC816F-D504-45EE-8D98-67E80B71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023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6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F04"/>
    <w:rPr>
      <w:rFonts w:ascii="Tahoma" w:eastAsia="Times New Roman" w:hAnsi="Tahoma" w:cs="Tahoma"/>
      <w:sz w:val="16"/>
      <w:szCs w:val="1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AD95C-508D-41F6-95B8-90D3ADE7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 NGHIA</dc:creator>
  <cp:lastModifiedBy>DUNG-pct</cp:lastModifiedBy>
  <cp:revision>10</cp:revision>
  <cp:lastPrinted>2023-01-09T21:01:00Z</cp:lastPrinted>
  <dcterms:created xsi:type="dcterms:W3CDTF">2023-12-16T13:52:00Z</dcterms:created>
  <dcterms:modified xsi:type="dcterms:W3CDTF">2024-01-08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9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2-11-19T00:00:00Z</vt:filetime>
  </property>
</Properties>
</file>